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CA1" w:rsidRPr="006118EB" w:rsidRDefault="00431BDD" w:rsidP="00FE4CA1">
      <w:pPr>
        <w:pStyle w:val="4-Abstract"/>
        <w:jc w:val="center"/>
        <w:rPr>
          <w:rFonts w:ascii="Arial Black" w:hAnsi="Arial Black"/>
          <w:noProof/>
          <w:lang w:val="tr-TR"/>
        </w:rPr>
      </w:pPr>
      <w:r w:rsidRPr="006118EB">
        <w:rPr>
          <w:rFonts w:ascii="Arial Black" w:hAnsi="Arial Black"/>
          <w:lang w:val="tr-TR"/>
        </w:rPr>
        <w:t xml:space="preserve">Savunma </w:t>
      </w:r>
      <w:r w:rsidR="001D453B">
        <w:rPr>
          <w:rFonts w:ascii="Arial Black" w:hAnsi="Arial Black"/>
          <w:lang w:val="tr-TR"/>
        </w:rPr>
        <w:t>ve Güvenlik Araştırmaları</w:t>
      </w:r>
      <w:r w:rsidRPr="006118EB">
        <w:rPr>
          <w:rFonts w:ascii="Arial Black" w:hAnsi="Arial Black"/>
          <w:lang w:val="tr-TR"/>
        </w:rPr>
        <w:t xml:space="preserve"> Dergisi</w:t>
      </w:r>
      <w:r w:rsidR="00FE4CA1" w:rsidRPr="006118EB">
        <w:rPr>
          <w:rFonts w:ascii="Arial Black" w:hAnsi="Arial Black"/>
          <w:lang w:val="tr-TR"/>
        </w:rPr>
        <w:t xml:space="preserve">, </w:t>
      </w:r>
      <w:r w:rsidR="001D453B">
        <w:rPr>
          <w:rFonts w:ascii="Arial Black" w:hAnsi="Arial Black"/>
          <w:lang w:val="tr-TR"/>
        </w:rPr>
        <w:t>1</w:t>
      </w:r>
      <w:r w:rsidR="00FE4CA1" w:rsidRPr="006118EB">
        <w:rPr>
          <w:rFonts w:ascii="Arial Black" w:hAnsi="Arial Black"/>
          <w:lang w:val="tr-TR"/>
        </w:rPr>
        <w:t>(</w:t>
      </w:r>
      <w:r w:rsidRPr="006118EB">
        <w:rPr>
          <w:rFonts w:ascii="Arial Black" w:hAnsi="Arial Black"/>
          <w:lang w:val="tr-TR"/>
        </w:rPr>
        <w:t>1): 171-181 (</w:t>
      </w:r>
      <w:r w:rsidR="001D453B">
        <w:rPr>
          <w:rFonts w:ascii="Arial Black" w:hAnsi="Arial Black"/>
          <w:lang w:val="tr-TR"/>
        </w:rPr>
        <w:t>2024</w:t>
      </w:r>
      <w:r w:rsidR="00FE4CA1" w:rsidRPr="006118EB">
        <w:rPr>
          <w:rFonts w:ascii="Arial Black" w:hAnsi="Arial Black"/>
          <w:noProof/>
          <w:lang w:val="tr-TR"/>
        </w:rPr>
        <w:t>)</w:t>
      </w:r>
    </w:p>
    <w:p w:rsidR="007C14AB" w:rsidRPr="00BD375A" w:rsidRDefault="001D453B" w:rsidP="001D453B">
      <w:pPr>
        <w:pStyle w:val="4-Abstract"/>
        <w:pBdr>
          <w:top w:val="single" w:sz="8" w:space="1" w:color="auto"/>
        </w:pBdr>
        <w:spacing w:before="60" w:after="60"/>
        <w:ind w:left="2124" w:firstLine="708"/>
        <w:rPr>
          <w:b/>
          <w:noProof/>
          <w:color w:val="C00000"/>
          <w:sz w:val="24"/>
          <w:lang w:val="tr-TR"/>
        </w:rPr>
      </w:pPr>
      <w:r w:rsidRPr="00BD375A">
        <w:rPr>
          <w:b/>
          <w:bCs/>
          <w:noProof/>
          <w:color w:val="C00000"/>
          <w:lang w:val="tr-TR"/>
        </w:rPr>
        <mc:AlternateContent>
          <mc:Choice Requires="wps">
            <w:drawing>
              <wp:anchor distT="45720" distB="45720" distL="114300" distR="114300" simplePos="0" relativeHeight="251662336" behindDoc="0" locked="0" layoutInCell="1" allowOverlap="1">
                <wp:simplePos x="0" y="0"/>
                <wp:positionH relativeFrom="column">
                  <wp:posOffset>-43180</wp:posOffset>
                </wp:positionH>
                <wp:positionV relativeFrom="paragraph">
                  <wp:posOffset>81280</wp:posOffset>
                </wp:positionV>
                <wp:extent cx="1733550" cy="314325"/>
                <wp:effectExtent l="0" t="0" r="19050" b="2857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chemeClr val="bg2"/>
                        </a:solidFill>
                        <a:ln w="9525">
                          <a:solidFill>
                            <a:srgbClr val="000000"/>
                          </a:solidFill>
                          <a:prstDash val="sysDot"/>
                          <a:miter lim="800000"/>
                          <a:headEnd/>
                          <a:tailEnd/>
                        </a:ln>
                      </wps:spPr>
                      <wps:txbx>
                        <w:txbxContent>
                          <w:p w:rsidR="009A3BBB" w:rsidRPr="00BD375A" w:rsidRDefault="009A3BBB">
                            <w:pPr>
                              <w:rPr>
                                <w:rFonts w:ascii="Times New Roman" w:hAnsi="Times New Roman" w:cs="Times New Roman"/>
                                <w:sz w:val="16"/>
                              </w:rPr>
                            </w:pPr>
                            <w:r w:rsidRPr="00BD375A">
                              <w:rPr>
                                <w:rFonts w:ascii="Times New Roman" w:hAnsi="Times New Roman" w:cs="Times New Roman"/>
                                <w:sz w:val="16"/>
                              </w:rPr>
                              <w:t xml:space="preserve">Basılı/Printed ISSN: </w:t>
                            </w:r>
                            <w:r w:rsidR="00BA3F0D" w:rsidRPr="00BA3F0D">
                              <w:rPr>
                                <w:rFonts w:ascii="Times New Roman" w:hAnsi="Times New Roman" w:cs="Times New Roman"/>
                                <w:b/>
                                <w:sz w:val="16"/>
                              </w:rPr>
                              <w:t>3023</w:t>
                            </w:r>
                            <w:r w:rsidRPr="00BA3F0D">
                              <w:rPr>
                                <w:rFonts w:ascii="Times New Roman" w:hAnsi="Times New Roman" w:cs="Times New Roman"/>
                                <w:b/>
                                <w:sz w:val="16"/>
                              </w:rPr>
                              <w:t>-</w:t>
                            </w:r>
                            <w:r w:rsidR="00BA3F0D" w:rsidRPr="00BA3F0D">
                              <w:rPr>
                                <w:rFonts w:ascii="Times New Roman" w:hAnsi="Times New Roman" w:cs="Times New Roman"/>
                                <w:b/>
                                <w:sz w:val="16"/>
                              </w:rPr>
                              <w:t>52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4pt;margin-top:6.4pt;width:136.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" fillcolor="#e7e6e6 [3214]">
                <v:stroke dashstyle="1 1"/>
                <v:textbox>
                  <w:txbxContent>
                    <w:p w:rsidR="009A3BBB" w:rsidRPr="00BD375A" w:rsidRDefault="009A3BBB">
                      <w:pPr>
                        <w:rPr>
                          <w:rFonts w:ascii="Times New Roman" w:hAnsi="Times New Roman" w:cs="Times New Roman"/>
                          <w:sz w:val="16"/>
                        </w:rPr>
                      </w:pPr>
                      <w:r w:rsidRPr="00BD375A">
                        <w:rPr>
                          <w:rFonts w:ascii="Times New Roman" w:hAnsi="Times New Roman" w:cs="Times New Roman"/>
                          <w:sz w:val="16"/>
                        </w:rPr>
                        <w:t xml:space="preserve">Basılı/Printed ISSN: </w:t>
                      </w:r>
                      <w:r w:rsidR="00BA3F0D" w:rsidRPr="00BA3F0D">
                        <w:rPr>
                          <w:rFonts w:ascii="Times New Roman" w:hAnsi="Times New Roman" w:cs="Times New Roman"/>
                          <w:b/>
                          <w:sz w:val="16"/>
                        </w:rPr>
                        <w:t>3023</w:t>
                      </w:r>
                      <w:r w:rsidRPr="00BA3F0D">
                        <w:rPr>
                          <w:rFonts w:ascii="Times New Roman" w:hAnsi="Times New Roman" w:cs="Times New Roman"/>
                          <w:b/>
                          <w:sz w:val="16"/>
                        </w:rPr>
                        <w:t>-</w:t>
                      </w:r>
                      <w:r w:rsidR="00BA3F0D" w:rsidRPr="00BA3F0D">
                        <w:rPr>
                          <w:rFonts w:ascii="Times New Roman" w:hAnsi="Times New Roman" w:cs="Times New Roman"/>
                          <w:b/>
                          <w:sz w:val="16"/>
                        </w:rPr>
                        <w:t>5278</w:t>
                      </w:r>
                    </w:p>
                  </w:txbxContent>
                </v:textbox>
              </v:shape>
            </w:pict>
          </mc:Fallback>
        </mc:AlternateContent>
      </w:r>
      <w:r w:rsidR="00BD375A" w:rsidRPr="00BD375A">
        <w:rPr>
          <w:noProof/>
          <w:color w:val="C00000"/>
          <w:lang w:val="tr-TR"/>
        </w:rPr>
        <w:drawing>
          <wp:anchor distT="0" distB="0" distL="114300" distR="114300" simplePos="0" relativeHeight="251660288" behindDoc="0" locked="0" layoutInCell="1" allowOverlap="1">
            <wp:simplePos x="0" y="0"/>
            <wp:positionH relativeFrom="column">
              <wp:posOffset>5271770</wp:posOffset>
            </wp:positionH>
            <wp:positionV relativeFrom="paragraph">
              <wp:posOffset>74295</wp:posOffset>
            </wp:positionV>
            <wp:extent cx="611505" cy="755650"/>
            <wp:effectExtent l="0" t="0" r="0" b="6350"/>
            <wp:wrapNone/>
            <wp:docPr id="3" name="Resim 3" descr="https://www.msu.edu.tr/Yeni_Logolar/MilliSavunmaUniversitesi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msu.edu.tr/Yeni_Logolar/MilliSavunmaUniversit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C00000"/>
          <w:lang w:val="tr-TR"/>
        </w:rPr>
        <w:t>SAVUNMA VE GÜVENLİK ARAŞTIRMALARI</w:t>
      </w:r>
      <w:r w:rsidR="00431BDD" w:rsidRPr="00BD375A">
        <w:rPr>
          <w:b/>
          <w:noProof/>
          <w:color w:val="C00000"/>
          <w:sz w:val="24"/>
          <w:lang w:val="tr-TR"/>
        </w:rPr>
        <w:t xml:space="preserve"> </w:t>
      </w:r>
      <w:r w:rsidR="00431BDD" w:rsidRPr="001D453B">
        <w:rPr>
          <w:b/>
          <w:noProof/>
          <w:color w:val="C00000"/>
          <w:lang w:val="tr-TR"/>
        </w:rPr>
        <w:t>DERGİSİ</w:t>
      </w:r>
    </w:p>
    <w:p w:rsidR="00431BDD" w:rsidRPr="00431BDD" w:rsidRDefault="001D453B" w:rsidP="001D453B">
      <w:pPr>
        <w:pStyle w:val="4-Abstract"/>
        <w:spacing w:after="120"/>
        <w:ind w:left="708"/>
        <w:jc w:val="center"/>
        <w:rPr>
          <w:i/>
          <w:noProof/>
          <w:color w:val="000000" w:themeColor="text1"/>
          <w:sz w:val="24"/>
          <w:lang w:val="tr-TR"/>
        </w:rPr>
      </w:pPr>
      <w:r>
        <w:rPr>
          <w:i/>
          <w:noProof/>
          <w:color w:val="000000" w:themeColor="text1"/>
          <w:sz w:val="24"/>
          <w:lang w:val="tr-TR"/>
        </w:rPr>
        <w:t xml:space="preserve">      </w:t>
      </w:r>
      <w:r w:rsidR="00431BDD" w:rsidRPr="00431BDD">
        <w:rPr>
          <w:i/>
          <w:noProof/>
          <w:color w:val="000000" w:themeColor="text1"/>
          <w:sz w:val="24"/>
          <w:lang w:val="tr-TR"/>
        </w:rPr>
        <w:t>The Journal of Defen</w:t>
      </w:r>
      <w:r>
        <w:rPr>
          <w:i/>
          <w:noProof/>
          <w:color w:val="000000" w:themeColor="text1"/>
          <w:sz w:val="24"/>
          <w:lang w:val="tr-TR"/>
        </w:rPr>
        <w:t>c</w:t>
      </w:r>
      <w:r w:rsidR="00431BDD" w:rsidRPr="00431BDD">
        <w:rPr>
          <w:i/>
          <w:noProof/>
          <w:color w:val="000000" w:themeColor="text1"/>
          <w:sz w:val="24"/>
          <w:lang w:val="tr-TR"/>
        </w:rPr>
        <w:t>e</w:t>
      </w:r>
      <w:r>
        <w:rPr>
          <w:i/>
          <w:noProof/>
          <w:color w:val="000000" w:themeColor="text1"/>
          <w:sz w:val="24"/>
          <w:lang w:val="tr-TR"/>
        </w:rPr>
        <w:t xml:space="preserve"> and Security Research</w:t>
      </w:r>
    </w:p>
    <w:p w:rsidR="00431BDD" w:rsidRDefault="00BA3F0D" w:rsidP="0078087A">
      <w:pPr>
        <w:pStyle w:val="1-MakaleBal"/>
        <w:rPr>
          <w:lang w:val="en-US" w:eastAsia="tr-TR"/>
        </w:rPr>
      </w:pPr>
      <w:hyperlink r:id="rId9" w:history="1">
        <w:r w:rsidRPr="00BA3F0D">
          <w:rPr>
            <w:rStyle w:val="Kpr"/>
            <w:rFonts w:eastAsia="Times New Roman" w:cs="Times New Roman"/>
            <w:b w:val="0"/>
            <w:bCs w:val="0"/>
            <w:sz w:val="18"/>
            <w:szCs w:val="20"/>
            <w:lang w:val="en-US" w:eastAsia="tr-TR"/>
          </w:rPr>
          <w:t>https://dergipark.org.tr/tr/pub/saga</w:t>
        </w:r>
      </w:hyperlink>
      <w:r>
        <w:t xml:space="preserve"> </w:t>
      </w:r>
    </w:p>
    <w:p w:rsidR="009A3BBB" w:rsidRPr="0078087A" w:rsidRDefault="001445AC" w:rsidP="0078087A">
      <w:pPr>
        <w:pStyle w:val="1-MakaleBal"/>
      </w:pPr>
      <w:r w:rsidRPr="0078087A">
        <w:t>Türkçe Makale Başlığı (Times New Roman, 16 pt, Kalın,  tek satır)</w:t>
      </w:r>
    </w:p>
    <w:p w:rsidR="001445AC" w:rsidRPr="00A37C66" w:rsidRDefault="001445AC" w:rsidP="0078087A">
      <w:pPr>
        <w:pStyle w:val="1-MakaleBal"/>
        <w:rPr>
          <w:rStyle w:val="10Title"/>
          <w:b w:val="0"/>
        </w:rPr>
      </w:pPr>
      <w:r w:rsidRPr="00A37C66">
        <w:rPr>
          <w:rStyle w:val="10Title"/>
          <w:b w:val="0"/>
        </w:rPr>
        <w:t>English Article Title (Times New Roman, 1</w:t>
      </w:r>
      <w:r w:rsidR="006118EB" w:rsidRPr="00A37C66">
        <w:rPr>
          <w:rStyle w:val="10Title"/>
          <w:b w:val="0"/>
        </w:rPr>
        <w:t>4</w:t>
      </w:r>
      <w:r w:rsidRPr="00A37C66">
        <w:rPr>
          <w:rStyle w:val="10Title"/>
          <w:b w:val="0"/>
        </w:rPr>
        <w:t xml:space="preserve"> pt, İtalik,  tek satır)</w:t>
      </w:r>
    </w:p>
    <w:p w:rsidR="007C14AB" w:rsidRPr="008E32C2" w:rsidRDefault="000D582A" w:rsidP="007C14AB">
      <w:pPr>
        <w:pStyle w:val="2-Yazarsmi"/>
      </w:pPr>
      <w:r>
        <w:t>Adı SOYADI</w:t>
      </w:r>
      <w:r w:rsidR="00BF7ADB">
        <w:t xml:space="preserve"> </w:t>
      </w:r>
      <w:r w:rsidR="007C14AB" w:rsidRPr="008E32C2">
        <w:rPr>
          <w:vertAlign w:val="superscript"/>
        </w:rPr>
        <w:t>1,*</w:t>
      </w:r>
      <w:r w:rsidR="00FE4CA1">
        <w:rPr>
          <w:vertAlign w:val="superscript"/>
        </w:rPr>
        <w:t xml:space="preserve"> </w:t>
      </w:r>
      <w:r w:rsidR="00FE4CA1" w:rsidRPr="00AF33A1">
        <w:rPr>
          <w:rFonts w:eastAsia="Calibri"/>
          <w:i/>
          <w:iCs/>
          <w:noProof/>
          <w:sz w:val="16"/>
          <w:szCs w:val="16"/>
          <w:vertAlign w:val="superscript"/>
          <w:lang w:eastAsia="tr-TR"/>
        </w:rPr>
        <w:drawing>
          <wp:inline distT="0" distB="0" distL="0" distR="0" wp14:anchorId="6E26A89C" wp14:editId="5C1F6BCC">
            <wp:extent cx="136477" cy="136477"/>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04" cy="136504"/>
                    </a:xfrm>
                    <a:prstGeom prst="rect">
                      <a:avLst/>
                    </a:prstGeom>
                  </pic:spPr>
                </pic:pic>
              </a:graphicData>
            </a:graphic>
          </wp:inline>
        </w:drawing>
      </w:r>
      <w:r w:rsidR="00FE4CA1">
        <w:rPr>
          <w:vertAlign w:val="superscript"/>
        </w:rPr>
        <w:t xml:space="preserve"> </w:t>
      </w:r>
      <w:r>
        <w:t xml:space="preserve">Adı SOYADI </w:t>
      </w:r>
      <w:r w:rsidR="0037439F" w:rsidRPr="008E32C2">
        <w:rPr>
          <w:vertAlign w:val="superscript"/>
        </w:rPr>
        <w:t>2</w:t>
      </w:r>
      <w:r w:rsidR="00FE4CA1">
        <w:rPr>
          <w:vertAlign w:val="superscript"/>
        </w:rPr>
        <w:t xml:space="preserve"> </w:t>
      </w:r>
      <w:r w:rsidR="00FE4CA1" w:rsidRPr="00AF33A1">
        <w:rPr>
          <w:rFonts w:eastAsia="Calibri"/>
          <w:i/>
          <w:iCs/>
          <w:noProof/>
          <w:sz w:val="16"/>
          <w:szCs w:val="16"/>
          <w:vertAlign w:val="superscript"/>
          <w:lang w:eastAsia="tr-TR"/>
        </w:rPr>
        <w:drawing>
          <wp:inline distT="0" distB="0" distL="0" distR="0" wp14:anchorId="7A8653A9" wp14:editId="0E447D5F">
            <wp:extent cx="136477" cy="136477"/>
            <wp:effectExtent l="0" t="0" r="0" b="0"/>
            <wp:docPr id="1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04" cy="136504"/>
                    </a:xfrm>
                    <a:prstGeom prst="rect">
                      <a:avLst/>
                    </a:prstGeom>
                  </pic:spPr>
                </pic:pic>
              </a:graphicData>
            </a:graphic>
          </wp:inline>
        </w:drawing>
      </w:r>
    </w:p>
    <w:p w:rsidR="0037439F" w:rsidRPr="00A37C66" w:rsidRDefault="00B205A7" w:rsidP="0037439F">
      <w:pPr>
        <w:autoSpaceDE w:val="0"/>
        <w:autoSpaceDN w:val="0"/>
        <w:adjustRightInd w:val="0"/>
        <w:spacing w:after="120" w:line="240" w:lineRule="auto"/>
        <w:rPr>
          <w:rStyle w:val="11YazarBilgileri"/>
        </w:rPr>
      </w:pPr>
      <w:r w:rsidRPr="00A37C66">
        <w:rPr>
          <w:rStyle w:val="11YazarBilgileri"/>
          <w:vertAlign w:val="superscript"/>
        </w:rPr>
        <w:t>1</w:t>
      </w:r>
      <w:r w:rsidR="000D582A" w:rsidRPr="00A37C66">
        <w:rPr>
          <w:rStyle w:val="11YazarBilgileri"/>
        </w:rPr>
        <w:t>Xxxx</w:t>
      </w:r>
      <w:r w:rsidR="0037439F" w:rsidRPr="00A37C66">
        <w:rPr>
          <w:rStyle w:val="11YazarBilgileri"/>
        </w:rPr>
        <w:t xml:space="preserve"> Üniversitesi, </w:t>
      </w:r>
      <w:r w:rsidR="000D582A" w:rsidRPr="00A37C66">
        <w:rPr>
          <w:rStyle w:val="11YazarBilgileri"/>
        </w:rPr>
        <w:t>Xxxx</w:t>
      </w:r>
      <w:r w:rsidR="000E33B6" w:rsidRPr="00A37C66">
        <w:rPr>
          <w:rStyle w:val="11YazarBilgileri"/>
        </w:rPr>
        <w:t xml:space="preserve"> Fakültesi, </w:t>
      </w:r>
      <w:r w:rsidR="000D582A" w:rsidRPr="00A37C66">
        <w:rPr>
          <w:rStyle w:val="11YazarBilgileri"/>
        </w:rPr>
        <w:t>Xxxx</w:t>
      </w:r>
      <w:r w:rsidR="0037439F" w:rsidRPr="00A37C66">
        <w:rPr>
          <w:rStyle w:val="11YazarBilgileri"/>
        </w:rPr>
        <w:t xml:space="preserve"> Bölümü, 06500, Yenimahalle/ANKARA</w:t>
      </w:r>
    </w:p>
    <w:p w:rsidR="001445AC" w:rsidRPr="00A37C66" w:rsidRDefault="000E33B6" w:rsidP="000E33B6">
      <w:pPr>
        <w:autoSpaceDE w:val="0"/>
        <w:autoSpaceDN w:val="0"/>
        <w:adjustRightInd w:val="0"/>
        <w:spacing w:after="120" w:line="240" w:lineRule="auto"/>
        <w:rPr>
          <w:rStyle w:val="11YazarBilgileri"/>
        </w:rPr>
      </w:pPr>
      <w:r w:rsidRPr="00A37C66">
        <w:rPr>
          <w:rStyle w:val="11YazarBilgileri"/>
          <w:vertAlign w:val="superscript"/>
        </w:rPr>
        <w:t>2</w:t>
      </w:r>
      <w:r w:rsidR="000D582A" w:rsidRPr="00A37C66">
        <w:rPr>
          <w:rStyle w:val="11YazarBilgileri"/>
        </w:rPr>
        <w:t>Yyyy Üniversitesi, Yyyy</w:t>
      </w:r>
      <w:r w:rsidRPr="00A37C66">
        <w:rPr>
          <w:rStyle w:val="11YazarBilgileri"/>
        </w:rPr>
        <w:t xml:space="preserve"> </w:t>
      </w:r>
      <w:r w:rsidR="000D582A" w:rsidRPr="00A37C66">
        <w:rPr>
          <w:rStyle w:val="11YazarBilgileri"/>
        </w:rPr>
        <w:t>Enstitüsü</w:t>
      </w:r>
      <w:r w:rsidRPr="00A37C66">
        <w:rPr>
          <w:rStyle w:val="11YazarBilgileri"/>
        </w:rPr>
        <w:t xml:space="preserve">, </w:t>
      </w:r>
      <w:r w:rsidR="000D582A" w:rsidRPr="00A37C66">
        <w:rPr>
          <w:rStyle w:val="11YazarBilgileri"/>
        </w:rPr>
        <w:t>Yyyy</w:t>
      </w:r>
      <w:r w:rsidR="00FE4CA1" w:rsidRPr="00A37C66">
        <w:rPr>
          <w:rStyle w:val="11YazarBilgileri"/>
        </w:rPr>
        <w:t xml:space="preserve"> Mühendisliği Bölümü</w:t>
      </w:r>
      <w:r w:rsidRPr="00A37C66">
        <w:rPr>
          <w:rStyle w:val="11YazarBilgileri"/>
        </w:rPr>
        <w:t>,</w:t>
      </w:r>
      <w:r w:rsidR="00FE4CA1" w:rsidRPr="00A37C66">
        <w:rPr>
          <w:rStyle w:val="11YazarBilgileri"/>
        </w:rPr>
        <w:t xml:space="preserve"> </w:t>
      </w:r>
      <w:r w:rsidR="000D582A" w:rsidRPr="00A37C66">
        <w:rPr>
          <w:rStyle w:val="11YazarBilgileri"/>
        </w:rPr>
        <w:t>06100</w:t>
      </w:r>
      <w:r w:rsidRPr="00A37C66">
        <w:rPr>
          <w:rStyle w:val="11YazarBilgileri"/>
        </w:rPr>
        <w:t xml:space="preserve">, </w:t>
      </w:r>
      <w:r w:rsidR="000D582A" w:rsidRPr="00A37C66">
        <w:rPr>
          <w:rStyle w:val="11YazarBilgileri"/>
        </w:rPr>
        <w:t xml:space="preserve">Çankaya </w:t>
      </w:r>
      <w:r w:rsidRPr="00A37C66">
        <w:rPr>
          <w:rStyle w:val="11YazarBilgileri"/>
        </w:rPr>
        <w:t>/</w:t>
      </w:r>
      <w:r w:rsidR="000D582A" w:rsidRPr="00A37C66">
        <w:rPr>
          <w:rStyle w:val="11YazarBilgileri"/>
        </w:rPr>
        <w:t>ANKAR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41"/>
        <w:gridCol w:w="6926"/>
      </w:tblGrid>
      <w:tr w:rsidR="00FE3DBD" w:rsidRPr="008E32C2" w:rsidTr="001445AC">
        <w:trPr>
          <w:trHeight w:val="425"/>
        </w:trPr>
        <w:tc>
          <w:tcPr>
            <w:tcW w:w="1843" w:type="dxa"/>
            <w:vMerge w:val="restart"/>
          </w:tcPr>
          <w:p w:rsidR="001445AC" w:rsidRDefault="001445AC" w:rsidP="00FE3DBD">
            <w:pPr>
              <w:pBdr>
                <w:bottom w:val="single" w:sz="4" w:space="1" w:color="auto"/>
              </w:pBdr>
              <w:spacing w:after="120"/>
              <w:ind w:left="-110"/>
              <w:rPr>
                <w:rFonts w:ascii="TimesNewRomanPS-BoldMT" w:hAnsi="TimesNewRomanPS-BoldMT" w:cs="TimesNewRomanPS-BoldMT"/>
                <w:b/>
                <w:bCs/>
                <w:sz w:val="18"/>
                <w:szCs w:val="18"/>
              </w:rPr>
            </w:pPr>
          </w:p>
          <w:p w:rsidR="00FE3DBD" w:rsidRPr="008E32C2" w:rsidRDefault="00FE3DBD" w:rsidP="00FE3DBD">
            <w:pPr>
              <w:pBdr>
                <w:bottom w:val="single" w:sz="4" w:space="1" w:color="auto"/>
              </w:pBdr>
              <w:spacing w:after="120"/>
              <w:ind w:left="-110"/>
              <w:rPr>
                <w:rFonts w:ascii="TimesNewRomanPS-BoldMT" w:hAnsi="TimesNewRomanPS-BoldMT" w:cs="TimesNewRomanPS-BoldMT"/>
                <w:b/>
                <w:bCs/>
                <w:sz w:val="18"/>
                <w:szCs w:val="18"/>
              </w:rPr>
            </w:pPr>
            <w:r w:rsidRPr="008E32C2">
              <w:rPr>
                <w:rFonts w:ascii="TimesNewRomanPS-BoldMT" w:hAnsi="TimesNewRomanPS-BoldMT" w:cs="TimesNewRomanPS-BoldMT"/>
                <w:b/>
                <w:bCs/>
                <w:sz w:val="18"/>
                <w:szCs w:val="18"/>
              </w:rPr>
              <w:t>Makale Bilgisi</w:t>
            </w:r>
          </w:p>
          <w:p w:rsidR="00FE3DBD" w:rsidRPr="001F1B73" w:rsidRDefault="00FE3DBD" w:rsidP="00FE3DBD">
            <w:pPr>
              <w:pStyle w:val="5-Keywords"/>
              <w:spacing w:before="120"/>
              <w:ind w:left="-108"/>
              <w:jc w:val="left"/>
              <w:rPr>
                <w:color w:val="FF0000"/>
                <w:lang w:val="tr-TR"/>
              </w:rPr>
            </w:pPr>
            <w:r w:rsidRPr="001F1B73">
              <w:rPr>
                <w:color w:val="FF0000"/>
                <w:lang w:val="tr-TR"/>
              </w:rPr>
              <w:t>Araştırma makalesi</w:t>
            </w:r>
          </w:p>
          <w:p w:rsidR="00FE3DBD" w:rsidRPr="001F1B73" w:rsidRDefault="00FE3DBD" w:rsidP="003471DE">
            <w:pPr>
              <w:pStyle w:val="5-Keywords"/>
              <w:ind w:left="-108"/>
              <w:jc w:val="left"/>
              <w:rPr>
                <w:color w:val="FF0000"/>
                <w:lang w:val="tr-TR"/>
              </w:rPr>
            </w:pPr>
            <w:r w:rsidRPr="001F1B73">
              <w:rPr>
                <w:color w:val="FF0000"/>
                <w:lang w:val="tr-TR"/>
              </w:rPr>
              <w:t xml:space="preserve">Başvuru: </w:t>
            </w:r>
            <w:r w:rsidR="00FE4CA1" w:rsidRPr="001F1B73">
              <w:rPr>
                <w:color w:val="FF0000"/>
                <w:lang w:val="tr-TR"/>
              </w:rPr>
              <w:t>03.12.202</w:t>
            </w:r>
            <w:r w:rsidR="00D7118C">
              <w:rPr>
                <w:color w:val="FF0000"/>
                <w:lang w:val="tr-TR"/>
              </w:rPr>
              <w:t>.</w:t>
            </w:r>
          </w:p>
          <w:p w:rsidR="00FE3DBD" w:rsidRPr="001F1B73" w:rsidRDefault="00FE3DBD" w:rsidP="003471DE">
            <w:pPr>
              <w:pStyle w:val="5-Keywords"/>
              <w:ind w:left="-108"/>
              <w:jc w:val="left"/>
              <w:rPr>
                <w:color w:val="FF0000"/>
                <w:lang w:val="tr-TR"/>
              </w:rPr>
            </w:pPr>
            <w:r w:rsidRPr="001F1B73">
              <w:rPr>
                <w:color w:val="FF0000"/>
                <w:lang w:val="tr-TR"/>
              </w:rPr>
              <w:t xml:space="preserve">Düzeltme: </w:t>
            </w:r>
            <w:r w:rsidR="00FE4CA1" w:rsidRPr="001F1B73">
              <w:rPr>
                <w:color w:val="FF0000"/>
                <w:lang w:val="tr-TR"/>
              </w:rPr>
              <w:t>22.12.202</w:t>
            </w:r>
            <w:r w:rsidR="00D7118C">
              <w:rPr>
                <w:color w:val="FF0000"/>
                <w:lang w:val="tr-TR"/>
              </w:rPr>
              <w:t>.</w:t>
            </w:r>
          </w:p>
          <w:p w:rsidR="00FE3DBD" w:rsidRPr="001F1B73" w:rsidRDefault="0044755E" w:rsidP="003471DE">
            <w:pPr>
              <w:pStyle w:val="5-Keywords"/>
              <w:ind w:left="-108"/>
              <w:jc w:val="left"/>
              <w:rPr>
                <w:color w:val="FF0000"/>
                <w:lang w:val="tr-TR"/>
              </w:rPr>
            </w:pPr>
            <w:r w:rsidRPr="001F1B73">
              <w:rPr>
                <w:color w:val="FF0000"/>
                <w:lang w:val="tr-TR"/>
              </w:rPr>
              <w:t xml:space="preserve">Kabul: </w:t>
            </w:r>
            <w:r w:rsidR="00FE4CA1" w:rsidRPr="001F1B73">
              <w:rPr>
                <w:color w:val="FF0000"/>
                <w:lang w:val="tr-TR"/>
              </w:rPr>
              <w:t>31.12.202</w:t>
            </w:r>
            <w:r w:rsidR="00D7118C">
              <w:rPr>
                <w:color w:val="FF0000"/>
                <w:lang w:val="tr-TR"/>
              </w:rPr>
              <w:t>.</w:t>
            </w:r>
          </w:p>
          <w:p w:rsidR="00FE3DBD" w:rsidRPr="008E32C2" w:rsidRDefault="00FE3DBD" w:rsidP="003471DE">
            <w:pPr>
              <w:pStyle w:val="5-Keywords"/>
              <w:ind w:left="-108"/>
              <w:jc w:val="left"/>
              <w:rPr>
                <w:rFonts w:ascii="TimesNewRomanPS-BoldMT" w:hAnsi="TimesNewRomanPS-BoldMT" w:cs="TimesNewRomanPS-BoldMT"/>
                <w:b/>
                <w:bCs/>
                <w:sz w:val="18"/>
                <w:lang w:val="tr-TR"/>
              </w:rPr>
            </w:pPr>
          </w:p>
        </w:tc>
        <w:tc>
          <w:tcPr>
            <w:tcW w:w="346" w:type="dxa"/>
          </w:tcPr>
          <w:p w:rsidR="00FE3DBD" w:rsidRPr="008E32C2" w:rsidRDefault="00FE3DBD" w:rsidP="007C14AB">
            <w:pPr>
              <w:spacing w:before="120" w:after="240"/>
              <w:rPr>
                <w:rFonts w:ascii="TimesNewRomanPS-BoldMT" w:hAnsi="TimesNewRomanPS-BoldMT" w:cs="TimesNewRomanPS-BoldMT"/>
                <w:b/>
                <w:bCs/>
                <w:sz w:val="20"/>
              </w:rPr>
            </w:pPr>
          </w:p>
        </w:tc>
        <w:tc>
          <w:tcPr>
            <w:tcW w:w="7165" w:type="dxa"/>
            <w:vMerge w:val="restart"/>
          </w:tcPr>
          <w:p w:rsidR="00FE3DBD" w:rsidRPr="003C5F2E" w:rsidRDefault="001445AC" w:rsidP="00304634">
            <w:pPr>
              <w:pBdr>
                <w:bottom w:val="single" w:sz="4" w:space="1" w:color="auto"/>
              </w:pBdr>
              <w:spacing w:before="120" w:after="120"/>
              <w:rPr>
                <w:rFonts w:ascii="TimesNewRomanPS-BoldMT" w:hAnsi="TimesNewRomanPS-BoldMT" w:cs="TimesNewRomanPS-BoldMT"/>
                <w:b/>
                <w:bCs/>
                <w:i/>
                <w:sz w:val="18"/>
                <w:szCs w:val="18"/>
                <w:lang w:val="en-US"/>
              </w:rPr>
            </w:pPr>
            <w:r w:rsidRPr="003C5F2E">
              <w:rPr>
                <w:rFonts w:ascii="TimesNewRomanPS-BoldMT" w:hAnsi="TimesNewRomanPS-BoldMT" w:cs="TimesNewRomanPS-BoldMT"/>
                <w:b/>
                <w:bCs/>
                <w:i/>
                <w:sz w:val="18"/>
                <w:szCs w:val="18"/>
                <w:lang w:val="en-US"/>
              </w:rPr>
              <w:t>Özet</w:t>
            </w:r>
            <w:r w:rsidR="00FD3064" w:rsidRPr="003C5F2E">
              <w:rPr>
                <w:rFonts w:ascii="TimesNewRomanPS-BoldMT" w:hAnsi="TimesNewRomanPS-BoldMT" w:cs="TimesNewRomanPS-BoldMT"/>
                <w:b/>
                <w:bCs/>
                <w:i/>
                <w:sz w:val="18"/>
                <w:szCs w:val="18"/>
                <w:lang w:val="en-US"/>
              </w:rPr>
              <w:t xml:space="preserve"> (Zorunlu)</w:t>
            </w:r>
          </w:p>
          <w:p w:rsidR="001445AC" w:rsidRPr="003C5F2E" w:rsidRDefault="001445AC" w:rsidP="001E467F">
            <w:pPr>
              <w:pBdr>
                <w:bottom w:val="single" w:sz="4" w:space="1" w:color="auto"/>
              </w:pBdr>
              <w:spacing w:before="120" w:after="120"/>
              <w:jc w:val="both"/>
              <w:rPr>
                <w:rFonts w:ascii="Times New Roman" w:eastAsia="Times New Roman" w:hAnsi="Times New Roman" w:cs="Times New Roman"/>
                <w:i/>
                <w:sz w:val="18"/>
                <w:szCs w:val="20"/>
                <w:lang w:val="en-US" w:eastAsia="tr-TR"/>
              </w:rPr>
            </w:pPr>
            <w:r w:rsidRPr="003C5F2E">
              <w:rPr>
                <w:rFonts w:ascii="Times New Roman" w:eastAsia="Times New Roman" w:hAnsi="Times New Roman" w:cs="Times New Roman"/>
                <w:i/>
                <w:sz w:val="18"/>
                <w:szCs w:val="20"/>
                <w:lang w:val="en-US" w:eastAsia="tr-TR"/>
              </w:rPr>
              <w:t xml:space="preserve">Xxxxxxxxxxxxx xxxxxxxxxx xxxxx xxxxx xxxxx xxxxx xxxxxxxxxxxx xxxxx xxxxx xxxxx xxxxx. Xxxxxxxxxxxxxxx </w:t>
            </w:r>
            <w:r w:rsidRPr="00A577AE">
              <w:rPr>
                <w:rStyle w:val="12zet-Abstractmetni"/>
                <w:rFonts w:eastAsiaTheme="minorHAnsi"/>
              </w:rPr>
              <w:t>xxxxx</w:t>
            </w:r>
            <w:r w:rsidRPr="003C5F2E">
              <w:rPr>
                <w:rFonts w:ascii="Times New Roman" w:eastAsia="Times New Roman" w:hAnsi="Times New Roman" w:cs="Times New Roman"/>
                <w:i/>
                <w:sz w:val="18"/>
                <w:szCs w:val="20"/>
                <w:lang w:val="en-US" w:eastAsia="tr-TR"/>
              </w:rPr>
              <w:t xml:space="preserve"> xxxxx xxxxx xxxxx xxxxxxxxxxxx xxxxx xxxxx xxxxx xxxxx xxxxxx. Xxxxxxxxxxxxxxx xxxxx xxxxx xxxxx xxxxx xxxxxxxxxxxx xxxxx xxxxx xxx. Xxxxxxxxxxxxx xxxxxxxxxx xxxxx xxxxx xxxxx xxxxx xxxxxxxxxxxx xxxxx xxxxx xxxxx xxxxx. Xxxxxxxxxxxxxxx xxxxx xxxxx xxxxx xxxxx xxxxxxxxxxxx xxxxx xxxxx xxxxx xxxxx xxxxxx. Xxxxxxxxxxxxxxx xxxxx xxxxx xxxxx xxxxx xxxxxxxxxxxx xxxxx xxxxx xxx.</w:t>
            </w:r>
          </w:p>
          <w:p w:rsidR="001445AC" w:rsidRDefault="001445AC" w:rsidP="001445AC">
            <w:pPr>
              <w:pBdr>
                <w:bottom w:val="single" w:sz="4" w:space="1" w:color="auto"/>
              </w:pBdr>
              <w:spacing w:before="120" w:after="120"/>
              <w:rPr>
                <w:rFonts w:ascii="Times New Roman" w:eastAsia="Times New Roman" w:hAnsi="Times New Roman" w:cs="Times New Roman"/>
                <w:sz w:val="18"/>
                <w:szCs w:val="20"/>
                <w:lang w:val="en-US" w:eastAsia="tr-TR"/>
              </w:rPr>
            </w:pPr>
            <w:r w:rsidRPr="001445AC">
              <w:rPr>
                <w:rFonts w:ascii="Times New Roman" w:eastAsia="Times New Roman" w:hAnsi="Times New Roman" w:cs="Times New Roman"/>
                <w:sz w:val="18"/>
                <w:szCs w:val="20"/>
                <w:lang w:val="en-US" w:eastAsia="tr-TR"/>
              </w:rPr>
              <w:t xml:space="preserve"> (Times New Roman, 9 pt, tek satı</w:t>
            </w:r>
            <w:r w:rsidR="001E467F">
              <w:rPr>
                <w:rFonts w:ascii="Times New Roman" w:eastAsia="Times New Roman" w:hAnsi="Times New Roman" w:cs="Times New Roman"/>
                <w:sz w:val="18"/>
                <w:szCs w:val="20"/>
                <w:lang w:val="en-US" w:eastAsia="tr-TR"/>
              </w:rPr>
              <w:t>r</w:t>
            </w:r>
            <w:r w:rsidR="003C5F2E">
              <w:rPr>
                <w:rFonts w:ascii="Times New Roman" w:eastAsia="Times New Roman" w:hAnsi="Times New Roman" w:cs="Times New Roman"/>
                <w:sz w:val="18"/>
                <w:szCs w:val="20"/>
                <w:lang w:val="en-US" w:eastAsia="tr-TR"/>
              </w:rPr>
              <w:t>, italik</w:t>
            </w:r>
            <w:r w:rsidRPr="001445AC">
              <w:rPr>
                <w:rFonts w:ascii="Times New Roman" w:eastAsia="Times New Roman" w:hAnsi="Times New Roman" w:cs="Times New Roman"/>
                <w:sz w:val="18"/>
                <w:szCs w:val="20"/>
                <w:lang w:val="en-US" w:eastAsia="tr-TR"/>
              </w:rPr>
              <w:t>) (Bu kısım 200-250 kelime aralığında olmalıdır)</w:t>
            </w:r>
          </w:p>
          <w:p w:rsidR="001445AC" w:rsidRPr="003C5F2E" w:rsidRDefault="001445AC" w:rsidP="001445AC">
            <w:pPr>
              <w:rPr>
                <w:rFonts w:ascii="Times New Roman" w:eastAsia="Times New Roman" w:hAnsi="Times New Roman" w:cs="Times New Roman"/>
                <w:b/>
                <w:i/>
                <w:sz w:val="18"/>
                <w:szCs w:val="20"/>
                <w:lang w:val="en-US" w:eastAsia="tr-TR"/>
              </w:rPr>
            </w:pPr>
            <w:r w:rsidRPr="003C5F2E">
              <w:rPr>
                <w:rFonts w:ascii="Times New Roman" w:eastAsia="Times New Roman" w:hAnsi="Times New Roman" w:cs="Times New Roman"/>
                <w:b/>
                <w:i/>
                <w:sz w:val="18"/>
                <w:szCs w:val="20"/>
                <w:lang w:val="en-US" w:eastAsia="tr-TR"/>
              </w:rPr>
              <w:t>Abstract</w:t>
            </w:r>
            <w:r w:rsidR="00FD3064" w:rsidRPr="003C5F2E">
              <w:rPr>
                <w:rFonts w:ascii="Times New Roman" w:eastAsia="Times New Roman" w:hAnsi="Times New Roman" w:cs="Times New Roman"/>
                <w:b/>
                <w:i/>
                <w:sz w:val="18"/>
                <w:szCs w:val="20"/>
                <w:lang w:val="en-US" w:eastAsia="tr-TR"/>
              </w:rPr>
              <w:t xml:space="preserve"> (Zorunlu)</w:t>
            </w:r>
          </w:p>
          <w:p w:rsidR="001445AC" w:rsidRPr="00C27836" w:rsidRDefault="001445AC" w:rsidP="001E467F">
            <w:pPr>
              <w:pBdr>
                <w:bottom w:val="single" w:sz="4" w:space="1" w:color="auto"/>
              </w:pBdr>
              <w:spacing w:before="120" w:after="120"/>
              <w:jc w:val="both"/>
              <w:rPr>
                <w:rStyle w:val="12zet-Abstractmetni"/>
                <w:rFonts w:eastAsiaTheme="minorHAnsi"/>
              </w:rPr>
            </w:pPr>
            <w:r w:rsidRPr="00C27836">
              <w:rPr>
                <w:rStyle w:val="12zet-Abstractmetni"/>
                <w:rFonts w:eastAsiaTheme="minorHAnsi"/>
              </w:rPr>
              <w:t>Xxxxxxxxxxxxx xxxxxxxxxx xxxxx xxxxx xxxxx xxxxx xxxxxxxxxxxx xxxxx xxxxx xxxxx xxxxx. Xxxxxxxxxxxxxxx xxxxx xxxxx xxxxx xxxxx xxxxxxxxxxxx xxxxx xxxxx xxxxx xxxxx xxxxxx. Xxxxxxxxxxxxxxx xxxxx xxxxx xxxxx xxxxx xxxxxxxxxxxx xxxxx xxxxx xxx. Xxxxxxxxxxxxx xxxxxxxxxx xxxxx xxxxx xxxxx xxxxx xxxxxxxxxxxx xxxxx xxxxx xxxxx xxxxx. Xxxxxxxxxxxxxxx xxxxx xxxxx xxxxx xxxxx xxxxxxxxxxxx xxxxx xxxxx xxxxx xxxxx xxxxxx. Xxxxxxxxxxxxxxx xxxxx xxxxx xxxxx xxxxx xxxxxxxxxxxx xxxxx xxxxx xxx.</w:t>
            </w:r>
          </w:p>
          <w:p w:rsidR="001445AC" w:rsidRDefault="001445AC" w:rsidP="001445AC">
            <w:pPr>
              <w:pBdr>
                <w:bottom w:val="single" w:sz="4" w:space="1" w:color="auto"/>
              </w:pBdr>
              <w:spacing w:before="120" w:after="120"/>
              <w:rPr>
                <w:rFonts w:ascii="Times New Roman" w:eastAsia="Times New Roman" w:hAnsi="Times New Roman" w:cs="Times New Roman"/>
                <w:sz w:val="18"/>
                <w:szCs w:val="20"/>
                <w:lang w:val="en-US" w:eastAsia="tr-TR"/>
              </w:rPr>
            </w:pPr>
            <w:r w:rsidRPr="001445AC">
              <w:rPr>
                <w:rFonts w:ascii="Times New Roman" w:eastAsia="Times New Roman" w:hAnsi="Times New Roman" w:cs="Times New Roman"/>
                <w:sz w:val="18"/>
                <w:szCs w:val="20"/>
                <w:lang w:val="en-US" w:eastAsia="tr-TR"/>
              </w:rPr>
              <w:t xml:space="preserve"> (Times New Roman, 9 pt, tek satır</w:t>
            </w:r>
            <w:r w:rsidR="003C5F2E">
              <w:rPr>
                <w:rFonts w:ascii="Times New Roman" w:eastAsia="Times New Roman" w:hAnsi="Times New Roman" w:cs="Times New Roman"/>
                <w:sz w:val="18"/>
                <w:szCs w:val="20"/>
                <w:lang w:val="en-US" w:eastAsia="tr-TR"/>
              </w:rPr>
              <w:t>, italik</w:t>
            </w:r>
            <w:r w:rsidRPr="001445AC">
              <w:rPr>
                <w:rFonts w:ascii="Times New Roman" w:eastAsia="Times New Roman" w:hAnsi="Times New Roman" w:cs="Times New Roman"/>
                <w:sz w:val="18"/>
                <w:szCs w:val="20"/>
                <w:lang w:val="en-US" w:eastAsia="tr-TR"/>
              </w:rPr>
              <w:t>) (Bu kısım 200-250 kelime aralığında olmalıdır)</w:t>
            </w:r>
          </w:p>
          <w:p w:rsidR="001445AC" w:rsidRDefault="001445AC" w:rsidP="001445AC">
            <w:pPr>
              <w:rPr>
                <w:rFonts w:ascii="Times New Roman" w:eastAsia="Times New Roman" w:hAnsi="Times New Roman" w:cs="Times New Roman"/>
                <w:sz w:val="18"/>
                <w:szCs w:val="20"/>
                <w:lang w:val="en-US" w:eastAsia="tr-TR"/>
              </w:rPr>
            </w:pPr>
          </w:p>
          <w:p w:rsidR="006118EB" w:rsidRDefault="006118EB" w:rsidP="001445AC">
            <w:pPr>
              <w:rPr>
                <w:rFonts w:ascii="Times New Roman" w:eastAsia="Times New Roman" w:hAnsi="Times New Roman" w:cs="Times New Roman"/>
                <w:sz w:val="18"/>
                <w:szCs w:val="20"/>
                <w:lang w:val="en-US" w:eastAsia="tr-TR"/>
              </w:rPr>
            </w:pPr>
          </w:p>
          <w:p w:rsidR="006118EB" w:rsidRDefault="006118EB" w:rsidP="001445AC">
            <w:pPr>
              <w:rPr>
                <w:rFonts w:ascii="Times New Roman" w:eastAsia="Times New Roman" w:hAnsi="Times New Roman" w:cs="Times New Roman"/>
                <w:sz w:val="18"/>
                <w:szCs w:val="20"/>
                <w:lang w:val="en-US" w:eastAsia="tr-TR"/>
              </w:rPr>
            </w:pPr>
          </w:p>
          <w:p w:rsidR="006118EB" w:rsidRDefault="006118EB" w:rsidP="001445AC">
            <w:pPr>
              <w:rPr>
                <w:rFonts w:ascii="Times New Roman" w:eastAsia="Times New Roman" w:hAnsi="Times New Roman" w:cs="Times New Roman"/>
                <w:sz w:val="18"/>
                <w:szCs w:val="20"/>
                <w:lang w:val="en-US" w:eastAsia="tr-TR"/>
              </w:rPr>
            </w:pPr>
          </w:p>
          <w:p w:rsidR="006118EB" w:rsidRPr="001445AC" w:rsidRDefault="006118EB" w:rsidP="001445AC">
            <w:pPr>
              <w:rPr>
                <w:rFonts w:ascii="Times New Roman" w:eastAsia="Times New Roman" w:hAnsi="Times New Roman" w:cs="Times New Roman"/>
                <w:sz w:val="18"/>
                <w:szCs w:val="20"/>
                <w:lang w:val="en-US" w:eastAsia="tr-TR"/>
              </w:rPr>
            </w:pPr>
          </w:p>
        </w:tc>
      </w:tr>
      <w:tr w:rsidR="00FE3DBD" w:rsidRPr="008E32C2" w:rsidTr="001445AC">
        <w:trPr>
          <w:trHeight w:val="914"/>
        </w:trPr>
        <w:tc>
          <w:tcPr>
            <w:tcW w:w="1843" w:type="dxa"/>
            <w:vMerge/>
          </w:tcPr>
          <w:p w:rsidR="00FE3DBD" w:rsidRPr="008E32C2" w:rsidRDefault="00FE3DBD" w:rsidP="003471DE">
            <w:pPr>
              <w:pStyle w:val="5-Keywords"/>
              <w:ind w:left="-108"/>
              <w:jc w:val="left"/>
              <w:rPr>
                <w:lang w:val="tr-TR"/>
              </w:rPr>
            </w:pPr>
          </w:p>
        </w:tc>
        <w:tc>
          <w:tcPr>
            <w:tcW w:w="346" w:type="dxa"/>
          </w:tcPr>
          <w:p w:rsidR="00FE3DBD" w:rsidRPr="008E32C2" w:rsidRDefault="00FE3DBD" w:rsidP="009E71A0">
            <w:pPr>
              <w:spacing w:after="120"/>
              <w:rPr>
                <w:rFonts w:ascii="Times New Roman" w:hAnsi="Times New Roman" w:cs="Times New Roman"/>
                <w:i/>
                <w:sz w:val="16"/>
                <w:szCs w:val="16"/>
              </w:rPr>
            </w:pPr>
          </w:p>
        </w:tc>
        <w:tc>
          <w:tcPr>
            <w:tcW w:w="7165" w:type="dxa"/>
            <w:vMerge/>
          </w:tcPr>
          <w:p w:rsidR="00FE3DBD" w:rsidRPr="008E32C2" w:rsidRDefault="00FE3DBD" w:rsidP="009E71A0">
            <w:pPr>
              <w:spacing w:after="120"/>
              <w:rPr>
                <w:rFonts w:ascii="Times New Roman" w:hAnsi="Times New Roman" w:cs="Times New Roman"/>
                <w:i/>
                <w:sz w:val="16"/>
                <w:szCs w:val="16"/>
              </w:rPr>
            </w:pPr>
          </w:p>
        </w:tc>
      </w:tr>
      <w:tr w:rsidR="007C14AB" w:rsidRPr="008E32C2" w:rsidTr="001445AC">
        <w:trPr>
          <w:trHeight w:val="914"/>
        </w:trPr>
        <w:tc>
          <w:tcPr>
            <w:tcW w:w="1843" w:type="dxa"/>
          </w:tcPr>
          <w:p w:rsidR="007C14AB" w:rsidRPr="008E32C2" w:rsidRDefault="00A577AE" w:rsidP="00D003A4">
            <w:pPr>
              <w:pBdr>
                <w:bottom w:val="single" w:sz="4" w:space="1" w:color="auto"/>
              </w:pBdr>
              <w:spacing w:after="120"/>
              <w:ind w:left="-110"/>
              <w:rPr>
                <w:rFonts w:ascii="TimesNewRomanPS-BoldMT" w:hAnsi="TimesNewRomanPS-BoldMT" w:cs="TimesNewRomanPS-BoldMT"/>
                <w:b/>
                <w:bCs/>
                <w:sz w:val="18"/>
                <w:szCs w:val="18"/>
              </w:rPr>
            </w:pPr>
            <w:r>
              <w:rPr>
                <w:rFonts w:ascii="TimesNewRomanPS-BoldMT" w:hAnsi="TimesNewRomanPS-BoldMT" w:cs="TimesNewRomanPS-BoldMT"/>
                <w:b/>
                <w:bCs/>
                <w:sz w:val="18"/>
                <w:szCs w:val="18"/>
              </w:rPr>
              <w:t>K</w:t>
            </w:r>
            <w:r w:rsidR="00597832" w:rsidRPr="008E32C2">
              <w:rPr>
                <w:rFonts w:ascii="TimesNewRomanPS-BoldMT" w:hAnsi="TimesNewRomanPS-BoldMT" w:cs="TimesNewRomanPS-BoldMT"/>
                <w:b/>
                <w:bCs/>
                <w:sz w:val="18"/>
                <w:szCs w:val="18"/>
              </w:rPr>
              <w:t>eywords</w:t>
            </w:r>
          </w:p>
          <w:p w:rsidR="00362A85" w:rsidRPr="00717483" w:rsidRDefault="006118EB" w:rsidP="00362A85">
            <w:pPr>
              <w:pStyle w:val="5-Keywords"/>
              <w:ind w:left="-110"/>
              <w:jc w:val="left"/>
              <w:rPr>
                <w:sz w:val="18"/>
                <w:szCs w:val="18"/>
                <w:lang w:val="tr-TR"/>
              </w:rPr>
            </w:pPr>
            <w:r w:rsidRPr="00717483">
              <w:rPr>
                <w:sz w:val="18"/>
                <w:szCs w:val="18"/>
                <w:lang w:val="tr-TR"/>
              </w:rPr>
              <w:t>xxxx</w:t>
            </w:r>
          </w:p>
          <w:p w:rsidR="00362A85" w:rsidRPr="00717483" w:rsidRDefault="006118EB" w:rsidP="00362A85">
            <w:pPr>
              <w:pStyle w:val="5-Keywords"/>
              <w:ind w:left="-110"/>
              <w:jc w:val="left"/>
              <w:rPr>
                <w:sz w:val="18"/>
                <w:szCs w:val="18"/>
                <w:lang w:val="tr-TR"/>
              </w:rPr>
            </w:pPr>
            <w:r w:rsidRPr="00717483">
              <w:rPr>
                <w:sz w:val="18"/>
                <w:szCs w:val="18"/>
                <w:lang w:val="tr-TR"/>
              </w:rPr>
              <w:t>yyyy</w:t>
            </w:r>
          </w:p>
          <w:p w:rsidR="00362A85" w:rsidRPr="00717483" w:rsidRDefault="006118EB" w:rsidP="00362A85">
            <w:pPr>
              <w:pStyle w:val="5-Keywords"/>
              <w:ind w:left="-110"/>
              <w:jc w:val="left"/>
              <w:rPr>
                <w:sz w:val="18"/>
                <w:szCs w:val="18"/>
                <w:lang w:val="tr-TR"/>
              </w:rPr>
            </w:pPr>
            <w:r w:rsidRPr="00717483">
              <w:rPr>
                <w:sz w:val="18"/>
                <w:szCs w:val="18"/>
                <w:lang w:val="tr-TR"/>
              </w:rPr>
              <w:t>zzzz</w:t>
            </w:r>
          </w:p>
          <w:p w:rsidR="00362A85" w:rsidRPr="00717483" w:rsidRDefault="006118EB" w:rsidP="00362A85">
            <w:pPr>
              <w:pStyle w:val="5-Keywords"/>
              <w:ind w:left="-110"/>
              <w:jc w:val="left"/>
              <w:rPr>
                <w:sz w:val="18"/>
                <w:szCs w:val="18"/>
                <w:lang w:val="tr-TR"/>
              </w:rPr>
            </w:pPr>
            <w:r w:rsidRPr="00717483">
              <w:rPr>
                <w:sz w:val="18"/>
                <w:szCs w:val="18"/>
                <w:lang w:val="tr-TR"/>
              </w:rPr>
              <w:t>ssss</w:t>
            </w:r>
          </w:p>
          <w:p w:rsidR="00AF48DF" w:rsidRPr="008E32C2" w:rsidRDefault="006118EB" w:rsidP="001445AC">
            <w:pPr>
              <w:pStyle w:val="5-Keywords"/>
              <w:ind w:left="-110"/>
              <w:jc w:val="left"/>
              <w:rPr>
                <w:lang w:val="tr-TR"/>
              </w:rPr>
            </w:pPr>
            <w:r>
              <w:rPr>
                <w:lang w:val="tr-TR"/>
              </w:rPr>
              <w:t>dddd</w:t>
            </w:r>
          </w:p>
        </w:tc>
        <w:tc>
          <w:tcPr>
            <w:tcW w:w="346" w:type="dxa"/>
          </w:tcPr>
          <w:p w:rsidR="007C14AB" w:rsidRPr="008E32C2" w:rsidRDefault="007C14AB" w:rsidP="009E71A0">
            <w:pPr>
              <w:spacing w:after="120"/>
              <w:rPr>
                <w:rFonts w:ascii="Times New Roman" w:hAnsi="Times New Roman" w:cs="Times New Roman"/>
                <w:i/>
                <w:sz w:val="16"/>
                <w:szCs w:val="16"/>
              </w:rPr>
            </w:pPr>
          </w:p>
        </w:tc>
        <w:tc>
          <w:tcPr>
            <w:tcW w:w="7165" w:type="dxa"/>
            <w:vMerge/>
          </w:tcPr>
          <w:p w:rsidR="007C14AB" w:rsidRPr="008E32C2" w:rsidRDefault="007C14AB" w:rsidP="009E71A0">
            <w:pPr>
              <w:spacing w:after="120"/>
              <w:rPr>
                <w:rFonts w:ascii="Times New Roman" w:hAnsi="Times New Roman" w:cs="Times New Roman"/>
                <w:i/>
                <w:sz w:val="16"/>
                <w:szCs w:val="16"/>
              </w:rPr>
            </w:pPr>
          </w:p>
        </w:tc>
      </w:tr>
      <w:tr w:rsidR="009E71A0" w:rsidRPr="008E32C2" w:rsidTr="001445AC">
        <w:trPr>
          <w:trHeight w:val="1149"/>
        </w:trPr>
        <w:tc>
          <w:tcPr>
            <w:tcW w:w="1843" w:type="dxa"/>
          </w:tcPr>
          <w:p w:rsidR="009E71A0" w:rsidRPr="008E32C2" w:rsidRDefault="00597832" w:rsidP="00D003A4">
            <w:pPr>
              <w:pBdr>
                <w:bottom w:val="single" w:sz="4" w:space="1" w:color="auto"/>
              </w:pBdr>
              <w:spacing w:after="120"/>
              <w:ind w:left="-110"/>
              <w:rPr>
                <w:rFonts w:ascii="TimesNewRomanPS-BoldMT" w:hAnsi="TimesNewRomanPS-BoldMT" w:cs="TimesNewRomanPS-BoldMT"/>
                <w:b/>
                <w:bCs/>
                <w:sz w:val="18"/>
                <w:szCs w:val="18"/>
              </w:rPr>
            </w:pPr>
            <w:r w:rsidRPr="008E32C2">
              <w:rPr>
                <w:rFonts w:ascii="TimesNewRomanPS-BoldMT" w:hAnsi="TimesNewRomanPS-BoldMT" w:cs="TimesNewRomanPS-BoldMT"/>
                <w:b/>
                <w:bCs/>
                <w:sz w:val="18"/>
                <w:szCs w:val="18"/>
              </w:rPr>
              <w:t>Anahtar Kelimeler</w:t>
            </w:r>
          </w:p>
          <w:p w:rsidR="006118EB" w:rsidRPr="00717483" w:rsidRDefault="006118EB" w:rsidP="006118EB">
            <w:pPr>
              <w:pStyle w:val="5-Keywords"/>
              <w:ind w:left="-110"/>
              <w:jc w:val="left"/>
              <w:rPr>
                <w:sz w:val="18"/>
                <w:lang w:val="tr-TR"/>
              </w:rPr>
            </w:pPr>
            <w:r w:rsidRPr="00717483">
              <w:rPr>
                <w:sz w:val="18"/>
                <w:lang w:val="tr-TR"/>
              </w:rPr>
              <w:t>xxxx</w:t>
            </w:r>
          </w:p>
          <w:p w:rsidR="006118EB" w:rsidRPr="00717483" w:rsidRDefault="006118EB" w:rsidP="006118EB">
            <w:pPr>
              <w:pStyle w:val="5-Keywords"/>
              <w:ind w:left="-110"/>
              <w:jc w:val="left"/>
              <w:rPr>
                <w:sz w:val="18"/>
                <w:lang w:val="tr-TR"/>
              </w:rPr>
            </w:pPr>
            <w:r w:rsidRPr="00717483">
              <w:rPr>
                <w:sz w:val="18"/>
                <w:lang w:val="tr-TR"/>
              </w:rPr>
              <w:t>yyyy</w:t>
            </w:r>
          </w:p>
          <w:p w:rsidR="006118EB" w:rsidRPr="00717483" w:rsidRDefault="006118EB" w:rsidP="006118EB">
            <w:pPr>
              <w:pStyle w:val="5-Keywords"/>
              <w:ind w:left="-110"/>
              <w:jc w:val="left"/>
              <w:rPr>
                <w:sz w:val="18"/>
                <w:lang w:val="tr-TR"/>
              </w:rPr>
            </w:pPr>
            <w:r w:rsidRPr="00717483">
              <w:rPr>
                <w:sz w:val="18"/>
                <w:lang w:val="tr-TR"/>
              </w:rPr>
              <w:t>zzzz</w:t>
            </w:r>
          </w:p>
          <w:p w:rsidR="006118EB" w:rsidRPr="00717483" w:rsidRDefault="006118EB" w:rsidP="006118EB">
            <w:pPr>
              <w:pStyle w:val="5-Keywords"/>
              <w:ind w:left="-110"/>
              <w:jc w:val="left"/>
              <w:rPr>
                <w:sz w:val="18"/>
                <w:lang w:val="tr-TR"/>
              </w:rPr>
            </w:pPr>
            <w:r w:rsidRPr="00717483">
              <w:rPr>
                <w:sz w:val="18"/>
                <w:lang w:val="tr-TR"/>
              </w:rPr>
              <w:t>ssss</w:t>
            </w:r>
          </w:p>
          <w:p w:rsidR="002479AD" w:rsidRPr="00717483" w:rsidRDefault="006118EB" w:rsidP="006118EB">
            <w:pPr>
              <w:pStyle w:val="5-Keywords"/>
              <w:ind w:left="-110"/>
              <w:jc w:val="left"/>
              <w:rPr>
                <w:sz w:val="18"/>
                <w:lang w:val="tr-TR"/>
              </w:rPr>
            </w:pPr>
            <w:r w:rsidRPr="00717483">
              <w:rPr>
                <w:sz w:val="18"/>
                <w:lang w:val="tr-TR"/>
              </w:rPr>
              <w:t xml:space="preserve">dddd </w:t>
            </w:r>
          </w:p>
          <w:p w:rsidR="002479AD" w:rsidRPr="008E32C2" w:rsidRDefault="002479AD" w:rsidP="002479AD">
            <w:pPr>
              <w:pStyle w:val="5-Keywords"/>
              <w:jc w:val="left"/>
              <w:rPr>
                <w:lang w:val="tr-TR"/>
              </w:rPr>
            </w:pPr>
          </w:p>
        </w:tc>
        <w:tc>
          <w:tcPr>
            <w:tcW w:w="346" w:type="dxa"/>
          </w:tcPr>
          <w:p w:rsidR="009E71A0" w:rsidRPr="008E32C2" w:rsidRDefault="009E71A0" w:rsidP="009E71A0">
            <w:pPr>
              <w:spacing w:after="120"/>
              <w:rPr>
                <w:rFonts w:ascii="Times New Roman" w:hAnsi="Times New Roman" w:cs="Times New Roman"/>
                <w:i/>
                <w:sz w:val="16"/>
                <w:szCs w:val="16"/>
              </w:rPr>
            </w:pPr>
          </w:p>
        </w:tc>
        <w:tc>
          <w:tcPr>
            <w:tcW w:w="7165" w:type="dxa"/>
            <w:vMerge/>
          </w:tcPr>
          <w:p w:rsidR="009E71A0" w:rsidRPr="008E32C2" w:rsidRDefault="009E71A0" w:rsidP="009E71A0">
            <w:pPr>
              <w:spacing w:after="120"/>
              <w:rPr>
                <w:rFonts w:ascii="Times New Roman" w:hAnsi="Times New Roman" w:cs="Times New Roman"/>
                <w:i/>
                <w:sz w:val="16"/>
                <w:szCs w:val="16"/>
              </w:rPr>
            </w:pPr>
          </w:p>
        </w:tc>
      </w:tr>
    </w:tbl>
    <w:p w:rsidR="00B76251" w:rsidRDefault="00B76251"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BA3F0D" w:rsidRDefault="00BA3F0D" w:rsidP="009E71A0">
      <w:pPr>
        <w:spacing w:after="120" w:line="240" w:lineRule="auto"/>
        <w:rPr>
          <w:rFonts w:ascii="Times New Roman" w:hAnsi="Times New Roman" w:cs="Times New Roman"/>
          <w:i/>
          <w:sz w:val="16"/>
          <w:szCs w:val="16"/>
        </w:rPr>
      </w:pPr>
      <w:bookmarkStart w:id="0" w:name="_GoBack"/>
      <w:bookmarkEnd w:id="0"/>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FD3064" w:rsidRDefault="00FD3064" w:rsidP="009E71A0">
      <w:pPr>
        <w:spacing w:after="120" w:line="240" w:lineRule="auto"/>
        <w:rPr>
          <w:rFonts w:ascii="Times New Roman" w:hAnsi="Times New Roman" w:cs="Times New Roman"/>
          <w:i/>
          <w:sz w:val="16"/>
          <w:szCs w:val="16"/>
        </w:rPr>
      </w:pPr>
    </w:p>
    <w:p w:rsidR="003C5F2E" w:rsidRPr="008E32C2" w:rsidRDefault="003C5F2E" w:rsidP="009E71A0">
      <w:pPr>
        <w:spacing w:after="120" w:line="240" w:lineRule="auto"/>
        <w:rPr>
          <w:rFonts w:ascii="Times New Roman" w:hAnsi="Times New Roman" w:cs="Times New Roman"/>
          <w:i/>
          <w:sz w:val="16"/>
          <w:szCs w:val="16"/>
        </w:rPr>
      </w:pPr>
    </w:p>
    <w:p w:rsidR="00AF48DF" w:rsidRPr="008E32C2" w:rsidRDefault="00AF48DF" w:rsidP="00A577AE">
      <w:pPr>
        <w:pStyle w:val="6-KBal"/>
      </w:pPr>
      <w:r w:rsidRPr="008E32C2">
        <w:lastRenderedPageBreak/>
        <w:t>1. GİRİŞ (INTRODUCTION)</w:t>
      </w:r>
    </w:p>
    <w:p w:rsidR="00FD3064" w:rsidRPr="00D625D6" w:rsidRDefault="00FD3064" w:rsidP="00A577AE">
      <w:pPr>
        <w:pStyle w:val="7-GenelYaz"/>
      </w:pPr>
      <w:r w:rsidRPr="00D625D6">
        <w:t>Giriş bölümü makale için zorunludur. Bu bölümde, çalışmanın konusu ile ilgili alan yazınının, çalışmanın amacının, yenilikçi yönünün ve kısaca içeriğinin sunulması beklenmektedir.</w:t>
      </w:r>
    </w:p>
    <w:p w:rsidR="00D625D6" w:rsidRPr="00D625D6" w:rsidRDefault="00D625D6" w:rsidP="00A577AE">
      <w:pPr>
        <w:pStyle w:val="7-GenelYaz"/>
      </w:pPr>
      <w:r w:rsidRPr="00D625D6">
        <w:t>Metin içinde kaynak gösterme, APA (</w:t>
      </w:r>
      <w:r w:rsidR="00D7118C">
        <w:t>6</w:t>
      </w:r>
      <w:r w:rsidRPr="00D625D6">
        <w:t xml:space="preserve">. sürüm) atıf yöntemine uygun olarak parantez içinde yazar soy ismi ve </w:t>
      </w:r>
      <w:r w:rsidR="00D7118C">
        <w:t xml:space="preserve">doğrudan altıntı ise </w:t>
      </w:r>
      <w:r w:rsidRPr="00D625D6">
        <w:t xml:space="preserve">yayın yılı </w:t>
      </w:r>
      <w:r w:rsidR="00A577AE">
        <w:t xml:space="preserve">varsa sayfa numarası (Lowenthal, 2007, s.40) </w:t>
      </w:r>
      <w:r w:rsidRPr="00D625D6">
        <w:t>şeklinde yapılır.</w:t>
      </w:r>
    </w:p>
    <w:p w:rsidR="00AF48DF" w:rsidRPr="008E32C2" w:rsidRDefault="00E52987" w:rsidP="00A577AE">
      <w:pPr>
        <w:pStyle w:val="6-KBal"/>
      </w:pPr>
      <w:r w:rsidRPr="008E32C2">
        <w:t xml:space="preserve">2. </w:t>
      </w:r>
      <w:r w:rsidR="00D7118C">
        <w:t>YÖNTEM</w:t>
      </w:r>
    </w:p>
    <w:p w:rsidR="00870FA0" w:rsidRPr="008E32C2" w:rsidRDefault="00FD3064" w:rsidP="00A577AE">
      <w:pPr>
        <w:pStyle w:val="7-GenelYaz"/>
      </w:pPr>
      <w:r w:rsidRPr="00FD3064">
        <w:t>Xxxxxxxxxxxxxxxxxxxxxxxxxxxxxxxxxxxxxxxxxxxxxxxxxxxxxxxxxxxxxxxxxxxxxxxxxxxxxxxxxxxxxxxxxxxxxxxxxxxxxxxxxxxxxxxxxxxxxx</w:t>
      </w:r>
      <w:r w:rsidR="00457E4A">
        <w:t>0</w:t>
      </w:r>
      <w:r w:rsidRPr="00FD3064">
        <w:t>xxxxxxxxxxxxxxxxxxxxxxxxxxxxxxxxxxxxxxxxxxxxxxxxxxxxxxxxxxxxxxxxxxxxxxxxxxxxxxxxxxxxxxxxxxxxxxxxxxxxxxxxxxxxxxxxxxxxxxxxxxxxxxxxxxxxxxxxxxxxxxxxxxxxxxxxxxxxxxxxxxxxxxxxxxxxxxxxxxxxxxxxxxxxxxxxxxxxxxxxxx</w:t>
      </w:r>
      <w:r>
        <w:t>xxxxxxxxxxxxxxxxxxxxxxxxxxxxxxx</w:t>
      </w:r>
    </w:p>
    <w:p w:rsidR="006D336E" w:rsidRPr="00A433CC" w:rsidRDefault="00457E4A" w:rsidP="00354DB9">
      <w:pPr>
        <w:pStyle w:val="6-KBal"/>
        <w:spacing w:before="120" w:after="120"/>
      </w:pPr>
      <w:r w:rsidRPr="00A433CC">
        <w:t>2.1 Alt Başlık 1</w:t>
      </w:r>
    </w:p>
    <w:p w:rsidR="002074FC" w:rsidRDefault="00457E4A" w:rsidP="00A577AE">
      <w:pPr>
        <w:pStyle w:val="7-GenelYaz"/>
      </w:pPr>
      <w:r w:rsidRPr="00457E4A">
        <w:t>Tablo başlığı ilgili tablonun üzerine yerleştirilmelidir. Tablo başlığının ilk harfi büyük, diğer harfleri küçük olmalıdır. Tablo ve başlığı sü</w:t>
      </w:r>
      <w:r>
        <w:t>tunun ortasında düzenlenmelidir</w:t>
      </w:r>
      <w:r w:rsidR="004A440B" w:rsidRPr="008E32C2">
        <w:t>.</w:t>
      </w:r>
    </w:p>
    <w:p w:rsidR="00457E4A" w:rsidRPr="00A577AE" w:rsidRDefault="00457E4A" w:rsidP="00A25625">
      <w:pPr>
        <w:pStyle w:val="13Tabloyazs"/>
        <w:spacing w:before="120"/>
      </w:pPr>
      <w:r w:rsidRPr="00A577AE">
        <w:t>Tablo 1:</w:t>
      </w:r>
      <w:r w:rsidR="00730AAF" w:rsidRPr="00A577AE">
        <w:t xml:space="preserve"> </w:t>
      </w:r>
      <w:r w:rsidR="00730AAF" w:rsidRPr="00A25625">
        <w:rPr>
          <w:b w:val="0"/>
        </w:rPr>
        <w:t>Tablo B</w:t>
      </w:r>
      <w:r w:rsidRPr="00A25625">
        <w:rPr>
          <w:b w:val="0"/>
        </w:rPr>
        <w:t>aşlığı</w:t>
      </w:r>
      <w:r w:rsidR="00A25625">
        <w:rPr>
          <w:b w:val="0"/>
        </w:rPr>
        <w:t>.</w:t>
      </w:r>
      <w:r w:rsidRPr="00A25625">
        <w:rPr>
          <w:b w:val="0"/>
        </w:rPr>
        <w:t xml:space="preserve"> (Times New Roman, 1</w:t>
      </w:r>
      <w:r w:rsidR="003C5F2E" w:rsidRPr="00A25625">
        <w:rPr>
          <w:b w:val="0"/>
        </w:rPr>
        <w:t>1</w:t>
      </w:r>
      <w:r w:rsidRPr="00A25625">
        <w:rPr>
          <w:b w:val="0"/>
        </w:rPr>
        <w:t xml:space="preserve"> pt</w:t>
      </w:r>
      <w:r w:rsidR="00477660">
        <w:rPr>
          <w:b w:val="0"/>
        </w:rPr>
        <w:t xml:space="preserve">, aralık önce 6 nk - </w:t>
      </w:r>
      <w:r w:rsidR="005E001D">
        <w:rPr>
          <w:b w:val="0"/>
        </w:rPr>
        <w:t>sonra 0 nk</w:t>
      </w:r>
      <w:r w:rsidRPr="00A25625">
        <w:rPr>
          <w:b w:val="0"/>
        </w:rPr>
        <w:t>)</w:t>
      </w:r>
      <w:r w:rsidR="005E001D">
        <w:rPr>
          <w:b w:val="0"/>
        </w:rPr>
        <w:t xml:space="preserve"> </w:t>
      </w:r>
    </w:p>
    <w:tbl>
      <w:tblPr>
        <w:tblStyle w:val="TabloKlavuzu1"/>
        <w:tblW w:w="4165" w:type="dxa"/>
        <w:jc w:val="center"/>
        <w:tblLayout w:type="fixed"/>
        <w:tblLook w:val="04A0" w:firstRow="1" w:lastRow="0" w:firstColumn="1" w:lastColumn="0" w:noHBand="0" w:noVBand="1"/>
      </w:tblPr>
      <w:tblGrid>
        <w:gridCol w:w="868"/>
        <w:gridCol w:w="1006"/>
        <w:gridCol w:w="1311"/>
        <w:gridCol w:w="980"/>
      </w:tblGrid>
      <w:tr w:rsidR="00457E4A" w:rsidRPr="00457E4A" w:rsidTr="00D4261B">
        <w:trPr>
          <w:trHeight w:val="239"/>
          <w:jc w:val="center"/>
        </w:trPr>
        <w:tc>
          <w:tcPr>
            <w:tcW w:w="868" w:type="dxa"/>
            <w:vAlign w:val="center"/>
          </w:tcPr>
          <w:p w:rsidR="00457E4A" w:rsidRPr="003C5F2E" w:rsidRDefault="00457E4A" w:rsidP="0084665E">
            <w:pPr>
              <w:rPr>
                <w:rFonts w:ascii="Times New Roman" w:hAnsi="Times New Roman"/>
                <w:b/>
                <w:bCs/>
                <w:sz w:val="16"/>
                <w:szCs w:val="16"/>
              </w:rPr>
            </w:pPr>
            <w:r w:rsidRPr="003C5F2E">
              <w:rPr>
                <w:rFonts w:ascii="Times New Roman" w:hAnsi="Times New Roman"/>
                <w:b/>
                <w:bCs/>
                <w:sz w:val="16"/>
                <w:szCs w:val="16"/>
              </w:rPr>
              <w:t>Başlık1</w:t>
            </w:r>
          </w:p>
        </w:tc>
        <w:tc>
          <w:tcPr>
            <w:tcW w:w="1006" w:type="dxa"/>
            <w:vAlign w:val="center"/>
          </w:tcPr>
          <w:p w:rsidR="00457E4A" w:rsidRPr="003C5F2E" w:rsidRDefault="00457E4A" w:rsidP="0084665E">
            <w:pPr>
              <w:rPr>
                <w:rFonts w:ascii="Times New Roman" w:hAnsi="Times New Roman"/>
                <w:b/>
                <w:bCs/>
                <w:sz w:val="16"/>
                <w:szCs w:val="16"/>
              </w:rPr>
            </w:pPr>
            <w:r w:rsidRPr="003C5F2E">
              <w:rPr>
                <w:rFonts w:ascii="Times New Roman" w:hAnsi="Times New Roman"/>
                <w:b/>
                <w:bCs/>
                <w:sz w:val="16"/>
                <w:szCs w:val="16"/>
              </w:rPr>
              <w:t>Başlık 2</w:t>
            </w:r>
          </w:p>
        </w:tc>
        <w:tc>
          <w:tcPr>
            <w:tcW w:w="1311" w:type="dxa"/>
            <w:vAlign w:val="center"/>
            <w:hideMark/>
          </w:tcPr>
          <w:p w:rsidR="00457E4A" w:rsidRPr="003C5F2E" w:rsidRDefault="00457E4A" w:rsidP="0084665E">
            <w:pPr>
              <w:rPr>
                <w:rFonts w:ascii="Times New Roman" w:hAnsi="Times New Roman"/>
                <w:b/>
                <w:bCs/>
                <w:sz w:val="16"/>
                <w:szCs w:val="16"/>
              </w:rPr>
            </w:pPr>
            <w:r w:rsidRPr="003C5F2E">
              <w:rPr>
                <w:rFonts w:ascii="Times New Roman" w:hAnsi="Times New Roman"/>
                <w:b/>
                <w:bCs/>
                <w:sz w:val="16"/>
                <w:szCs w:val="16"/>
              </w:rPr>
              <w:t>Başlık 3</w:t>
            </w:r>
          </w:p>
        </w:tc>
        <w:tc>
          <w:tcPr>
            <w:tcW w:w="980" w:type="dxa"/>
            <w:vAlign w:val="center"/>
          </w:tcPr>
          <w:p w:rsidR="00457E4A" w:rsidRPr="003C5F2E" w:rsidRDefault="00457E4A" w:rsidP="0084665E">
            <w:pPr>
              <w:rPr>
                <w:rFonts w:ascii="Times New Roman" w:hAnsi="Times New Roman"/>
                <w:b/>
                <w:bCs/>
                <w:sz w:val="16"/>
                <w:szCs w:val="16"/>
              </w:rPr>
            </w:pPr>
            <w:r w:rsidRPr="003C5F2E">
              <w:rPr>
                <w:rFonts w:ascii="Times New Roman" w:hAnsi="Times New Roman"/>
                <w:b/>
                <w:bCs/>
                <w:sz w:val="16"/>
                <w:szCs w:val="16"/>
              </w:rPr>
              <w:t>Başlık 4</w:t>
            </w:r>
          </w:p>
        </w:tc>
      </w:tr>
      <w:tr w:rsidR="00457E4A" w:rsidRPr="00457E4A" w:rsidTr="00D4261B">
        <w:trPr>
          <w:trHeight w:val="248"/>
          <w:jc w:val="center"/>
        </w:trPr>
        <w:tc>
          <w:tcPr>
            <w:tcW w:w="868" w:type="dxa"/>
            <w:vMerge w:val="restart"/>
            <w:vAlign w:val="center"/>
            <w:hideMark/>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Veri 1</w:t>
            </w:r>
          </w:p>
        </w:tc>
        <w:tc>
          <w:tcPr>
            <w:tcW w:w="1006" w:type="dxa"/>
            <w:vAlign w:val="center"/>
            <w:hideMark/>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0.55</w:t>
            </w:r>
          </w:p>
        </w:tc>
        <w:tc>
          <w:tcPr>
            <w:tcW w:w="1311" w:type="dxa"/>
            <w:vAlign w:val="center"/>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0.24</w:t>
            </w:r>
          </w:p>
        </w:tc>
        <w:tc>
          <w:tcPr>
            <w:tcW w:w="980" w:type="dxa"/>
            <w:vAlign w:val="center"/>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0.4</w:t>
            </w:r>
          </w:p>
        </w:tc>
      </w:tr>
      <w:tr w:rsidR="00457E4A" w:rsidRPr="00457E4A" w:rsidTr="00D4261B">
        <w:trPr>
          <w:trHeight w:val="248"/>
          <w:jc w:val="center"/>
        </w:trPr>
        <w:tc>
          <w:tcPr>
            <w:tcW w:w="868" w:type="dxa"/>
            <w:vMerge/>
            <w:vAlign w:val="center"/>
          </w:tcPr>
          <w:p w:rsidR="00457E4A" w:rsidRPr="003C5F2E" w:rsidRDefault="00457E4A" w:rsidP="0084665E">
            <w:pPr>
              <w:rPr>
                <w:rFonts w:ascii="Times New Roman" w:hAnsi="Times New Roman"/>
                <w:sz w:val="16"/>
                <w:szCs w:val="16"/>
              </w:rPr>
            </w:pPr>
          </w:p>
        </w:tc>
        <w:tc>
          <w:tcPr>
            <w:tcW w:w="1006" w:type="dxa"/>
            <w:vAlign w:val="center"/>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0.25</w:t>
            </w:r>
          </w:p>
        </w:tc>
        <w:tc>
          <w:tcPr>
            <w:tcW w:w="1311" w:type="dxa"/>
            <w:vAlign w:val="center"/>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0.32</w:t>
            </w:r>
          </w:p>
        </w:tc>
        <w:tc>
          <w:tcPr>
            <w:tcW w:w="980" w:type="dxa"/>
            <w:vAlign w:val="center"/>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0.4</w:t>
            </w:r>
          </w:p>
        </w:tc>
      </w:tr>
      <w:tr w:rsidR="00457E4A" w:rsidRPr="00457E4A" w:rsidTr="00D4261B">
        <w:trPr>
          <w:trHeight w:val="248"/>
          <w:jc w:val="center"/>
        </w:trPr>
        <w:tc>
          <w:tcPr>
            <w:tcW w:w="868" w:type="dxa"/>
            <w:vMerge w:val="restart"/>
            <w:vAlign w:val="center"/>
            <w:hideMark/>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Veri 2</w:t>
            </w:r>
          </w:p>
        </w:tc>
        <w:tc>
          <w:tcPr>
            <w:tcW w:w="1006" w:type="dxa"/>
            <w:vAlign w:val="center"/>
            <w:hideMark/>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1.6</w:t>
            </w:r>
          </w:p>
        </w:tc>
        <w:tc>
          <w:tcPr>
            <w:tcW w:w="1311" w:type="dxa"/>
            <w:vAlign w:val="center"/>
            <w:hideMark/>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2</w:t>
            </w:r>
          </w:p>
        </w:tc>
        <w:tc>
          <w:tcPr>
            <w:tcW w:w="980" w:type="dxa"/>
            <w:vAlign w:val="center"/>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35</w:t>
            </w:r>
          </w:p>
        </w:tc>
      </w:tr>
      <w:tr w:rsidR="00457E4A" w:rsidRPr="00457E4A" w:rsidTr="00D4261B">
        <w:trPr>
          <w:trHeight w:val="257"/>
          <w:jc w:val="center"/>
        </w:trPr>
        <w:tc>
          <w:tcPr>
            <w:tcW w:w="868" w:type="dxa"/>
            <w:vMerge/>
            <w:vAlign w:val="center"/>
            <w:hideMark/>
          </w:tcPr>
          <w:p w:rsidR="00457E4A" w:rsidRPr="003C5F2E" w:rsidRDefault="00457E4A" w:rsidP="0084665E">
            <w:pPr>
              <w:rPr>
                <w:rFonts w:ascii="Times New Roman" w:hAnsi="Times New Roman"/>
                <w:sz w:val="16"/>
                <w:szCs w:val="16"/>
              </w:rPr>
            </w:pPr>
          </w:p>
        </w:tc>
        <w:tc>
          <w:tcPr>
            <w:tcW w:w="1006" w:type="dxa"/>
            <w:vAlign w:val="center"/>
            <w:hideMark/>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0.16</w:t>
            </w:r>
          </w:p>
        </w:tc>
        <w:tc>
          <w:tcPr>
            <w:tcW w:w="1311" w:type="dxa"/>
            <w:vAlign w:val="center"/>
            <w:hideMark/>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0.21</w:t>
            </w:r>
          </w:p>
        </w:tc>
        <w:tc>
          <w:tcPr>
            <w:tcW w:w="980" w:type="dxa"/>
            <w:vAlign w:val="center"/>
          </w:tcPr>
          <w:p w:rsidR="00457E4A" w:rsidRPr="003C5F2E" w:rsidRDefault="00457E4A" w:rsidP="0084665E">
            <w:pPr>
              <w:rPr>
                <w:rFonts w:ascii="Times New Roman" w:hAnsi="Times New Roman"/>
                <w:sz w:val="16"/>
                <w:szCs w:val="16"/>
              </w:rPr>
            </w:pPr>
            <w:r w:rsidRPr="003C5F2E">
              <w:rPr>
                <w:rFonts w:ascii="Times New Roman" w:hAnsi="Times New Roman"/>
                <w:sz w:val="16"/>
                <w:szCs w:val="16"/>
              </w:rPr>
              <w:t>0.42</w:t>
            </w:r>
          </w:p>
        </w:tc>
      </w:tr>
    </w:tbl>
    <w:p w:rsidR="0084665E" w:rsidRPr="00A25625" w:rsidRDefault="00BE1A78" w:rsidP="00A25625">
      <w:pPr>
        <w:pStyle w:val="7-GenelYaz"/>
        <w:jc w:val="center"/>
        <w:rPr>
          <w:sz w:val="20"/>
          <w:szCs w:val="20"/>
        </w:rPr>
      </w:pPr>
      <w:r>
        <w:rPr>
          <w:sz w:val="20"/>
          <w:szCs w:val="20"/>
        </w:rPr>
        <w:t>(</w:t>
      </w:r>
      <w:r w:rsidR="00A25625" w:rsidRPr="00A25625">
        <w:rPr>
          <w:sz w:val="20"/>
          <w:szCs w:val="20"/>
        </w:rPr>
        <w:t>Kaynakça, Times New Roman, 1</w:t>
      </w:r>
      <w:r w:rsidR="00A25625">
        <w:rPr>
          <w:sz w:val="20"/>
          <w:szCs w:val="20"/>
        </w:rPr>
        <w:t>0</w:t>
      </w:r>
      <w:r w:rsidR="00A25625" w:rsidRPr="00A25625">
        <w:rPr>
          <w:sz w:val="20"/>
          <w:szCs w:val="20"/>
        </w:rPr>
        <w:t xml:space="preserve"> pt</w:t>
      </w:r>
      <w:r w:rsidR="005E001D">
        <w:rPr>
          <w:sz w:val="20"/>
          <w:szCs w:val="20"/>
        </w:rPr>
        <w:t>, aralık önce 0</w:t>
      </w:r>
      <w:r w:rsidR="00477660">
        <w:rPr>
          <w:sz w:val="20"/>
          <w:szCs w:val="20"/>
        </w:rPr>
        <w:t xml:space="preserve"> nk - </w:t>
      </w:r>
      <w:r w:rsidR="005E001D">
        <w:rPr>
          <w:sz w:val="20"/>
          <w:szCs w:val="20"/>
        </w:rPr>
        <w:t>sonra 6 nk</w:t>
      </w:r>
      <w:r w:rsidR="00A25625" w:rsidRPr="00A25625">
        <w:rPr>
          <w:sz w:val="20"/>
          <w:szCs w:val="20"/>
        </w:rPr>
        <w:t>)</w:t>
      </w:r>
      <w:r w:rsidR="005E001D">
        <w:rPr>
          <w:sz w:val="20"/>
          <w:szCs w:val="20"/>
        </w:rPr>
        <w:t xml:space="preserve"> </w:t>
      </w:r>
    </w:p>
    <w:p w:rsidR="002C477E" w:rsidRPr="002C477E" w:rsidRDefault="002C477E" w:rsidP="00A577AE">
      <w:pPr>
        <w:pStyle w:val="7-GenelYaz"/>
        <w:rPr>
          <w:rFonts w:ascii="Palatino Linotype" w:hAnsi="Palatino Linotype" w:cs="Calibri"/>
          <w:b/>
          <w:bCs/>
          <w:i/>
          <w:iCs/>
        </w:rPr>
      </w:pPr>
      <w:r>
        <w:t>Tablolardan</w:t>
      </w:r>
      <w:r w:rsidRPr="002C477E">
        <w:t xml:space="preserve"> sonra</w:t>
      </w:r>
      <w:r w:rsidR="00A25625">
        <w:t xml:space="preserve"> kaynakça yoksa bir</w:t>
      </w:r>
      <w:r w:rsidRPr="002C477E">
        <w:t xml:space="preserve"> satır boşluk bırakılmalıdır</w:t>
      </w:r>
      <w:r w:rsidRPr="002C477E">
        <w:rPr>
          <w:rFonts w:ascii="Palatino Linotype" w:hAnsi="Palatino Linotype" w:cs="Calibri"/>
        </w:rPr>
        <w:t xml:space="preserve">. </w:t>
      </w:r>
    </w:p>
    <w:p w:rsidR="00457E4A" w:rsidRPr="00D5265B" w:rsidRDefault="00457E4A" w:rsidP="00354DB9">
      <w:pPr>
        <w:pStyle w:val="6-KBal"/>
        <w:spacing w:before="120" w:after="120"/>
      </w:pPr>
      <w:r w:rsidRPr="00D5265B">
        <w:t>2.1.1 Alt Başlık 2</w:t>
      </w:r>
    </w:p>
    <w:p w:rsidR="004A440B" w:rsidRDefault="003051D6" w:rsidP="00A577AE">
      <w:pPr>
        <w:pStyle w:val="7-GenelYaz"/>
      </w:pPr>
      <w:r w:rsidRPr="00BD375A">
        <w:rPr>
          <w:noProof/>
          <w:lang w:val="tr-TR" w:eastAsia="tr-TR"/>
        </w:rPr>
        <w:drawing>
          <wp:anchor distT="0" distB="0" distL="114300" distR="114300" simplePos="0" relativeHeight="251664384" behindDoc="1" locked="0" layoutInCell="1" allowOverlap="1" wp14:anchorId="7E2C602F" wp14:editId="0772E609">
            <wp:simplePos x="0" y="0"/>
            <wp:positionH relativeFrom="column">
              <wp:posOffset>2260981</wp:posOffset>
            </wp:positionH>
            <wp:positionV relativeFrom="paragraph">
              <wp:posOffset>646227</wp:posOffset>
            </wp:positionV>
            <wp:extent cx="1057275" cy="1295400"/>
            <wp:effectExtent l="0" t="0" r="9525" b="0"/>
            <wp:wrapNone/>
            <wp:docPr id="1" name="Resim 1" descr="https://www.msu.edu.tr/Yeni_Logolar/MilliSavunmaUniversitesi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msu.edu.tr/Yeni_Logolar/MilliSavunmaUniversit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4A" w:rsidRPr="00457E4A">
        <w:t>Şekil</w:t>
      </w:r>
      <w:r w:rsidR="00457E4A">
        <w:t>/Resim</w:t>
      </w:r>
      <w:r w:rsidR="00457E4A" w:rsidRPr="00457E4A">
        <w:t xml:space="preserve"> başlığı ilgili şeklin altına yerleştirilmelidir. Şekil başlığının ilk harfi büyük, diğer harfleri küçük olmalıdır. Şekil ve başlığı sütunun ortasında düzenlenmelidir. Şekil</w:t>
      </w:r>
      <w:r w:rsidR="00457E4A">
        <w:t>/Resim</w:t>
      </w:r>
      <w:r w:rsidR="00457E4A" w:rsidRPr="00457E4A">
        <w:t xml:space="preserve"> çözünürlüğü </w:t>
      </w:r>
      <w:r w:rsidR="00457E4A">
        <w:t>6</w:t>
      </w:r>
      <w:r w:rsidR="00457E4A" w:rsidRPr="00457E4A">
        <w:t>00 dpi’dan düşük olmamalıdır.</w:t>
      </w:r>
    </w:p>
    <w:p w:rsidR="00A25625" w:rsidRDefault="00A25625" w:rsidP="00A577AE">
      <w:pPr>
        <w:pStyle w:val="7-GenelYaz"/>
      </w:pPr>
    </w:p>
    <w:p w:rsidR="00A25625" w:rsidRDefault="00A25625" w:rsidP="00A577AE">
      <w:pPr>
        <w:pStyle w:val="7-GenelYaz"/>
      </w:pPr>
    </w:p>
    <w:p w:rsidR="00A25625" w:rsidRDefault="00A25625" w:rsidP="00A577AE">
      <w:pPr>
        <w:pStyle w:val="7-GenelYaz"/>
      </w:pPr>
    </w:p>
    <w:p w:rsidR="00A25625" w:rsidRDefault="00A25625" w:rsidP="00A577AE">
      <w:pPr>
        <w:pStyle w:val="7-GenelYaz"/>
      </w:pPr>
    </w:p>
    <w:p w:rsidR="002C477E" w:rsidRDefault="002C477E" w:rsidP="00A25625">
      <w:pPr>
        <w:pStyle w:val="13Tabloyazs"/>
        <w:spacing w:before="120" w:line="240" w:lineRule="auto"/>
      </w:pPr>
      <w:r w:rsidRPr="00D4261B">
        <w:t xml:space="preserve">Şekil </w:t>
      </w:r>
      <w:r w:rsidRPr="00D4261B">
        <w:fldChar w:fldCharType="begin"/>
      </w:r>
      <w:r w:rsidRPr="00D4261B">
        <w:instrText xml:space="preserve"> SEQ Şekil \* ARABIC </w:instrText>
      </w:r>
      <w:r w:rsidRPr="00D4261B">
        <w:fldChar w:fldCharType="separate"/>
      </w:r>
      <w:r w:rsidR="00E3467A">
        <w:rPr>
          <w:noProof/>
        </w:rPr>
        <w:t>1</w:t>
      </w:r>
      <w:r w:rsidRPr="00D4261B">
        <w:fldChar w:fldCharType="end"/>
      </w:r>
      <w:r w:rsidRPr="00D4261B">
        <w:t xml:space="preserve">: </w:t>
      </w:r>
      <w:r w:rsidR="00730AAF" w:rsidRPr="00A25625">
        <w:rPr>
          <w:b w:val="0"/>
        </w:rPr>
        <w:t>Şekil B</w:t>
      </w:r>
      <w:r w:rsidRPr="00A25625">
        <w:rPr>
          <w:b w:val="0"/>
        </w:rPr>
        <w:t>aşlığı. (Times New Roman, 1</w:t>
      </w:r>
      <w:r w:rsidR="00C555B8" w:rsidRPr="00A25625">
        <w:rPr>
          <w:b w:val="0"/>
        </w:rPr>
        <w:t>1</w:t>
      </w:r>
      <w:r w:rsidRPr="00A25625">
        <w:rPr>
          <w:b w:val="0"/>
        </w:rPr>
        <w:t xml:space="preserve"> Pt</w:t>
      </w:r>
      <w:r w:rsidR="005E001D">
        <w:rPr>
          <w:b w:val="0"/>
        </w:rPr>
        <w:t xml:space="preserve">, aralık önce 6 nk </w:t>
      </w:r>
      <w:r w:rsidR="00477660">
        <w:rPr>
          <w:b w:val="0"/>
        </w:rPr>
        <w:t xml:space="preserve">- </w:t>
      </w:r>
      <w:r w:rsidR="005E001D">
        <w:rPr>
          <w:b w:val="0"/>
        </w:rPr>
        <w:t>sonra 0 nk</w:t>
      </w:r>
      <w:r w:rsidRPr="00A25625">
        <w:rPr>
          <w:b w:val="0"/>
        </w:rPr>
        <w:t>)</w:t>
      </w:r>
    </w:p>
    <w:p w:rsidR="00A25625" w:rsidRPr="00A25625" w:rsidRDefault="00A25625" w:rsidP="00A25625">
      <w:pPr>
        <w:pStyle w:val="7-GenelYaz"/>
        <w:spacing w:line="240" w:lineRule="auto"/>
        <w:jc w:val="center"/>
        <w:rPr>
          <w:sz w:val="20"/>
          <w:szCs w:val="20"/>
        </w:rPr>
      </w:pPr>
      <w:r w:rsidRPr="00A25625">
        <w:rPr>
          <w:sz w:val="20"/>
          <w:szCs w:val="20"/>
        </w:rPr>
        <w:t>(Kaynakça, Times New Roman, 1</w:t>
      </w:r>
      <w:r>
        <w:rPr>
          <w:sz w:val="20"/>
          <w:szCs w:val="20"/>
        </w:rPr>
        <w:t>0</w:t>
      </w:r>
      <w:r w:rsidRPr="00A25625">
        <w:rPr>
          <w:sz w:val="20"/>
          <w:szCs w:val="20"/>
        </w:rPr>
        <w:t xml:space="preserve"> pt</w:t>
      </w:r>
      <w:r w:rsidR="00C32A66">
        <w:rPr>
          <w:sz w:val="20"/>
          <w:szCs w:val="20"/>
        </w:rPr>
        <w:t>, aralık önce 0 nk</w:t>
      </w:r>
      <w:r w:rsidR="00477660">
        <w:rPr>
          <w:sz w:val="20"/>
          <w:szCs w:val="20"/>
        </w:rPr>
        <w:t xml:space="preserve"> -</w:t>
      </w:r>
      <w:r w:rsidR="00C32A66">
        <w:rPr>
          <w:sz w:val="20"/>
          <w:szCs w:val="20"/>
        </w:rPr>
        <w:t xml:space="preserve"> sonra 6</w:t>
      </w:r>
      <w:r w:rsidR="00C32A66" w:rsidRPr="00C32A66">
        <w:rPr>
          <w:sz w:val="20"/>
          <w:szCs w:val="20"/>
        </w:rPr>
        <w:t xml:space="preserve"> nk</w:t>
      </w:r>
      <w:r w:rsidRPr="00A25625">
        <w:rPr>
          <w:sz w:val="20"/>
          <w:szCs w:val="20"/>
        </w:rPr>
        <w:t>)</w:t>
      </w:r>
    </w:p>
    <w:p w:rsidR="0084665E" w:rsidRPr="00A25625" w:rsidRDefault="0084665E" w:rsidP="00A25625">
      <w:pPr>
        <w:pStyle w:val="6-KBal"/>
        <w:spacing w:before="0" w:after="120"/>
        <w:rPr>
          <w:b w:val="0"/>
        </w:rPr>
      </w:pPr>
      <w:r w:rsidRPr="00A25625">
        <w:rPr>
          <w:b w:val="0"/>
        </w:rPr>
        <w:t xml:space="preserve">Şekilden sonra kaynakça </w:t>
      </w:r>
      <w:r w:rsidR="00A25625">
        <w:rPr>
          <w:b w:val="0"/>
        </w:rPr>
        <w:t>yoksa “Şekil Başlık</w:t>
      </w:r>
      <w:r w:rsidR="005E001D">
        <w:rPr>
          <w:b w:val="0"/>
        </w:rPr>
        <w:t xml:space="preserve"> Aralığı Önce</w:t>
      </w:r>
      <w:r w:rsidR="00BE1A78">
        <w:rPr>
          <w:b w:val="0"/>
        </w:rPr>
        <w:t xml:space="preserve"> 6 nk-</w:t>
      </w:r>
      <w:r w:rsidR="00A25625">
        <w:rPr>
          <w:b w:val="0"/>
        </w:rPr>
        <w:t xml:space="preserve"> Sonra 6 nk” yapılmalıdır.</w:t>
      </w:r>
    </w:p>
    <w:p w:rsidR="00CF070D" w:rsidRPr="008E32C2" w:rsidRDefault="005E6E5B" w:rsidP="00A577AE">
      <w:pPr>
        <w:pStyle w:val="6-KBal"/>
      </w:pPr>
      <w:r>
        <w:lastRenderedPageBreak/>
        <w:t>3</w:t>
      </w:r>
      <w:r w:rsidR="00CF070D" w:rsidRPr="008E32C2">
        <w:t xml:space="preserve">. </w:t>
      </w:r>
      <w:r w:rsidR="00844927" w:rsidRPr="00844927">
        <w:t>SONUÇ</w:t>
      </w:r>
      <w:r w:rsidR="00710B89">
        <w:t xml:space="preserve">LAR </w:t>
      </w:r>
      <w:r w:rsidR="00844927" w:rsidRPr="00844927">
        <w:t>(CONCLUSION</w:t>
      </w:r>
      <w:r w:rsidR="00710B89">
        <w:t>S)</w:t>
      </w:r>
    </w:p>
    <w:p w:rsidR="00710B89" w:rsidRPr="00710B89" w:rsidRDefault="00710B89" w:rsidP="00A577AE">
      <w:pPr>
        <w:pStyle w:val="7-GenelYaz"/>
        <w:jc w:val="left"/>
        <w:rPr>
          <w:b/>
        </w:rPr>
      </w:pPr>
      <w:r>
        <w:t xml:space="preserve">Sonuç </w:t>
      </w:r>
      <w:r w:rsidRPr="00710B89">
        <w:t>bölümü makale için zorunludur.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7F21C5" w:rsidRPr="008E32C2" w:rsidRDefault="007F21C5" w:rsidP="00A577AE">
      <w:pPr>
        <w:pStyle w:val="6-KBal"/>
        <w:rPr>
          <w:shd w:val="clear" w:color="auto" w:fill="FFFFFF"/>
        </w:rPr>
      </w:pPr>
      <w:r w:rsidRPr="008E32C2">
        <w:rPr>
          <w:shd w:val="clear" w:color="auto" w:fill="FFFFFF"/>
        </w:rPr>
        <w:t>TEŞEKKÜR (ACKNOWLEDGMENTS)</w:t>
      </w:r>
    </w:p>
    <w:p w:rsidR="00710B89" w:rsidRDefault="00710B89" w:rsidP="00343C18">
      <w:pPr>
        <w:pStyle w:val="9-Referans"/>
        <w:spacing w:after="120"/>
        <w:ind w:left="0" w:firstLine="0"/>
      </w:pPr>
      <w:r w:rsidRPr="00710B89">
        <w:t>xxxxxxxxxxxxxxxxxxxxxxxxxxxxxxxxxxxxxxxxxxxxxxxxxx</w:t>
      </w:r>
      <w:r w:rsidR="00343C18">
        <w:t>xxxxxxxxxxxxxxxxxxxxxxxxxxxxxxx</w:t>
      </w:r>
      <w:r w:rsidRPr="00710B89">
        <w:t>xxxxxxxxxxxxxxxxxxxxxxxxxxxxxxxxxxxxxxxxxxxxxxxxxxxxxxxxxxxxxxxxxxxxxxxxxxxxxxxxxxxxxxxxxxxxxxxxxxxx</w:t>
      </w:r>
    </w:p>
    <w:p w:rsidR="006E73A2" w:rsidRPr="008E32C2" w:rsidRDefault="006E73A2" w:rsidP="00A37C66">
      <w:pPr>
        <w:pStyle w:val="6-KBal"/>
      </w:pPr>
      <w:r w:rsidRPr="008E32C2">
        <w:t>KAYNAKLAR (REFERENCES)</w:t>
      </w:r>
    </w:p>
    <w:p w:rsidR="009C7A67" w:rsidRDefault="00710B89" w:rsidP="00A577AE">
      <w:pPr>
        <w:pStyle w:val="9-Referans"/>
      </w:pPr>
      <w:r w:rsidRPr="00710B89">
        <w:t xml:space="preserve">Kaynaklar </w:t>
      </w:r>
      <w:r>
        <w:t xml:space="preserve">APA </w:t>
      </w:r>
      <w:r w:rsidR="00D7118C">
        <w:t>6</w:t>
      </w:r>
      <w:r w:rsidR="0085726E">
        <w:t xml:space="preserve"> </w:t>
      </w:r>
      <w:r>
        <w:t>formatına uygun olarak</w:t>
      </w:r>
      <w:r w:rsidRPr="00710B89">
        <w:t xml:space="preserve"> </w:t>
      </w:r>
      <w:r>
        <w:t xml:space="preserve">numaralandırılmış biçimde </w:t>
      </w:r>
      <w:r w:rsidRPr="00710B89">
        <w:t>listelenmelidir.</w:t>
      </w:r>
    </w:p>
    <w:p w:rsidR="00BC2765" w:rsidRDefault="00BC2765" w:rsidP="00BC2765">
      <w:pPr>
        <w:spacing w:before="160" w:after="240" w:line="276" w:lineRule="auto"/>
        <w:ind w:left="709" w:hanging="709"/>
        <w:jc w:val="both"/>
        <w:rPr>
          <w:rFonts w:ascii="Times New Roman" w:hAnsi="Times New Roman" w:cs="Times New Roman"/>
          <w:b/>
          <w:szCs w:val="24"/>
          <w:lang w:val="en-US"/>
        </w:rPr>
      </w:pPr>
      <w:r w:rsidRPr="00BC2765">
        <w:rPr>
          <w:rFonts w:ascii="Times New Roman" w:hAnsi="Times New Roman" w:cs="Times New Roman"/>
          <w:b/>
          <w:szCs w:val="24"/>
          <w:lang w:val="en-US"/>
        </w:rPr>
        <w:t xml:space="preserve">KAYNAKLAR </w:t>
      </w:r>
      <w:r>
        <w:rPr>
          <w:rFonts w:ascii="Times New Roman" w:hAnsi="Times New Roman" w:cs="Times New Roman"/>
          <w:b/>
          <w:szCs w:val="24"/>
          <w:lang w:val="en-US"/>
        </w:rPr>
        <w:t>(ÖRNEK YAZIMI)</w:t>
      </w:r>
    </w:p>
    <w:p w:rsidR="00CA7FF6" w:rsidRPr="00A009A7" w:rsidRDefault="00CA7FF6" w:rsidP="00CA7FF6">
      <w:pPr>
        <w:spacing w:after="120" w:line="276" w:lineRule="auto"/>
        <w:ind w:left="709" w:hanging="709"/>
        <w:jc w:val="both"/>
        <w:rPr>
          <w:rFonts w:ascii="Times New Roman" w:hAnsi="Times New Roman" w:cs="Times New Roman"/>
        </w:rPr>
      </w:pPr>
      <w:r w:rsidRPr="00A009A7">
        <w:rPr>
          <w:rFonts w:ascii="Times New Roman" w:hAnsi="Times New Roman" w:cs="Times New Roman"/>
        </w:rPr>
        <w:t xml:space="preserve">Altundaş, A., Kurtay, K. G., </w:t>
      </w:r>
      <w:r w:rsidR="00D7118C">
        <w:rPr>
          <w:rFonts w:ascii="Times New Roman" w:hAnsi="Times New Roman" w:cs="Times New Roman"/>
        </w:rPr>
        <w:t>ve</w:t>
      </w:r>
      <w:r w:rsidRPr="00A009A7">
        <w:rPr>
          <w:rFonts w:ascii="Times New Roman" w:hAnsi="Times New Roman" w:cs="Times New Roman"/>
        </w:rPr>
        <w:t xml:space="preserve"> Erol, S. (2022). Sınır güvenliği ve müdahale görevi yapan İHA’ların ÇKKV yöntemleri ile değerlendirilmesi.</w:t>
      </w:r>
      <w:r w:rsidRPr="00A009A7">
        <w:rPr>
          <w:rFonts w:ascii="Times New Roman" w:hAnsi="Times New Roman" w:cs="Times New Roman"/>
          <w:i/>
        </w:rPr>
        <w:t xml:space="preserve"> Savunma Bilimleri Dergisi, 42, </w:t>
      </w:r>
      <w:r w:rsidRPr="00A009A7">
        <w:rPr>
          <w:rFonts w:ascii="Times New Roman" w:hAnsi="Times New Roman" w:cs="Times New Roman"/>
        </w:rPr>
        <w:t>155–185.</w:t>
      </w:r>
    </w:p>
    <w:p w:rsidR="00CA7FF6" w:rsidRDefault="00CA7FF6" w:rsidP="00CA7FF6">
      <w:pPr>
        <w:spacing w:after="120" w:line="276" w:lineRule="auto"/>
        <w:ind w:left="709" w:hanging="709"/>
        <w:jc w:val="both"/>
        <w:rPr>
          <w:rFonts w:ascii="Times New Roman" w:hAnsi="Times New Roman" w:cs="Times New Roman"/>
        </w:rPr>
      </w:pPr>
      <w:r w:rsidRPr="00A009A7">
        <w:rPr>
          <w:rFonts w:ascii="Times New Roman" w:hAnsi="Times New Roman" w:cs="Times New Roman"/>
        </w:rPr>
        <w:t xml:space="preserve">Boddy, J., Neumann, T., Jennings, S., Morrow, V., Alderson, P., Rees, R., &amp; Gibson, W. (t.y.). </w:t>
      </w:r>
      <w:r w:rsidRPr="00A009A7">
        <w:rPr>
          <w:rFonts w:ascii="Times New Roman" w:hAnsi="Times New Roman" w:cs="Times New Roman"/>
          <w:i/>
          <w:iCs/>
          <w:lang w:bidi="he-IL"/>
        </w:rPr>
        <w:t xml:space="preserve">Ethics principles. </w:t>
      </w:r>
      <w:r w:rsidRPr="00A009A7">
        <w:rPr>
          <w:rFonts w:ascii="Times New Roman" w:hAnsi="Times New Roman" w:cs="Times New Roman"/>
        </w:rPr>
        <w:t xml:space="preserve">The Research Ethics Guidebook: A Resource for Social Scientists. </w:t>
      </w:r>
      <w:r w:rsidR="00D7118C">
        <w:rPr>
          <w:rFonts w:ascii="Times New Roman" w:hAnsi="Times New Roman" w:cs="Times New Roman"/>
        </w:rPr>
        <w:t xml:space="preserve">Erişim adresi: </w:t>
      </w:r>
      <w:r w:rsidRPr="00354DB9">
        <w:rPr>
          <w:rFonts w:ascii="Times New Roman" w:hAnsi="Times New Roman" w:cs="Times New Roman"/>
        </w:rPr>
        <w:t>http://www.ethicsguidebook.ac.uk/EthicsPrinciples</w:t>
      </w:r>
    </w:p>
    <w:p w:rsidR="00CA7FF6" w:rsidRPr="00A009A7" w:rsidRDefault="00CA7FF6" w:rsidP="00CA7FF6">
      <w:pPr>
        <w:spacing w:after="120" w:line="276" w:lineRule="auto"/>
        <w:ind w:left="709" w:hanging="709"/>
        <w:jc w:val="both"/>
        <w:rPr>
          <w:rFonts w:ascii="Times New Roman" w:hAnsi="Times New Roman" w:cs="Times New Roman"/>
        </w:rPr>
      </w:pPr>
      <w:r w:rsidRPr="00A009A7">
        <w:rPr>
          <w:rFonts w:ascii="Times New Roman" w:hAnsi="Times New Roman" w:cs="Times New Roman"/>
        </w:rPr>
        <w:t xml:space="preserve">Canlı, Z. (2022, 9 Kasım). </w:t>
      </w:r>
      <w:r w:rsidRPr="00A009A7">
        <w:rPr>
          <w:rFonts w:ascii="Times New Roman" w:hAnsi="Times New Roman" w:cs="Times New Roman"/>
          <w:i/>
          <w:iCs/>
          <w:lang w:bidi="he-IL"/>
        </w:rPr>
        <w:t>Cumhurbaşkanlığı Savunma Sanayii Başkanlığı 37. yaşını kutladı</w:t>
      </w:r>
      <w:r w:rsidRPr="00A009A7">
        <w:rPr>
          <w:rFonts w:ascii="Times New Roman" w:hAnsi="Times New Roman" w:cs="Times New Roman"/>
        </w:rPr>
        <w:t xml:space="preserve">. Anadolu Ajansı. https://www.aa.com.tr/tr/gundem/cumhurbaskanligi-savunma-sanayii-baskanligi-37-yasini-kutladi/2733500 </w:t>
      </w:r>
    </w:p>
    <w:p w:rsidR="00CA7FF6" w:rsidRPr="00A009A7" w:rsidRDefault="00CA7FF6" w:rsidP="00CA7FF6">
      <w:pPr>
        <w:spacing w:after="120" w:line="276" w:lineRule="auto"/>
        <w:ind w:left="709" w:hanging="709"/>
        <w:jc w:val="both"/>
        <w:rPr>
          <w:rFonts w:ascii="Times New Roman" w:hAnsi="Times New Roman" w:cs="Times New Roman"/>
          <w:szCs w:val="24"/>
        </w:rPr>
      </w:pPr>
      <w:r w:rsidRPr="00A009A7">
        <w:rPr>
          <w:rFonts w:ascii="Times New Roman" w:hAnsi="Times New Roman" w:cs="Times New Roman"/>
          <w:szCs w:val="24"/>
        </w:rPr>
        <w:t xml:space="preserve">Collins, Alan. (Ed.). (2017). </w:t>
      </w:r>
      <w:r w:rsidRPr="00A009A7">
        <w:rPr>
          <w:rFonts w:ascii="Times New Roman" w:hAnsi="Times New Roman" w:cs="Times New Roman"/>
          <w:i/>
          <w:szCs w:val="24"/>
        </w:rPr>
        <w:t>Çağdaş güvenlik çalışmaları</w:t>
      </w:r>
      <w:r w:rsidRPr="00A009A7">
        <w:rPr>
          <w:rFonts w:ascii="Times New Roman" w:hAnsi="Times New Roman" w:cs="Times New Roman"/>
          <w:szCs w:val="24"/>
        </w:rPr>
        <w:t xml:space="preserve"> (N. Uslu, Çev.), Uluslararası İlişkiler Kütüphanesi. (Orijinal eserin yayım tarihi 2013)</w:t>
      </w:r>
    </w:p>
    <w:p w:rsidR="00CA7FF6" w:rsidRPr="00A009A7" w:rsidRDefault="00CA7FF6" w:rsidP="00CA7FF6">
      <w:pPr>
        <w:spacing w:after="120" w:line="276" w:lineRule="auto"/>
        <w:ind w:left="709" w:hanging="709"/>
        <w:jc w:val="both"/>
        <w:rPr>
          <w:rFonts w:ascii="Times New Roman" w:hAnsi="Times New Roman" w:cs="Times New Roman"/>
        </w:rPr>
      </w:pPr>
      <w:r w:rsidRPr="00A009A7">
        <w:rPr>
          <w:rFonts w:ascii="Times New Roman" w:hAnsi="Times New Roman" w:cs="Times New Roman"/>
        </w:rPr>
        <w:t xml:space="preserve">Muecke, M. A. (1994). On the evaluation of ethnographies. J. M. Morse (Ed.), </w:t>
      </w:r>
      <w:r w:rsidRPr="00A009A7">
        <w:rPr>
          <w:rFonts w:ascii="Times New Roman" w:hAnsi="Times New Roman" w:cs="Times New Roman"/>
          <w:i/>
        </w:rPr>
        <w:t>Critical issues in qualitative research</w:t>
      </w:r>
      <w:r w:rsidRPr="00A009A7">
        <w:rPr>
          <w:rFonts w:ascii="Times New Roman" w:hAnsi="Times New Roman" w:cs="Times New Roman"/>
        </w:rPr>
        <w:t xml:space="preserve"> içinde (ss. 187–209). Sage.</w:t>
      </w:r>
    </w:p>
    <w:p w:rsidR="00CA7FF6" w:rsidRPr="00A009A7" w:rsidRDefault="00CA7FF6" w:rsidP="00CA7FF6">
      <w:pPr>
        <w:spacing w:after="120" w:line="276" w:lineRule="auto"/>
        <w:ind w:left="709" w:hanging="709"/>
        <w:jc w:val="both"/>
        <w:rPr>
          <w:rFonts w:ascii="Times New Roman" w:hAnsi="Times New Roman" w:cs="Times New Roman"/>
          <w:szCs w:val="24"/>
        </w:rPr>
      </w:pPr>
      <w:r w:rsidRPr="00A009A7">
        <w:rPr>
          <w:rFonts w:ascii="Times New Roman" w:hAnsi="Times New Roman" w:cs="Times New Roman"/>
          <w:szCs w:val="24"/>
        </w:rPr>
        <w:t xml:space="preserve">O’Tuathail, G. (1996). </w:t>
      </w:r>
      <w:r w:rsidRPr="00A009A7">
        <w:rPr>
          <w:rFonts w:ascii="Times New Roman" w:hAnsi="Times New Roman" w:cs="Times New Roman"/>
          <w:i/>
          <w:iCs/>
          <w:szCs w:val="24"/>
          <w:lang w:bidi="he-IL"/>
        </w:rPr>
        <w:t xml:space="preserve">Critical geopolitics </w:t>
      </w:r>
      <w:r w:rsidRPr="00A009A7">
        <w:rPr>
          <w:rFonts w:ascii="Times New Roman" w:hAnsi="Times New Roman" w:cs="Times New Roman"/>
          <w:szCs w:val="24"/>
        </w:rPr>
        <w:t>[Eleştirel Jeopolitik]. Routledge.</w:t>
      </w:r>
    </w:p>
    <w:p w:rsidR="00CA7FF6" w:rsidRPr="00A009A7" w:rsidRDefault="00CA7FF6" w:rsidP="00CA7FF6">
      <w:pPr>
        <w:spacing w:after="120" w:line="276" w:lineRule="auto"/>
        <w:ind w:left="709" w:hanging="709"/>
        <w:jc w:val="both"/>
        <w:rPr>
          <w:rFonts w:ascii="Times New Roman" w:hAnsi="Times New Roman" w:cs="Times New Roman"/>
          <w:szCs w:val="24"/>
        </w:rPr>
      </w:pPr>
      <w:r w:rsidRPr="00A009A7">
        <w:rPr>
          <w:rFonts w:ascii="Times New Roman" w:hAnsi="Times New Roman" w:cs="Times New Roman"/>
          <w:szCs w:val="24"/>
        </w:rPr>
        <w:t xml:space="preserve">Oğultürk, M. C. &amp; Şahin, G. (Ed.). (2020). </w:t>
      </w:r>
      <w:r w:rsidRPr="00A009A7">
        <w:rPr>
          <w:rFonts w:ascii="Times New Roman" w:hAnsi="Times New Roman" w:cs="Times New Roman"/>
          <w:i/>
          <w:iCs/>
          <w:szCs w:val="24"/>
          <w:lang w:bidi="he-IL"/>
        </w:rPr>
        <w:t xml:space="preserve">Jeopolitik düşünce büyük güçler ve Türkiye. </w:t>
      </w:r>
      <w:r w:rsidRPr="00A009A7">
        <w:rPr>
          <w:rFonts w:ascii="Times New Roman" w:hAnsi="Times New Roman" w:cs="Times New Roman"/>
          <w:szCs w:val="24"/>
        </w:rPr>
        <w:t>Yeditepe.</w:t>
      </w:r>
    </w:p>
    <w:p w:rsidR="00CA7FF6" w:rsidRPr="00D7118C" w:rsidRDefault="00CA7FF6" w:rsidP="00D7118C">
      <w:pPr>
        <w:spacing w:after="120" w:line="276" w:lineRule="auto"/>
        <w:ind w:left="709" w:hanging="709"/>
        <w:jc w:val="both"/>
        <w:rPr>
          <w:rFonts w:ascii="Times New Roman" w:hAnsi="Times New Roman" w:cs="Times New Roman"/>
          <w:szCs w:val="24"/>
        </w:rPr>
      </w:pPr>
      <w:r w:rsidRPr="00A009A7">
        <w:rPr>
          <w:rFonts w:ascii="Times New Roman" w:hAnsi="Times New Roman" w:cs="Times New Roman"/>
          <w:szCs w:val="24"/>
        </w:rPr>
        <w:t xml:space="preserve">Yıldız, G. (2021). </w:t>
      </w:r>
      <w:r w:rsidRPr="00A009A7">
        <w:rPr>
          <w:rFonts w:ascii="Times New Roman" w:hAnsi="Times New Roman" w:cs="Times New Roman"/>
          <w:i/>
          <w:iCs/>
          <w:szCs w:val="24"/>
          <w:lang w:bidi="he-IL"/>
        </w:rPr>
        <w:t xml:space="preserve">Osmanlı Devletinde askeri istihbarat (1864-1914) </w:t>
      </w:r>
      <w:r w:rsidRPr="00A009A7">
        <w:rPr>
          <w:rFonts w:ascii="Times New Roman" w:hAnsi="Times New Roman" w:cs="Times New Roman"/>
          <w:iCs/>
          <w:szCs w:val="24"/>
          <w:lang w:bidi="he-IL"/>
        </w:rPr>
        <w:t>(2.basım)</w:t>
      </w:r>
      <w:r w:rsidRPr="00A009A7">
        <w:rPr>
          <w:rFonts w:ascii="Times New Roman" w:hAnsi="Times New Roman" w:cs="Times New Roman"/>
          <w:szCs w:val="24"/>
        </w:rPr>
        <w:t xml:space="preserve">. Yeditepe </w:t>
      </w:r>
    </w:p>
    <w:sectPr w:rsidR="00CA7FF6" w:rsidRPr="00D7118C" w:rsidSect="00827F40">
      <w:headerReference w:type="even" r:id="rId12"/>
      <w:headerReference w:type="default" r:id="rId13"/>
      <w:footerReference w:type="even" r:id="rId14"/>
      <w:footerReference w:type="default" r:id="rId15"/>
      <w:footerReference w:type="first" r:id="rId16"/>
      <w:type w:val="continuous"/>
      <w:pgSz w:w="11906" w:h="16838"/>
      <w:pgMar w:top="1418" w:right="1418" w:bottom="1134" w:left="1418" w:header="709" w:footer="709" w:gutter="0"/>
      <w:pgNumType w:start="17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4A" w:rsidRDefault="00C07C4A" w:rsidP="009E71A0">
      <w:pPr>
        <w:spacing w:after="0" w:line="240" w:lineRule="auto"/>
      </w:pPr>
      <w:r>
        <w:separator/>
      </w:r>
    </w:p>
  </w:endnote>
  <w:endnote w:type="continuationSeparator" w:id="0">
    <w:p w:rsidR="00C07C4A" w:rsidRDefault="00C07C4A" w:rsidP="009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7" w:usb1="08070000" w:usb2="00000010" w:usb3="00000000" w:csb0="0002001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66898"/>
      <w:docPartObj>
        <w:docPartGallery w:val="Page Numbers (Bottom of Page)"/>
        <w:docPartUnique/>
      </w:docPartObj>
    </w:sdtPr>
    <w:sdtEndPr/>
    <w:sdtContent>
      <w:p w:rsidR="006118EB" w:rsidRDefault="006118EB">
        <w:pPr>
          <w:pStyle w:val="AltBilgi"/>
          <w:jc w:val="right"/>
        </w:pPr>
        <w:r>
          <w:fldChar w:fldCharType="begin"/>
        </w:r>
        <w:r>
          <w:instrText>PAGE   \* MERGEFORMAT</w:instrText>
        </w:r>
        <w:r>
          <w:fldChar w:fldCharType="separate"/>
        </w:r>
        <w:r w:rsidR="00827F40">
          <w:rPr>
            <w:noProof/>
          </w:rPr>
          <w:t>172</w:t>
        </w:r>
        <w:r>
          <w:fldChar w:fldCharType="end"/>
        </w:r>
      </w:p>
    </w:sdtContent>
  </w:sdt>
  <w:p w:rsidR="006118EB" w:rsidRDefault="006118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57927"/>
      <w:docPartObj>
        <w:docPartGallery w:val="Page Numbers (Bottom of Page)"/>
        <w:docPartUnique/>
      </w:docPartObj>
    </w:sdtPr>
    <w:sdtEndPr/>
    <w:sdtContent>
      <w:p w:rsidR="006118EB" w:rsidRDefault="006118EB">
        <w:pPr>
          <w:pStyle w:val="AltBilgi"/>
          <w:jc w:val="right"/>
        </w:pPr>
        <w:r>
          <w:fldChar w:fldCharType="begin"/>
        </w:r>
        <w:r>
          <w:instrText>PAGE   \* MERGEFORMAT</w:instrText>
        </w:r>
        <w:r>
          <w:fldChar w:fldCharType="separate"/>
        </w:r>
        <w:r w:rsidR="00465E19">
          <w:rPr>
            <w:noProof/>
          </w:rPr>
          <w:t>172</w:t>
        </w:r>
        <w:r>
          <w:fldChar w:fldCharType="end"/>
        </w:r>
      </w:p>
    </w:sdtContent>
  </w:sdt>
  <w:p w:rsidR="006118EB" w:rsidRDefault="006118E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BB" w:rsidRPr="00AF48DF" w:rsidRDefault="009A3BBB" w:rsidP="00A37C66">
    <w:pPr>
      <w:rPr>
        <w:iCs/>
      </w:rPr>
    </w:pPr>
    <w:r>
      <w:t>*</w:t>
    </w:r>
    <w:r w:rsidRPr="00A37C66">
      <w:rPr>
        <w:rStyle w:val="14CorrespondingAuthor-SorumluYazar"/>
      </w:rPr>
      <w:t xml:space="preserve">Corresponding author, e-mail: </w:t>
    </w:r>
    <w:r w:rsidR="006118EB" w:rsidRPr="00A37C66">
      <w:rPr>
        <w:rStyle w:val="14CorrespondingAuthor-SorumluYazar"/>
      </w:rPr>
      <w:t>yazar1</w:t>
    </w:r>
    <w:r w:rsidRPr="00A37C66">
      <w:rPr>
        <w:rStyle w:val="14CorrespondingAuthor-SorumluYazar"/>
      </w:rPr>
      <w:t>@</w:t>
    </w:r>
    <w:r w:rsidR="006118EB" w:rsidRPr="00A37C66">
      <w:rPr>
        <w:rStyle w:val="14CorrespondingAuthor-SorumluYazar"/>
      </w:rPr>
      <w:t>xxx</w:t>
    </w:r>
    <w:r w:rsidRPr="00A37C66">
      <w:rPr>
        <w:rStyle w:val="14CorrespondingAuthor-SorumluYazar"/>
      </w:rPr>
      <w:t>.edu.tr</w:t>
    </w:r>
    <w:r>
      <w:tab/>
    </w:r>
    <w:r>
      <w:tab/>
    </w:r>
    <w:r w:rsidR="00A37C66">
      <w:tab/>
    </w:r>
    <w:r w:rsidR="00A37C66">
      <w:tab/>
    </w:r>
    <w:r w:rsidR="00A37C66">
      <w:tab/>
    </w:r>
    <w:r w:rsidR="00A37C66">
      <w:tab/>
    </w:r>
    <w:r w:rsidR="00A37C66">
      <w:tab/>
    </w:r>
    <w:r w:rsidR="00A37C66">
      <w:tab/>
    </w:r>
    <w:r w:rsidRPr="000564A0">
      <w:rPr>
        <w:color w:val="FF0000"/>
        <w:sz w:val="18"/>
      </w:rPr>
      <w:t>DO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4A" w:rsidRDefault="00C07C4A" w:rsidP="009E71A0">
      <w:pPr>
        <w:spacing w:after="0" w:line="240" w:lineRule="auto"/>
      </w:pPr>
      <w:r>
        <w:separator/>
      </w:r>
    </w:p>
  </w:footnote>
  <w:footnote w:type="continuationSeparator" w:id="0">
    <w:p w:rsidR="00C07C4A" w:rsidRDefault="00C07C4A" w:rsidP="009E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8EB" w:rsidRPr="006118EB" w:rsidRDefault="006118EB" w:rsidP="006118EB">
    <w:pPr>
      <w:pStyle w:val="4-Abstract"/>
      <w:jc w:val="center"/>
      <w:rPr>
        <w:rFonts w:ascii="Arial" w:hAnsi="Arial" w:cs="Arial"/>
        <w:noProof/>
        <w:sz w:val="16"/>
        <w:lang w:val="tr-TR"/>
      </w:rPr>
    </w:pPr>
    <w:r>
      <w:rPr>
        <w:rFonts w:ascii="Arial" w:hAnsi="Arial" w:cs="Arial"/>
        <w:sz w:val="16"/>
        <w:lang w:val="tr-TR"/>
      </w:rPr>
      <w:t>Soyad</w:t>
    </w:r>
    <w:r w:rsidRPr="006118EB">
      <w:rPr>
        <w:rFonts w:ascii="Arial" w:hAnsi="Arial" w:cs="Arial"/>
        <w:sz w:val="16"/>
        <w:lang w:val="tr-TR"/>
      </w:rPr>
      <w:t>1,</w:t>
    </w:r>
    <w:r>
      <w:rPr>
        <w:rFonts w:ascii="Arial" w:hAnsi="Arial" w:cs="Arial"/>
        <w:sz w:val="16"/>
        <w:lang w:val="tr-TR"/>
      </w:rPr>
      <w:t>Soyad</w:t>
    </w:r>
    <w:r w:rsidRPr="006118EB">
      <w:rPr>
        <w:rFonts w:ascii="Arial" w:hAnsi="Arial" w:cs="Arial"/>
        <w:sz w:val="16"/>
        <w:lang w:val="tr-TR"/>
      </w:rPr>
      <w:t>2,</w:t>
    </w:r>
    <w:r>
      <w:rPr>
        <w:rFonts w:ascii="Arial" w:hAnsi="Arial" w:cs="Arial"/>
        <w:i/>
        <w:color w:val="FF0000"/>
        <w:sz w:val="16"/>
        <w:szCs w:val="18"/>
      </w:rPr>
      <w:t xml:space="preserve"> </w:t>
    </w:r>
    <w:r w:rsidRPr="006118EB">
      <w:rPr>
        <w:rFonts w:ascii="Arial" w:hAnsi="Arial" w:cs="Arial"/>
        <w:sz w:val="16"/>
        <w:lang w:val="tr-TR"/>
      </w:rPr>
      <w:t>Savunma Bilimleri Dergisi, 43(1): 17-181 (2023</w:t>
    </w:r>
    <w:r w:rsidRPr="006118EB">
      <w:rPr>
        <w:rFonts w:ascii="Arial" w:hAnsi="Arial" w:cs="Arial"/>
        <w:noProof/>
        <w:sz w:val="16"/>
        <w:lang w:val="tr-TR"/>
      </w:rPr>
      <w:t>)</w:t>
    </w:r>
  </w:p>
  <w:p w:rsidR="009A3BBB" w:rsidRPr="001F1B73" w:rsidRDefault="009A3BBB" w:rsidP="0019406C">
    <w:pPr>
      <w:pStyle w:val="2-Yazarsmi"/>
      <w:rPr>
        <w:i/>
        <w:color w:val="FF000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0A" w:rsidRPr="006118EB" w:rsidRDefault="0039050A" w:rsidP="0039050A">
    <w:pPr>
      <w:pStyle w:val="4-Abstract"/>
      <w:jc w:val="center"/>
      <w:rPr>
        <w:rFonts w:ascii="Arial" w:hAnsi="Arial" w:cs="Arial"/>
        <w:noProof/>
        <w:sz w:val="16"/>
        <w:lang w:val="tr-TR"/>
      </w:rPr>
    </w:pPr>
    <w:r>
      <w:rPr>
        <w:rFonts w:ascii="Arial" w:hAnsi="Arial" w:cs="Arial"/>
        <w:sz w:val="16"/>
        <w:lang w:val="tr-TR"/>
      </w:rPr>
      <w:t>Soyad</w:t>
    </w:r>
    <w:r w:rsidRPr="006118EB">
      <w:rPr>
        <w:rFonts w:ascii="Arial" w:hAnsi="Arial" w:cs="Arial"/>
        <w:sz w:val="16"/>
        <w:lang w:val="tr-TR"/>
      </w:rPr>
      <w:t>1,</w:t>
    </w:r>
    <w:r>
      <w:rPr>
        <w:rFonts w:ascii="Arial" w:hAnsi="Arial" w:cs="Arial"/>
        <w:sz w:val="16"/>
        <w:lang w:val="tr-TR"/>
      </w:rPr>
      <w:t>Soyad</w:t>
    </w:r>
    <w:r w:rsidRPr="006118EB">
      <w:rPr>
        <w:rFonts w:ascii="Arial" w:hAnsi="Arial" w:cs="Arial"/>
        <w:sz w:val="16"/>
        <w:lang w:val="tr-TR"/>
      </w:rPr>
      <w:t>2,</w:t>
    </w:r>
    <w:r>
      <w:rPr>
        <w:rFonts w:ascii="Arial" w:hAnsi="Arial" w:cs="Arial"/>
        <w:i/>
        <w:color w:val="FF0000"/>
        <w:sz w:val="16"/>
        <w:szCs w:val="18"/>
      </w:rPr>
      <w:t xml:space="preserve"> </w:t>
    </w:r>
    <w:r w:rsidRPr="006118EB">
      <w:rPr>
        <w:rFonts w:ascii="Arial" w:hAnsi="Arial" w:cs="Arial"/>
        <w:sz w:val="16"/>
        <w:lang w:val="tr-TR"/>
      </w:rPr>
      <w:t>Savun</w:t>
    </w:r>
    <w:r w:rsidR="0019079A">
      <w:rPr>
        <w:rFonts w:ascii="Arial" w:hAnsi="Arial" w:cs="Arial"/>
        <w:sz w:val="16"/>
        <w:lang w:val="tr-TR"/>
      </w:rPr>
      <w:t xml:space="preserve">ma </w:t>
    </w:r>
    <w:r w:rsidR="00D7118C">
      <w:rPr>
        <w:rFonts w:ascii="Arial" w:hAnsi="Arial" w:cs="Arial"/>
        <w:sz w:val="16"/>
        <w:lang w:val="tr-TR"/>
      </w:rPr>
      <w:t>ve Güvenlik Araştırmaları</w:t>
    </w:r>
    <w:r w:rsidR="0019079A">
      <w:rPr>
        <w:rFonts w:ascii="Arial" w:hAnsi="Arial" w:cs="Arial"/>
        <w:sz w:val="16"/>
        <w:lang w:val="tr-TR"/>
      </w:rPr>
      <w:t xml:space="preserve"> Dergisi, </w:t>
    </w:r>
    <w:r w:rsidR="00D7118C">
      <w:rPr>
        <w:rFonts w:ascii="Arial" w:hAnsi="Arial" w:cs="Arial"/>
        <w:sz w:val="16"/>
        <w:lang w:val="tr-TR"/>
      </w:rPr>
      <w:t>1</w:t>
    </w:r>
    <w:r w:rsidR="0019079A">
      <w:rPr>
        <w:rFonts w:ascii="Arial" w:hAnsi="Arial" w:cs="Arial"/>
        <w:sz w:val="16"/>
        <w:lang w:val="tr-TR"/>
      </w:rPr>
      <w:t>(1): 171</w:t>
    </w:r>
    <w:r w:rsidRPr="006118EB">
      <w:rPr>
        <w:rFonts w:ascii="Arial" w:hAnsi="Arial" w:cs="Arial"/>
        <w:sz w:val="16"/>
        <w:lang w:val="tr-TR"/>
      </w:rPr>
      <w:t>-181 (202</w:t>
    </w:r>
    <w:r w:rsidR="00D7118C">
      <w:rPr>
        <w:rFonts w:ascii="Arial" w:hAnsi="Arial" w:cs="Arial"/>
        <w:sz w:val="16"/>
        <w:lang w:val="tr-TR"/>
      </w:rPr>
      <w:t>4</w:t>
    </w:r>
    <w:r w:rsidRPr="006118EB">
      <w:rPr>
        <w:rFonts w:ascii="Arial" w:hAnsi="Arial" w:cs="Arial"/>
        <w:noProof/>
        <w:sz w:val="16"/>
        <w:lang w:val="tr-TR"/>
      </w:rPr>
      <w:t>)</w:t>
    </w:r>
  </w:p>
  <w:p w:rsidR="009A3BBB" w:rsidRPr="001F1B73" w:rsidRDefault="009A3BBB" w:rsidP="00482BFD">
    <w:pPr>
      <w:pStyle w:val="9-stbilgi"/>
      <w:jc w:val="left"/>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5F2"/>
    <w:multiLevelType w:val="hybridMultilevel"/>
    <w:tmpl w:val="096E0048"/>
    <w:lvl w:ilvl="0" w:tplc="CA3262C2">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6A077D"/>
    <w:multiLevelType w:val="hybridMultilevel"/>
    <w:tmpl w:val="E5EC1F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75B51FA"/>
    <w:multiLevelType w:val="hybridMultilevel"/>
    <w:tmpl w:val="32AA16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804B5"/>
    <w:multiLevelType w:val="hybridMultilevel"/>
    <w:tmpl w:val="D9AA0F60"/>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09A816A6"/>
    <w:multiLevelType w:val="hybridMultilevel"/>
    <w:tmpl w:val="0F4C2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A567DE"/>
    <w:multiLevelType w:val="hybridMultilevel"/>
    <w:tmpl w:val="893A1560"/>
    <w:lvl w:ilvl="0" w:tplc="4C723FD0">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D02F0"/>
    <w:multiLevelType w:val="hybridMultilevel"/>
    <w:tmpl w:val="E5EC1F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DF527E5"/>
    <w:multiLevelType w:val="hybridMultilevel"/>
    <w:tmpl w:val="8B42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D5551"/>
    <w:multiLevelType w:val="hybridMultilevel"/>
    <w:tmpl w:val="911EBBC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1FE7D8D"/>
    <w:multiLevelType w:val="hybridMultilevel"/>
    <w:tmpl w:val="10F843C6"/>
    <w:lvl w:ilvl="0" w:tplc="ECD66708">
      <w:start w:val="1"/>
      <w:numFmt w:val="lowerLetter"/>
      <w:lvlText w:val="%1)"/>
      <w:lvlJc w:val="left"/>
      <w:pPr>
        <w:ind w:left="720" w:hanging="360"/>
      </w:pPr>
      <w:rPr>
        <w:rFonts w:cstheme="minorBidi"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4E71B3"/>
    <w:multiLevelType w:val="hybridMultilevel"/>
    <w:tmpl w:val="5284FF2E"/>
    <w:lvl w:ilvl="0" w:tplc="88B28FD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D52FD3"/>
    <w:multiLevelType w:val="hybridMultilevel"/>
    <w:tmpl w:val="01E89F50"/>
    <w:lvl w:ilvl="0" w:tplc="F47E2E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5A2428"/>
    <w:multiLevelType w:val="hybridMultilevel"/>
    <w:tmpl w:val="CE3A3ACC"/>
    <w:lvl w:ilvl="0" w:tplc="191A4F70">
      <w:start w:val="3"/>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D090CD0"/>
    <w:multiLevelType w:val="hybridMultilevel"/>
    <w:tmpl w:val="B6F08D64"/>
    <w:lvl w:ilvl="0" w:tplc="7040C212">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A87DA6"/>
    <w:multiLevelType w:val="hybridMultilevel"/>
    <w:tmpl w:val="D9AA0F60"/>
    <w:lvl w:ilvl="0" w:tplc="40090011">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2F0CA5"/>
    <w:multiLevelType w:val="hybridMultilevel"/>
    <w:tmpl w:val="9B6C0C44"/>
    <w:lvl w:ilvl="0" w:tplc="36BC2884">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1D48F5"/>
    <w:multiLevelType w:val="hybridMultilevel"/>
    <w:tmpl w:val="890AB7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131CFD"/>
    <w:multiLevelType w:val="hybridMultilevel"/>
    <w:tmpl w:val="62723D7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DE02497"/>
    <w:multiLevelType w:val="hybridMultilevel"/>
    <w:tmpl w:val="32AA16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83562C"/>
    <w:multiLevelType w:val="hybridMultilevel"/>
    <w:tmpl w:val="890AB7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975EE5"/>
    <w:multiLevelType w:val="hybridMultilevel"/>
    <w:tmpl w:val="2486853A"/>
    <w:lvl w:ilvl="0" w:tplc="98DA4E3A">
      <w:start w:val="1"/>
      <w:numFmt w:val="decimal"/>
      <w:lvlText w:val="%1."/>
      <w:lvlJc w:val="left"/>
      <w:pPr>
        <w:ind w:left="360" w:hanging="360"/>
      </w:pPr>
      <w:rPr>
        <w:rFonts w:hint="default"/>
        <w:b w:val="0"/>
      </w:rPr>
    </w:lvl>
    <w:lvl w:ilvl="1" w:tplc="041F0019" w:tentative="1">
      <w:start w:val="1"/>
      <w:numFmt w:val="lowerLetter"/>
      <w:lvlText w:val="%2."/>
      <w:lvlJc w:val="left"/>
      <w:pPr>
        <w:ind w:left="8310" w:hanging="360"/>
      </w:pPr>
    </w:lvl>
    <w:lvl w:ilvl="2" w:tplc="041F001B" w:tentative="1">
      <w:start w:val="1"/>
      <w:numFmt w:val="lowerRoman"/>
      <w:lvlText w:val="%3."/>
      <w:lvlJc w:val="right"/>
      <w:pPr>
        <w:ind w:left="9030" w:hanging="180"/>
      </w:pPr>
    </w:lvl>
    <w:lvl w:ilvl="3" w:tplc="041F000F" w:tentative="1">
      <w:start w:val="1"/>
      <w:numFmt w:val="decimal"/>
      <w:lvlText w:val="%4."/>
      <w:lvlJc w:val="left"/>
      <w:pPr>
        <w:ind w:left="9750" w:hanging="360"/>
      </w:pPr>
    </w:lvl>
    <w:lvl w:ilvl="4" w:tplc="041F0019" w:tentative="1">
      <w:start w:val="1"/>
      <w:numFmt w:val="lowerLetter"/>
      <w:lvlText w:val="%5."/>
      <w:lvlJc w:val="left"/>
      <w:pPr>
        <w:ind w:left="10470" w:hanging="360"/>
      </w:pPr>
    </w:lvl>
    <w:lvl w:ilvl="5" w:tplc="041F001B" w:tentative="1">
      <w:start w:val="1"/>
      <w:numFmt w:val="lowerRoman"/>
      <w:lvlText w:val="%6."/>
      <w:lvlJc w:val="right"/>
      <w:pPr>
        <w:ind w:left="11190" w:hanging="180"/>
      </w:pPr>
    </w:lvl>
    <w:lvl w:ilvl="6" w:tplc="041F000F" w:tentative="1">
      <w:start w:val="1"/>
      <w:numFmt w:val="decimal"/>
      <w:lvlText w:val="%7."/>
      <w:lvlJc w:val="left"/>
      <w:pPr>
        <w:ind w:left="11910" w:hanging="360"/>
      </w:pPr>
    </w:lvl>
    <w:lvl w:ilvl="7" w:tplc="041F0019" w:tentative="1">
      <w:start w:val="1"/>
      <w:numFmt w:val="lowerLetter"/>
      <w:lvlText w:val="%8."/>
      <w:lvlJc w:val="left"/>
      <w:pPr>
        <w:ind w:left="12630" w:hanging="360"/>
      </w:pPr>
    </w:lvl>
    <w:lvl w:ilvl="8" w:tplc="041F001B" w:tentative="1">
      <w:start w:val="1"/>
      <w:numFmt w:val="lowerRoman"/>
      <w:lvlText w:val="%9."/>
      <w:lvlJc w:val="right"/>
      <w:pPr>
        <w:ind w:left="13350" w:hanging="180"/>
      </w:pPr>
    </w:lvl>
  </w:abstractNum>
  <w:abstractNum w:abstractNumId="21" w15:restartNumberingAfterBreak="0">
    <w:nsid w:val="38D62ADB"/>
    <w:multiLevelType w:val="hybridMultilevel"/>
    <w:tmpl w:val="32AA16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B97660"/>
    <w:multiLevelType w:val="hybridMultilevel"/>
    <w:tmpl w:val="1C949A0A"/>
    <w:lvl w:ilvl="0" w:tplc="6248E8A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44BD4138"/>
    <w:multiLevelType w:val="hybridMultilevel"/>
    <w:tmpl w:val="9CD65880"/>
    <w:lvl w:ilvl="0" w:tplc="643482FC">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CF0B39"/>
    <w:multiLevelType w:val="hybridMultilevel"/>
    <w:tmpl w:val="52C0E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290A9A"/>
    <w:multiLevelType w:val="hybridMultilevel"/>
    <w:tmpl w:val="534E4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AF4E93"/>
    <w:multiLevelType w:val="hybridMultilevel"/>
    <w:tmpl w:val="70BC6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487288"/>
    <w:multiLevelType w:val="hybridMultilevel"/>
    <w:tmpl w:val="B900B6F2"/>
    <w:lvl w:ilvl="0" w:tplc="53A2F8A0">
      <w:start w:val="1"/>
      <w:numFmt w:val="decimal"/>
      <w:lvlText w:val="[%1]"/>
      <w:lvlJc w:val="left"/>
      <w:pPr>
        <w:ind w:left="502" w:hanging="360"/>
      </w:pPr>
      <w:rPr>
        <w:rFonts w:hint="default"/>
        <w:sz w:val="18"/>
        <w:szCs w:val="1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548D776F"/>
    <w:multiLevelType w:val="hybridMultilevel"/>
    <w:tmpl w:val="82F8D718"/>
    <w:lvl w:ilvl="0" w:tplc="7E2CDD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067E3"/>
    <w:multiLevelType w:val="multilevel"/>
    <w:tmpl w:val="7AC66BB0"/>
    <w:lvl w:ilvl="0">
      <w:start w:val="1"/>
      <w:numFmt w:val="decimal"/>
      <w:lvlText w:val="%1."/>
      <w:lvlJc w:val="left"/>
      <w:pPr>
        <w:ind w:left="900" w:hanging="360"/>
      </w:pPr>
      <w:rPr>
        <w:rFonts w:hint="default"/>
      </w:rPr>
    </w:lvl>
    <w:lvl w:ilvl="1">
      <w:start w:val="1"/>
      <w:numFmt w:val="decimal"/>
      <w:pStyle w:val="BirinciSeviyeAltBalk"/>
      <w:isLgl/>
      <w:lvlText w:val="%1.%2"/>
      <w:lvlJc w:val="left"/>
      <w:pPr>
        <w:ind w:left="900" w:hanging="360"/>
      </w:pPr>
      <w:rPr>
        <w:rFonts w:hint="default"/>
      </w:rPr>
    </w:lvl>
    <w:lvl w:ilvl="2">
      <w:start w:val="1"/>
      <w:numFmt w:val="decimal"/>
      <w:pStyle w:val="kinciSeviyeAltBalk"/>
      <w:isLgl/>
      <w:lvlText w:val="%1.%2.%3"/>
      <w:lvlJc w:val="left"/>
      <w:pPr>
        <w:ind w:left="3271"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0" w15:restartNumberingAfterBreak="0">
    <w:nsid w:val="55306627"/>
    <w:multiLevelType w:val="hybridMultilevel"/>
    <w:tmpl w:val="890AB7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CA5EFE"/>
    <w:multiLevelType w:val="hybridMultilevel"/>
    <w:tmpl w:val="BB22B8F8"/>
    <w:lvl w:ilvl="0" w:tplc="3B9426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466575"/>
    <w:multiLevelType w:val="hybridMultilevel"/>
    <w:tmpl w:val="2E3E885E"/>
    <w:lvl w:ilvl="0" w:tplc="CA3262C2">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4B4E7A"/>
    <w:multiLevelType w:val="hybridMultilevel"/>
    <w:tmpl w:val="50425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C03680"/>
    <w:multiLevelType w:val="hybridMultilevel"/>
    <w:tmpl w:val="3BE05F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E6D46"/>
    <w:multiLevelType w:val="hybridMultilevel"/>
    <w:tmpl w:val="D5F83C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CD7A41"/>
    <w:multiLevelType w:val="hybridMultilevel"/>
    <w:tmpl w:val="C2A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7ECF"/>
    <w:multiLevelType w:val="hybridMultilevel"/>
    <w:tmpl w:val="2336230A"/>
    <w:lvl w:ilvl="0" w:tplc="041F0001">
      <w:start w:val="1"/>
      <w:numFmt w:val="bullet"/>
      <w:lvlText w:val=""/>
      <w:lvlJc w:val="left"/>
      <w:pPr>
        <w:ind w:left="610" w:hanging="360"/>
      </w:pPr>
      <w:rPr>
        <w:rFonts w:ascii="Symbol" w:hAnsi="Symbol" w:hint="default"/>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38" w15:restartNumberingAfterBreak="0">
    <w:nsid w:val="75F1790B"/>
    <w:multiLevelType w:val="hybridMultilevel"/>
    <w:tmpl w:val="D4B2630C"/>
    <w:lvl w:ilvl="0" w:tplc="7422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52BA0"/>
    <w:multiLevelType w:val="hybridMultilevel"/>
    <w:tmpl w:val="EE6652C4"/>
    <w:lvl w:ilvl="0" w:tplc="3406318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03403B"/>
    <w:multiLevelType w:val="hybridMultilevel"/>
    <w:tmpl w:val="A4D898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A5FAF"/>
    <w:multiLevelType w:val="hybridMultilevel"/>
    <w:tmpl w:val="75965E22"/>
    <w:lvl w:ilvl="0" w:tplc="BB0C6E2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8A454B"/>
    <w:multiLevelType w:val="hybridMultilevel"/>
    <w:tmpl w:val="A70E32DA"/>
    <w:lvl w:ilvl="0" w:tplc="6074C908">
      <w:start w:val="1"/>
      <w:numFmt w:val="decimal"/>
      <w:lvlText w:val="[%1]"/>
      <w:lvlJc w:val="left"/>
      <w:pPr>
        <w:ind w:left="502" w:hanging="360"/>
      </w:pPr>
      <w:rPr>
        <w:rFonts w:hint="default"/>
        <w:b w:val="0"/>
        <w:sz w:val="18"/>
        <w:szCs w:val="1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3" w15:restartNumberingAfterBreak="0">
    <w:nsid w:val="7AA6787E"/>
    <w:multiLevelType w:val="hybridMultilevel"/>
    <w:tmpl w:val="13A2A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D16AC8"/>
    <w:multiLevelType w:val="hybridMultilevel"/>
    <w:tmpl w:val="AD2CEACC"/>
    <w:lvl w:ilvl="0" w:tplc="36BC2884">
      <w:start w:val="1"/>
      <w:numFmt w:val="decimal"/>
      <w:lvlText w:val="[%1] "/>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0"/>
  </w:num>
  <w:num w:numId="2">
    <w:abstractNumId w:val="34"/>
  </w:num>
  <w:num w:numId="3">
    <w:abstractNumId w:val="17"/>
  </w:num>
  <w:num w:numId="4">
    <w:abstractNumId w:val="24"/>
  </w:num>
  <w:num w:numId="5">
    <w:abstractNumId w:val="6"/>
  </w:num>
  <w:num w:numId="6">
    <w:abstractNumId w:val="8"/>
  </w:num>
  <w:num w:numId="7">
    <w:abstractNumId w:val="1"/>
  </w:num>
  <w:num w:numId="8">
    <w:abstractNumId w:val="12"/>
  </w:num>
  <w:num w:numId="9">
    <w:abstractNumId w:val="20"/>
  </w:num>
  <w:num w:numId="10">
    <w:abstractNumId w:val="7"/>
  </w:num>
  <w:num w:numId="11">
    <w:abstractNumId w:val="43"/>
  </w:num>
  <w:num w:numId="12">
    <w:abstractNumId w:val="39"/>
  </w:num>
  <w:num w:numId="13">
    <w:abstractNumId w:val="5"/>
  </w:num>
  <w:num w:numId="14">
    <w:abstractNumId w:val="23"/>
  </w:num>
  <w:num w:numId="15">
    <w:abstractNumId w:val="32"/>
  </w:num>
  <w:num w:numId="16">
    <w:abstractNumId w:val="0"/>
  </w:num>
  <w:num w:numId="17">
    <w:abstractNumId w:val="15"/>
  </w:num>
  <w:num w:numId="18">
    <w:abstractNumId w:val="44"/>
  </w:num>
  <w:num w:numId="19">
    <w:abstractNumId w:val="30"/>
  </w:num>
  <w:num w:numId="20">
    <w:abstractNumId w:val="42"/>
  </w:num>
  <w:num w:numId="21">
    <w:abstractNumId w:val="19"/>
  </w:num>
  <w:num w:numId="22">
    <w:abstractNumId w:val="16"/>
  </w:num>
  <w:num w:numId="23">
    <w:abstractNumId w:val="10"/>
  </w:num>
  <w:num w:numId="24">
    <w:abstractNumId w:val="3"/>
  </w:num>
  <w:num w:numId="25">
    <w:abstractNumId w:val="22"/>
  </w:num>
  <w:num w:numId="26">
    <w:abstractNumId w:val="14"/>
  </w:num>
  <w:num w:numId="27">
    <w:abstractNumId w:val="2"/>
  </w:num>
  <w:num w:numId="28">
    <w:abstractNumId w:val="18"/>
  </w:num>
  <w:num w:numId="29">
    <w:abstractNumId w:val="21"/>
  </w:num>
  <w:num w:numId="30">
    <w:abstractNumId w:val="27"/>
  </w:num>
  <w:num w:numId="31">
    <w:abstractNumId w:val="41"/>
  </w:num>
  <w:num w:numId="32">
    <w:abstractNumId w:val="11"/>
  </w:num>
  <w:num w:numId="33">
    <w:abstractNumId w:val="25"/>
  </w:num>
  <w:num w:numId="34">
    <w:abstractNumId w:val="35"/>
  </w:num>
  <w:num w:numId="35">
    <w:abstractNumId w:val="33"/>
  </w:num>
  <w:num w:numId="36">
    <w:abstractNumId w:val="26"/>
  </w:num>
  <w:num w:numId="37">
    <w:abstractNumId w:val="13"/>
  </w:num>
  <w:num w:numId="38">
    <w:abstractNumId w:val="31"/>
  </w:num>
  <w:num w:numId="39">
    <w:abstractNumId w:val="36"/>
  </w:num>
  <w:num w:numId="40">
    <w:abstractNumId w:val="4"/>
  </w:num>
  <w:num w:numId="41">
    <w:abstractNumId w:val="28"/>
  </w:num>
  <w:num w:numId="42">
    <w:abstractNumId w:val="38"/>
  </w:num>
  <w:num w:numId="43">
    <w:abstractNumId w:val="9"/>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NjE2sDQ0MzUyMrBU0lEKTi0uzszPAykwrgUA8JuKEywAAAA="/>
  </w:docVars>
  <w:rsids>
    <w:rsidRoot w:val="00DD7C1A"/>
    <w:rsid w:val="0000551B"/>
    <w:rsid w:val="00007843"/>
    <w:rsid w:val="00007CC9"/>
    <w:rsid w:val="000328DF"/>
    <w:rsid w:val="0004388A"/>
    <w:rsid w:val="0004680A"/>
    <w:rsid w:val="000530AD"/>
    <w:rsid w:val="0005351C"/>
    <w:rsid w:val="000564A0"/>
    <w:rsid w:val="00063E61"/>
    <w:rsid w:val="000747BF"/>
    <w:rsid w:val="00075D2B"/>
    <w:rsid w:val="00080058"/>
    <w:rsid w:val="00081A5B"/>
    <w:rsid w:val="000842C5"/>
    <w:rsid w:val="00095CC5"/>
    <w:rsid w:val="0009668D"/>
    <w:rsid w:val="000A31A9"/>
    <w:rsid w:val="000A31B8"/>
    <w:rsid w:val="000B201A"/>
    <w:rsid w:val="000C6212"/>
    <w:rsid w:val="000C713C"/>
    <w:rsid w:val="000D2A87"/>
    <w:rsid w:val="000D393E"/>
    <w:rsid w:val="000D582A"/>
    <w:rsid w:val="000E33B6"/>
    <w:rsid w:val="000F1620"/>
    <w:rsid w:val="000F7DA7"/>
    <w:rsid w:val="00100A7D"/>
    <w:rsid w:val="00101925"/>
    <w:rsid w:val="00114666"/>
    <w:rsid w:val="001158FF"/>
    <w:rsid w:val="00124394"/>
    <w:rsid w:val="00132A54"/>
    <w:rsid w:val="00133A3C"/>
    <w:rsid w:val="00135270"/>
    <w:rsid w:val="001445AC"/>
    <w:rsid w:val="001479FE"/>
    <w:rsid w:val="00172A41"/>
    <w:rsid w:val="0017685C"/>
    <w:rsid w:val="00181A5D"/>
    <w:rsid w:val="00181C71"/>
    <w:rsid w:val="0019079A"/>
    <w:rsid w:val="001922DC"/>
    <w:rsid w:val="0019406C"/>
    <w:rsid w:val="001A4E60"/>
    <w:rsid w:val="001B2023"/>
    <w:rsid w:val="001B7DA1"/>
    <w:rsid w:val="001C1D1F"/>
    <w:rsid w:val="001D453B"/>
    <w:rsid w:val="001E04EF"/>
    <w:rsid w:val="001E1426"/>
    <w:rsid w:val="001E2E55"/>
    <w:rsid w:val="001E41CA"/>
    <w:rsid w:val="001E467F"/>
    <w:rsid w:val="001E54B3"/>
    <w:rsid w:val="001F1B73"/>
    <w:rsid w:val="001F663D"/>
    <w:rsid w:val="001F7729"/>
    <w:rsid w:val="001F7EB3"/>
    <w:rsid w:val="0020152D"/>
    <w:rsid w:val="002036AA"/>
    <w:rsid w:val="00204010"/>
    <w:rsid w:val="002074FC"/>
    <w:rsid w:val="0021656A"/>
    <w:rsid w:val="002176E6"/>
    <w:rsid w:val="00230280"/>
    <w:rsid w:val="002405F8"/>
    <w:rsid w:val="002479AD"/>
    <w:rsid w:val="00266AC7"/>
    <w:rsid w:val="002C1BB5"/>
    <w:rsid w:val="002C477E"/>
    <w:rsid w:val="002C7241"/>
    <w:rsid w:val="002D093B"/>
    <w:rsid w:val="002D0FC7"/>
    <w:rsid w:val="002E1A6D"/>
    <w:rsid w:val="002F6BB9"/>
    <w:rsid w:val="002F7473"/>
    <w:rsid w:val="00301BFE"/>
    <w:rsid w:val="00302394"/>
    <w:rsid w:val="00302658"/>
    <w:rsid w:val="00304634"/>
    <w:rsid w:val="003051D6"/>
    <w:rsid w:val="00307022"/>
    <w:rsid w:val="0031246D"/>
    <w:rsid w:val="00313519"/>
    <w:rsid w:val="00321134"/>
    <w:rsid w:val="0032224C"/>
    <w:rsid w:val="003254F1"/>
    <w:rsid w:val="00335C18"/>
    <w:rsid w:val="00341DBF"/>
    <w:rsid w:val="00342EA0"/>
    <w:rsid w:val="00343C18"/>
    <w:rsid w:val="00343CF8"/>
    <w:rsid w:val="003471DE"/>
    <w:rsid w:val="00354DB9"/>
    <w:rsid w:val="0035751B"/>
    <w:rsid w:val="00357D21"/>
    <w:rsid w:val="00362A85"/>
    <w:rsid w:val="0036589E"/>
    <w:rsid w:val="0037439F"/>
    <w:rsid w:val="00383D8A"/>
    <w:rsid w:val="0039050A"/>
    <w:rsid w:val="003B27A6"/>
    <w:rsid w:val="003B71F8"/>
    <w:rsid w:val="003C22D0"/>
    <w:rsid w:val="003C25BD"/>
    <w:rsid w:val="003C5F2E"/>
    <w:rsid w:val="003C697E"/>
    <w:rsid w:val="003C7235"/>
    <w:rsid w:val="003D0746"/>
    <w:rsid w:val="003E251E"/>
    <w:rsid w:val="003E3E34"/>
    <w:rsid w:val="003F0BA7"/>
    <w:rsid w:val="003F5E98"/>
    <w:rsid w:val="0040741F"/>
    <w:rsid w:val="00410493"/>
    <w:rsid w:val="004129D4"/>
    <w:rsid w:val="004133A5"/>
    <w:rsid w:val="004158DD"/>
    <w:rsid w:val="0043081E"/>
    <w:rsid w:val="00431BDD"/>
    <w:rsid w:val="004341AF"/>
    <w:rsid w:val="004412CC"/>
    <w:rsid w:val="00441861"/>
    <w:rsid w:val="00442B95"/>
    <w:rsid w:val="0044755E"/>
    <w:rsid w:val="00454339"/>
    <w:rsid w:val="00455764"/>
    <w:rsid w:val="00457E4A"/>
    <w:rsid w:val="00462D3E"/>
    <w:rsid w:val="00465E19"/>
    <w:rsid w:val="00467DE1"/>
    <w:rsid w:val="00473C13"/>
    <w:rsid w:val="00477660"/>
    <w:rsid w:val="00482BFD"/>
    <w:rsid w:val="00491D36"/>
    <w:rsid w:val="00497C11"/>
    <w:rsid w:val="004A3C3D"/>
    <w:rsid w:val="004A440B"/>
    <w:rsid w:val="004B26CA"/>
    <w:rsid w:val="004B4A46"/>
    <w:rsid w:val="004C6407"/>
    <w:rsid w:val="004D2532"/>
    <w:rsid w:val="004D2C9C"/>
    <w:rsid w:val="004D5919"/>
    <w:rsid w:val="004E1391"/>
    <w:rsid w:val="004F0194"/>
    <w:rsid w:val="004F7EAD"/>
    <w:rsid w:val="00504F51"/>
    <w:rsid w:val="00513801"/>
    <w:rsid w:val="00516D7A"/>
    <w:rsid w:val="00526C9F"/>
    <w:rsid w:val="00543DEA"/>
    <w:rsid w:val="005519C3"/>
    <w:rsid w:val="0055406C"/>
    <w:rsid w:val="00562100"/>
    <w:rsid w:val="0056322C"/>
    <w:rsid w:val="00574339"/>
    <w:rsid w:val="005853FB"/>
    <w:rsid w:val="00593985"/>
    <w:rsid w:val="00595037"/>
    <w:rsid w:val="00596C06"/>
    <w:rsid w:val="00597832"/>
    <w:rsid w:val="005A6D79"/>
    <w:rsid w:val="005C0647"/>
    <w:rsid w:val="005C0F1E"/>
    <w:rsid w:val="005C3786"/>
    <w:rsid w:val="005C3EAE"/>
    <w:rsid w:val="005C7116"/>
    <w:rsid w:val="005E001D"/>
    <w:rsid w:val="005E092B"/>
    <w:rsid w:val="005E2137"/>
    <w:rsid w:val="005E2B8E"/>
    <w:rsid w:val="005E485E"/>
    <w:rsid w:val="005E575F"/>
    <w:rsid w:val="005E5AFD"/>
    <w:rsid w:val="005E6E5B"/>
    <w:rsid w:val="005F00F8"/>
    <w:rsid w:val="005F3270"/>
    <w:rsid w:val="005F612F"/>
    <w:rsid w:val="00600F45"/>
    <w:rsid w:val="006023BB"/>
    <w:rsid w:val="00603037"/>
    <w:rsid w:val="00607FAD"/>
    <w:rsid w:val="00610232"/>
    <w:rsid w:val="006118EB"/>
    <w:rsid w:val="00616304"/>
    <w:rsid w:val="006255BE"/>
    <w:rsid w:val="00625659"/>
    <w:rsid w:val="00626207"/>
    <w:rsid w:val="00635154"/>
    <w:rsid w:val="00644C37"/>
    <w:rsid w:val="00646D28"/>
    <w:rsid w:val="0065332D"/>
    <w:rsid w:val="00671E97"/>
    <w:rsid w:val="006815ED"/>
    <w:rsid w:val="0068692A"/>
    <w:rsid w:val="00691139"/>
    <w:rsid w:val="006A4233"/>
    <w:rsid w:val="006A5D68"/>
    <w:rsid w:val="006B6B2D"/>
    <w:rsid w:val="006C14D7"/>
    <w:rsid w:val="006C1705"/>
    <w:rsid w:val="006D2281"/>
    <w:rsid w:val="006D336E"/>
    <w:rsid w:val="006E2023"/>
    <w:rsid w:val="006E73A2"/>
    <w:rsid w:val="006F3F51"/>
    <w:rsid w:val="006F7485"/>
    <w:rsid w:val="00705253"/>
    <w:rsid w:val="00710B89"/>
    <w:rsid w:val="00712E90"/>
    <w:rsid w:val="007157A6"/>
    <w:rsid w:val="00717483"/>
    <w:rsid w:val="00725989"/>
    <w:rsid w:val="00730AAF"/>
    <w:rsid w:val="007319EA"/>
    <w:rsid w:val="0074447D"/>
    <w:rsid w:val="00755A12"/>
    <w:rsid w:val="00760BF6"/>
    <w:rsid w:val="0076245A"/>
    <w:rsid w:val="00780185"/>
    <w:rsid w:val="0078087A"/>
    <w:rsid w:val="00785051"/>
    <w:rsid w:val="007900B5"/>
    <w:rsid w:val="00791E7C"/>
    <w:rsid w:val="00793B93"/>
    <w:rsid w:val="007946B7"/>
    <w:rsid w:val="007B46D1"/>
    <w:rsid w:val="007C14AB"/>
    <w:rsid w:val="007D2D79"/>
    <w:rsid w:val="007D3716"/>
    <w:rsid w:val="007E3DB9"/>
    <w:rsid w:val="007E3F8B"/>
    <w:rsid w:val="007E49F6"/>
    <w:rsid w:val="007E5DB5"/>
    <w:rsid w:val="007F137F"/>
    <w:rsid w:val="007F21C5"/>
    <w:rsid w:val="007F65E2"/>
    <w:rsid w:val="00804604"/>
    <w:rsid w:val="00817050"/>
    <w:rsid w:val="00820849"/>
    <w:rsid w:val="00823AAA"/>
    <w:rsid w:val="00827F40"/>
    <w:rsid w:val="00830E0B"/>
    <w:rsid w:val="00830F6A"/>
    <w:rsid w:val="00836B7B"/>
    <w:rsid w:val="00842CFE"/>
    <w:rsid w:val="00844927"/>
    <w:rsid w:val="008458C4"/>
    <w:rsid w:val="0084665E"/>
    <w:rsid w:val="0084728D"/>
    <w:rsid w:val="008550A2"/>
    <w:rsid w:val="0085613A"/>
    <w:rsid w:val="0085726E"/>
    <w:rsid w:val="00863AA3"/>
    <w:rsid w:val="00870FA0"/>
    <w:rsid w:val="00871A7A"/>
    <w:rsid w:val="008733F0"/>
    <w:rsid w:val="00886588"/>
    <w:rsid w:val="008904B5"/>
    <w:rsid w:val="00897A2C"/>
    <w:rsid w:val="00897D6F"/>
    <w:rsid w:val="008A79FF"/>
    <w:rsid w:val="008D0BA1"/>
    <w:rsid w:val="008D0CDB"/>
    <w:rsid w:val="008D3881"/>
    <w:rsid w:val="008D3B72"/>
    <w:rsid w:val="008D65DB"/>
    <w:rsid w:val="008E32C2"/>
    <w:rsid w:val="008F028A"/>
    <w:rsid w:val="00916A57"/>
    <w:rsid w:val="00920DA5"/>
    <w:rsid w:val="00931AD0"/>
    <w:rsid w:val="00932D15"/>
    <w:rsid w:val="00940BCD"/>
    <w:rsid w:val="009552F8"/>
    <w:rsid w:val="0096676A"/>
    <w:rsid w:val="00981568"/>
    <w:rsid w:val="009902E7"/>
    <w:rsid w:val="009A3BBB"/>
    <w:rsid w:val="009C0A6F"/>
    <w:rsid w:val="009C41F5"/>
    <w:rsid w:val="009C7A67"/>
    <w:rsid w:val="009D0B70"/>
    <w:rsid w:val="009E175A"/>
    <w:rsid w:val="009E5774"/>
    <w:rsid w:val="009E71A0"/>
    <w:rsid w:val="009F420E"/>
    <w:rsid w:val="009F4830"/>
    <w:rsid w:val="00A0361E"/>
    <w:rsid w:val="00A04ABA"/>
    <w:rsid w:val="00A12913"/>
    <w:rsid w:val="00A25625"/>
    <w:rsid w:val="00A261D4"/>
    <w:rsid w:val="00A333F2"/>
    <w:rsid w:val="00A34552"/>
    <w:rsid w:val="00A3564E"/>
    <w:rsid w:val="00A36CF8"/>
    <w:rsid w:val="00A37C66"/>
    <w:rsid w:val="00A432EF"/>
    <w:rsid w:val="00A433CC"/>
    <w:rsid w:val="00A47B41"/>
    <w:rsid w:val="00A531A6"/>
    <w:rsid w:val="00A56C7D"/>
    <w:rsid w:val="00A573C9"/>
    <w:rsid w:val="00A577AE"/>
    <w:rsid w:val="00A64042"/>
    <w:rsid w:val="00A71F46"/>
    <w:rsid w:val="00A72733"/>
    <w:rsid w:val="00A85B8F"/>
    <w:rsid w:val="00A93E65"/>
    <w:rsid w:val="00A94DBA"/>
    <w:rsid w:val="00AA405E"/>
    <w:rsid w:val="00AA42F4"/>
    <w:rsid w:val="00AA6E03"/>
    <w:rsid w:val="00AB3854"/>
    <w:rsid w:val="00AD0A8A"/>
    <w:rsid w:val="00AD0C60"/>
    <w:rsid w:val="00AD4A3A"/>
    <w:rsid w:val="00AE12D7"/>
    <w:rsid w:val="00AE2C37"/>
    <w:rsid w:val="00AF48DF"/>
    <w:rsid w:val="00B01A12"/>
    <w:rsid w:val="00B0246A"/>
    <w:rsid w:val="00B0552C"/>
    <w:rsid w:val="00B10745"/>
    <w:rsid w:val="00B20023"/>
    <w:rsid w:val="00B205A7"/>
    <w:rsid w:val="00B2510A"/>
    <w:rsid w:val="00B51CD3"/>
    <w:rsid w:val="00B52609"/>
    <w:rsid w:val="00B5400A"/>
    <w:rsid w:val="00B55AE5"/>
    <w:rsid w:val="00B576BA"/>
    <w:rsid w:val="00B63EA0"/>
    <w:rsid w:val="00B65E2B"/>
    <w:rsid w:val="00B70076"/>
    <w:rsid w:val="00B717CD"/>
    <w:rsid w:val="00B72711"/>
    <w:rsid w:val="00B76251"/>
    <w:rsid w:val="00B771DE"/>
    <w:rsid w:val="00B811C3"/>
    <w:rsid w:val="00B82F37"/>
    <w:rsid w:val="00B936FE"/>
    <w:rsid w:val="00BA1823"/>
    <w:rsid w:val="00BA3F0D"/>
    <w:rsid w:val="00BC2765"/>
    <w:rsid w:val="00BD375A"/>
    <w:rsid w:val="00BD6CC1"/>
    <w:rsid w:val="00BD7E16"/>
    <w:rsid w:val="00BE1A78"/>
    <w:rsid w:val="00BE252A"/>
    <w:rsid w:val="00BF1AA1"/>
    <w:rsid w:val="00BF7ADB"/>
    <w:rsid w:val="00C017C6"/>
    <w:rsid w:val="00C01C83"/>
    <w:rsid w:val="00C05700"/>
    <w:rsid w:val="00C07C4A"/>
    <w:rsid w:val="00C14E59"/>
    <w:rsid w:val="00C26254"/>
    <w:rsid w:val="00C27836"/>
    <w:rsid w:val="00C32A66"/>
    <w:rsid w:val="00C343E9"/>
    <w:rsid w:val="00C40EF8"/>
    <w:rsid w:val="00C55149"/>
    <w:rsid w:val="00C555B8"/>
    <w:rsid w:val="00C5746A"/>
    <w:rsid w:val="00C63256"/>
    <w:rsid w:val="00C86836"/>
    <w:rsid w:val="00C87169"/>
    <w:rsid w:val="00CA1845"/>
    <w:rsid w:val="00CA1BB7"/>
    <w:rsid w:val="00CA7FF6"/>
    <w:rsid w:val="00CB205B"/>
    <w:rsid w:val="00CB302C"/>
    <w:rsid w:val="00CB30F7"/>
    <w:rsid w:val="00CD7B57"/>
    <w:rsid w:val="00CE2120"/>
    <w:rsid w:val="00CE228B"/>
    <w:rsid w:val="00CE4BE2"/>
    <w:rsid w:val="00CE584E"/>
    <w:rsid w:val="00CE6356"/>
    <w:rsid w:val="00CF070D"/>
    <w:rsid w:val="00D003A4"/>
    <w:rsid w:val="00D04C42"/>
    <w:rsid w:val="00D069B7"/>
    <w:rsid w:val="00D104A5"/>
    <w:rsid w:val="00D1501C"/>
    <w:rsid w:val="00D15918"/>
    <w:rsid w:val="00D214D2"/>
    <w:rsid w:val="00D27AB9"/>
    <w:rsid w:val="00D37CEB"/>
    <w:rsid w:val="00D412D8"/>
    <w:rsid w:val="00D4261B"/>
    <w:rsid w:val="00D42FB8"/>
    <w:rsid w:val="00D51A32"/>
    <w:rsid w:val="00D5265B"/>
    <w:rsid w:val="00D55983"/>
    <w:rsid w:val="00D60069"/>
    <w:rsid w:val="00D625D6"/>
    <w:rsid w:val="00D7118C"/>
    <w:rsid w:val="00D725D6"/>
    <w:rsid w:val="00D76CC8"/>
    <w:rsid w:val="00D8272D"/>
    <w:rsid w:val="00D920B3"/>
    <w:rsid w:val="00D95C42"/>
    <w:rsid w:val="00DA59D7"/>
    <w:rsid w:val="00DB7947"/>
    <w:rsid w:val="00DB7C7C"/>
    <w:rsid w:val="00DC09AB"/>
    <w:rsid w:val="00DC3D03"/>
    <w:rsid w:val="00DD013B"/>
    <w:rsid w:val="00DD5435"/>
    <w:rsid w:val="00DD6893"/>
    <w:rsid w:val="00DD7C1A"/>
    <w:rsid w:val="00DE39EA"/>
    <w:rsid w:val="00DE778B"/>
    <w:rsid w:val="00DF041D"/>
    <w:rsid w:val="00E01B03"/>
    <w:rsid w:val="00E0660F"/>
    <w:rsid w:val="00E111F7"/>
    <w:rsid w:val="00E1330E"/>
    <w:rsid w:val="00E24EAF"/>
    <w:rsid w:val="00E26B90"/>
    <w:rsid w:val="00E27646"/>
    <w:rsid w:val="00E3467A"/>
    <w:rsid w:val="00E402F3"/>
    <w:rsid w:val="00E44BD0"/>
    <w:rsid w:val="00E5008D"/>
    <w:rsid w:val="00E52987"/>
    <w:rsid w:val="00E55275"/>
    <w:rsid w:val="00E628C7"/>
    <w:rsid w:val="00E6541B"/>
    <w:rsid w:val="00E769CD"/>
    <w:rsid w:val="00E81963"/>
    <w:rsid w:val="00E873A5"/>
    <w:rsid w:val="00E970AA"/>
    <w:rsid w:val="00EB4EA5"/>
    <w:rsid w:val="00EB722F"/>
    <w:rsid w:val="00EC025D"/>
    <w:rsid w:val="00EC1176"/>
    <w:rsid w:val="00EC1FAC"/>
    <w:rsid w:val="00ED5BE3"/>
    <w:rsid w:val="00EE049C"/>
    <w:rsid w:val="00EE1712"/>
    <w:rsid w:val="00EF19EC"/>
    <w:rsid w:val="00EF217E"/>
    <w:rsid w:val="00EF50F7"/>
    <w:rsid w:val="00EF6618"/>
    <w:rsid w:val="00F052CB"/>
    <w:rsid w:val="00F0573A"/>
    <w:rsid w:val="00F3626B"/>
    <w:rsid w:val="00F420B8"/>
    <w:rsid w:val="00F518AB"/>
    <w:rsid w:val="00F526AB"/>
    <w:rsid w:val="00F548C6"/>
    <w:rsid w:val="00F56329"/>
    <w:rsid w:val="00F6028A"/>
    <w:rsid w:val="00F641B0"/>
    <w:rsid w:val="00F66601"/>
    <w:rsid w:val="00F70003"/>
    <w:rsid w:val="00F7223D"/>
    <w:rsid w:val="00F7337A"/>
    <w:rsid w:val="00F742A2"/>
    <w:rsid w:val="00F7501C"/>
    <w:rsid w:val="00F83542"/>
    <w:rsid w:val="00F85586"/>
    <w:rsid w:val="00F873A4"/>
    <w:rsid w:val="00F92EE3"/>
    <w:rsid w:val="00F9308F"/>
    <w:rsid w:val="00FA478F"/>
    <w:rsid w:val="00FA7DE9"/>
    <w:rsid w:val="00FB40E6"/>
    <w:rsid w:val="00FB606B"/>
    <w:rsid w:val="00FD3064"/>
    <w:rsid w:val="00FD3B12"/>
    <w:rsid w:val="00FD47B3"/>
    <w:rsid w:val="00FE17C1"/>
    <w:rsid w:val="00FE3DBD"/>
    <w:rsid w:val="00FE4A51"/>
    <w:rsid w:val="00FE4CA1"/>
    <w:rsid w:val="00FF2C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CE6C3"/>
  <w15:docId w15:val="{5BAC6B6E-89A2-4FDC-97AE-CAE46D82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2EF"/>
  </w:style>
  <w:style w:type="paragraph" w:styleId="Balk1">
    <w:name w:val="heading 1"/>
    <w:basedOn w:val="Normal"/>
    <w:next w:val="Normal"/>
    <w:link w:val="Balk1Char"/>
    <w:uiPriority w:val="9"/>
    <w:qFormat/>
    <w:rsid w:val="004E1391"/>
    <w:pPr>
      <w:keepNext/>
      <w:spacing w:after="240" w:line="276" w:lineRule="auto"/>
      <w:jc w:val="center"/>
      <w:outlineLvl w:val="0"/>
    </w:pPr>
    <w:rPr>
      <w:sz w:val="28"/>
      <w:lang w:val="en-US"/>
    </w:rPr>
  </w:style>
  <w:style w:type="paragraph" w:styleId="Balk2">
    <w:name w:val="heading 2"/>
    <w:basedOn w:val="Normal"/>
    <w:next w:val="Normal"/>
    <w:link w:val="Balk2Char"/>
    <w:uiPriority w:val="9"/>
    <w:unhideWhenUsed/>
    <w:qFormat/>
    <w:rsid w:val="004E139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E1391"/>
    <w:pPr>
      <w:keepNext/>
      <w:keepLines/>
      <w:spacing w:before="200" w:after="0" w:line="360"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4E1391"/>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4E1391"/>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uiPriority w:val="9"/>
    <w:qFormat/>
    <w:rsid w:val="004E1391"/>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
    <w:qFormat/>
    <w:rsid w:val="004E1391"/>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paragraph" w:styleId="Balk8">
    <w:name w:val="heading 8"/>
    <w:basedOn w:val="Normal"/>
    <w:next w:val="Normal"/>
    <w:link w:val="Balk8Char"/>
    <w:uiPriority w:val="9"/>
    <w:semiHidden/>
    <w:unhideWhenUsed/>
    <w:qFormat/>
    <w:rsid w:val="005E485E"/>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Balk9">
    <w:name w:val="heading 9"/>
    <w:basedOn w:val="Normal"/>
    <w:next w:val="Normal"/>
    <w:link w:val="Balk9Char"/>
    <w:uiPriority w:val="9"/>
    <w:semiHidden/>
    <w:unhideWhenUsed/>
    <w:qFormat/>
    <w:rsid w:val="005E485E"/>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9E71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71A0"/>
  </w:style>
  <w:style w:type="table" w:styleId="TabloKlavuzu">
    <w:name w:val="Table Grid"/>
    <w:basedOn w:val="NormalTablo"/>
    <w:uiPriority w:val="39"/>
    <w:rsid w:val="009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76251"/>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78087A"/>
    <w:pPr>
      <w:spacing w:after="120" w:line="240" w:lineRule="auto"/>
      <w:jc w:val="both"/>
    </w:pPr>
    <w:rPr>
      <w:rFonts w:ascii="Times New Roman" w:hAnsi="Times New Roman" w:cs="TimesNewRomanPS-BoldMT"/>
      <w:b/>
      <w:bCs/>
      <w:sz w:val="32"/>
      <w:szCs w:val="24"/>
    </w:rPr>
  </w:style>
  <w:style w:type="paragraph" w:customStyle="1" w:styleId="2-Yazarsmi">
    <w:name w:val="2-Yazar İsmi"/>
    <w:basedOn w:val="Normal"/>
    <w:qFormat/>
    <w:rsid w:val="00804604"/>
    <w:pPr>
      <w:spacing w:line="240" w:lineRule="auto"/>
    </w:pPr>
    <w:rPr>
      <w:rFonts w:ascii="Times New Roman" w:hAnsi="Times New Roman" w:cs="TimesNewRomanPSMT"/>
      <w:sz w:val="20"/>
      <w:szCs w:val="24"/>
    </w:rPr>
  </w:style>
  <w:style w:type="paragraph" w:customStyle="1" w:styleId="3-Adres">
    <w:name w:val="3-Adres"/>
    <w:basedOn w:val="Normal"/>
    <w:qFormat/>
    <w:rsid w:val="00B76251"/>
    <w:pPr>
      <w:autoSpaceDE w:val="0"/>
      <w:autoSpaceDN w:val="0"/>
      <w:adjustRightInd w:val="0"/>
      <w:spacing w:after="120" w:line="240" w:lineRule="auto"/>
    </w:pPr>
    <w:rPr>
      <w:rFonts w:ascii="Times New Roman" w:hAnsi="Times New Roman" w:cs="Times New Roman"/>
      <w:i/>
      <w:iCs/>
      <w:sz w:val="16"/>
      <w:szCs w:val="16"/>
    </w:rPr>
  </w:style>
  <w:style w:type="table" w:styleId="AkKlavuz">
    <w:name w:val="Light Grid"/>
    <w:basedOn w:val="NormalTablo"/>
    <w:uiPriority w:val="62"/>
    <w:rsid w:val="003F0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1">
    <w:name w:val="Medium List 1"/>
    <w:basedOn w:val="NormalTablo"/>
    <w:uiPriority w:val="65"/>
    <w:rsid w:val="003F0B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2">
    <w:name w:val="Medium List 2"/>
    <w:basedOn w:val="NormalTablo"/>
    <w:uiPriority w:val="66"/>
    <w:rsid w:val="003F0B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3F0B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2">
    <w:name w:val="Medium Shading 2"/>
    <w:basedOn w:val="NormalTablo"/>
    <w:uiPriority w:val="64"/>
    <w:rsid w:val="003F0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ayfaNumaras">
    <w:name w:val="page number"/>
    <w:basedOn w:val="VarsaylanParagrafYazTipi"/>
    <w:rsid w:val="003F0BA7"/>
  </w:style>
  <w:style w:type="paragraph" w:styleId="BalonMetni">
    <w:name w:val="Balloon Text"/>
    <w:basedOn w:val="Normal"/>
    <w:link w:val="BalonMetniChar"/>
    <w:uiPriority w:val="99"/>
    <w:semiHidden/>
    <w:unhideWhenUsed/>
    <w:rsid w:val="003F0B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BA7"/>
    <w:rPr>
      <w:rFonts w:ascii="Tahoma" w:hAnsi="Tahoma" w:cs="Tahoma"/>
      <w:sz w:val="16"/>
      <w:szCs w:val="16"/>
    </w:rPr>
  </w:style>
  <w:style w:type="paragraph" w:customStyle="1" w:styleId="7-GenelYaz">
    <w:name w:val="7-Genel Yazı"/>
    <w:basedOn w:val="Normal"/>
    <w:qFormat/>
    <w:rsid w:val="00A577AE"/>
    <w:pPr>
      <w:spacing w:after="120" w:line="360" w:lineRule="auto"/>
      <w:jc w:val="both"/>
    </w:pPr>
    <w:rPr>
      <w:rFonts w:ascii="Times New Roman" w:hAnsi="Times New Roman" w:cs="Times New Roman"/>
      <w:szCs w:val="24"/>
      <w:lang w:val="en-US"/>
    </w:rPr>
  </w:style>
  <w:style w:type="paragraph" w:customStyle="1" w:styleId="6-KBal">
    <w:name w:val="6-K.Başlığı"/>
    <w:basedOn w:val="7-GenelYaz"/>
    <w:qFormat/>
    <w:rsid w:val="002405F8"/>
    <w:pPr>
      <w:spacing w:before="160" w:after="240"/>
    </w:pPr>
    <w:rPr>
      <w:b/>
    </w:rPr>
  </w:style>
  <w:style w:type="paragraph" w:customStyle="1" w:styleId="8-Resimyazs">
    <w:name w:val="8-Resim yazısı"/>
    <w:basedOn w:val="7-GenelYaz"/>
    <w:qFormat/>
    <w:rsid w:val="004E1391"/>
    <w:pPr>
      <w:spacing w:after="160"/>
      <w:jc w:val="center"/>
    </w:pPr>
    <w:rPr>
      <w:i/>
    </w:rPr>
  </w:style>
  <w:style w:type="paragraph" w:customStyle="1" w:styleId="9-Referans">
    <w:name w:val="9-Referans"/>
    <w:basedOn w:val="7-GenelYaz"/>
    <w:qFormat/>
    <w:rsid w:val="003C7235"/>
    <w:pPr>
      <w:spacing w:after="200"/>
      <w:ind w:left="357" w:hanging="357"/>
    </w:pPr>
  </w:style>
  <w:style w:type="paragraph" w:customStyle="1" w:styleId="9-stbilgi">
    <w:name w:val="9-üstbilgi"/>
    <w:basedOn w:val="Normal"/>
    <w:qFormat/>
    <w:rsid w:val="00A37C66"/>
    <w:pPr>
      <w:tabs>
        <w:tab w:val="center" w:pos="4536"/>
        <w:tab w:val="right" w:pos="9072"/>
      </w:tabs>
      <w:spacing w:after="0" w:line="240" w:lineRule="auto"/>
      <w:jc w:val="center"/>
    </w:pPr>
    <w:rPr>
      <w:rFonts w:ascii="Times New Roman" w:hAnsi="Times New Roman" w:cs="Times New Roman"/>
      <w:i/>
      <w:iCs/>
      <w:sz w:val="18"/>
      <w:szCs w:val="18"/>
    </w:rPr>
  </w:style>
  <w:style w:type="paragraph" w:customStyle="1" w:styleId="5-Keywords">
    <w:name w:val="5-Keywords"/>
    <w:basedOn w:val="Normal"/>
    <w:qFormat/>
    <w:rsid w:val="0078087A"/>
    <w:pPr>
      <w:autoSpaceDE w:val="0"/>
      <w:autoSpaceDN w:val="0"/>
      <w:spacing w:after="120" w:line="240" w:lineRule="auto"/>
      <w:contextualSpacing/>
      <w:jc w:val="right"/>
    </w:pPr>
    <w:rPr>
      <w:rFonts w:ascii="Times New Roman" w:eastAsia="Times New Roman" w:hAnsi="Times New Roman" w:cs="Times New Roman"/>
      <w:i/>
      <w:color w:val="000000"/>
      <w:sz w:val="16"/>
      <w:szCs w:val="16"/>
      <w:lang w:val="en-US"/>
    </w:rPr>
  </w:style>
  <w:style w:type="character" w:customStyle="1" w:styleId="Balk1Char">
    <w:name w:val="Başlık 1 Char"/>
    <w:basedOn w:val="VarsaylanParagrafYazTipi"/>
    <w:link w:val="Balk1"/>
    <w:uiPriority w:val="9"/>
    <w:rsid w:val="004E1391"/>
    <w:rPr>
      <w:sz w:val="28"/>
      <w:lang w:val="en-US"/>
    </w:rPr>
  </w:style>
  <w:style w:type="character" w:customStyle="1" w:styleId="Balk2Char">
    <w:name w:val="Başlık 2 Char"/>
    <w:basedOn w:val="VarsaylanParagrafYazTipi"/>
    <w:link w:val="Balk2"/>
    <w:uiPriority w:val="9"/>
    <w:rsid w:val="004E139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4E139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4E139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4E1391"/>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E1391"/>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
    <w:rsid w:val="004E1391"/>
    <w:rPr>
      <w:rFonts w:ascii="Times New Roman" w:eastAsia="Times New Roman" w:hAnsi="Times New Roman" w:cs="Times New Roman"/>
      <w:i/>
      <w:iCs/>
      <w:color w:val="000000"/>
      <w:sz w:val="24"/>
      <w:lang w:eastAsia="tr-TR"/>
    </w:rPr>
  </w:style>
  <w:style w:type="paragraph" w:styleId="Altyaz">
    <w:name w:val="Subtitle"/>
    <w:basedOn w:val="Normal"/>
    <w:next w:val="Normal"/>
    <w:link w:val="AltyazChar"/>
    <w:uiPriority w:val="11"/>
    <w:qFormat/>
    <w:rsid w:val="004E1391"/>
    <w:pPr>
      <w:spacing w:after="60" w:line="276" w:lineRule="auto"/>
      <w:jc w:val="center"/>
      <w:outlineLvl w:val="1"/>
    </w:pPr>
    <w:rPr>
      <w:rFonts w:asciiTheme="majorHAnsi" w:eastAsiaTheme="majorEastAsia" w:hAnsiTheme="majorHAnsi" w:cstheme="majorBidi"/>
      <w:sz w:val="24"/>
      <w:szCs w:val="24"/>
      <w:lang w:val="en-US"/>
    </w:rPr>
  </w:style>
  <w:style w:type="character" w:customStyle="1" w:styleId="AltyazChar">
    <w:name w:val="Altyazı Char"/>
    <w:basedOn w:val="VarsaylanParagrafYazTipi"/>
    <w:link w:val="Altyaz"/>
    <w:uiPriority w:val="11"/>
    <w:rsid w:val="004E1391"/>
    <w:rPr>
      <w:rFonts w:asciiTheme="majorHAnsi" w:eastAsiaTheme="majorEastAsia" w:hAnsiTheme="majorHAnsi" w:cstheme="majorBidi"/>
      <w:sz w:val="24"/>
      <w:szCs w:val="24"/>
      <w:lang w:val="en-US"/>
    </w:rPr>
  </w:style>
  <w:style w:type="character" w:styleId="Gl">
    <w:name w:val="Strong"/>
    <w:basedOn w:val="VarsaylanParagrafYazTipi"/>
    <w:uiPriority w:val="22"/>
    <w:qFormat/>
    <w:rsid w:val="004E1391"/>
    <w:rPr>
      <w:b/>
      <w:bCs/>
    </w:rPr>
  </w:style>
  <w:style w:type="character" w:styleId="Vurgu">
    <w:name w:val="Emphasis"/>
    <w:uiPriority w:val="20"/>
    <w:qFormat/>
    <w:rsid w:val="004E1391"/>
    <w:rPr>
      <w:b/>
      <w:bCs/>
      <w:i w:val="0"/>
      <w:iCs w:val="0"/>
    </w:rPr>
  </w:style>
  <w:style w:type="character" w:styleId="YerTutucuMetni">
    <w:name w:val="Placeholder Text"/>
    <w:basedOn w:val="VarsaylanParagrafYazTipi"/>
    <w:uiPriority w:val="99"/>
    <w:semiHidden/>
    <w:rsid w:val="004E1391"/>
    <w:rPr>
      <w:color w:val="808080"/>
    </w:rPr>
  </w:style>
  <w:style w:type="character" w:styleId="Kpr">
    <w:name w:val="Hyperlink"/>
    <w:basedOn w:val="VarsaylanParagrafYazTipi"/>
    <w:uiPriority w:val="99"/>
    <w:unhideWhenUsed/>
    <w:rsid w:val="004E1391"/>
    <w:rPr>
      <w:color w:val="0000FF"/>
      <w:u w:val="single"/>
    </w:rPr>
  </w:style>
  <w:style w:type="table" w:customStyle="1" w:styleId="LightShading1">
    <w:name w:val="Light Shading1"/>
    <w:basedOn w:val="NormalTablo"/>
    <w:uiPriority w:val="60"/>
    <w:rsid w:val="004E13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E13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0Title">
    <w:name w:val="10. Title"/>
    <w:rsid w:val="00A37C66"/>
    <w:rPr>
      <w:rFonts w:ascii="Times New Roman" w:hAnsi="Times New Roman"/>
      <w:b w:val="0"/>
      <w:i/>
      <w:color w:val="000000" w:themeColor="text1"/>
      <w:sz w:val="28"/>
    </w:rPr>
  </w:style>
  <w:style w:type="numbering" w:customStyle="1" w:styleId="ListeYok1">
    <w:name w:val="Liste Yok1"/>
    <w:next w:val="ListeYok"/>
    <w:uiPriority w:val="99"/>
    <w:semiHidden/>
    <w:unhideWhenUsed/>
    <w:rsid w:val="004E1391"/>
  </w:style>
  <w:style w:type="character" w:styleId="AklamaBavurusu">
    <w:name w:val="annotation reference"/>
    <w:uiPriority w:val="99"/>
    <w:semiHidden/>
    <w:rsid w:val="004E1391"/>
    <w:rPr>
      <w:rFonts w:cs="Times New Roman"/>
      <w:sz w:val="16"/>
      <w:szCs w:val="16"/>
    </w:rPr>
  </w:style>
  <w:style w:type="paragraph" w:styleId="AklamaMetni">
    <w:name w:val="annotation text"/>
    <w:basedOn w:val="Normal"/>
    <w:link w:val="AklamaMetniChar"/>
    <w:uiPriority w:val="99"/>
    <w:semiHidden/>
    <w:rsid w:val="004E1391"/>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4E1391"/>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4E1391"/>
    <w:rPr>
      <w:b/>
      <w:bCs/>
    </w:rPr>
  </w:style>
  <w:style w:type="character" w:customStyle="1" w:styleId="AklamaKonusuChar">
    <w:name w:val="Açıklama Konusu Char"/>
    <w:basedOn w:val="AklamaMetniChar"/>
    <w:link w:val="AklamaKonusu"/>
    <w:uiPriority w:val="99"/>
    <w:semiHidden/>
    <w:rsid w:val="004E1391"/>
    <w:rPr>
      <w:rFonts w:ascii="Times New Roman" w:eastAsia="Times New Roman" w:hAnsi="Times New Roman" w:cs="Arial"/>
      <w:b/>
      <w:bCs/>
      <w:sz w:val="20"/>
      <w:szCs w:val="20"/>
      <w:lang w:eastAsia="tr-TR"/>
    </w:rPr>
  </w:style>
  <w:style w:type="paragraph" w:styleId="Dzeltme">
    <w:name w:val="Revision"/>
    <w:hidden/>
    <w:uiPriority w:val="99"/>
    <w:semiHidden/>
    <w:rsid w:val="004E1391"/>
    <w:pPr>
      <w:spacing w:after="0" w:line="240" w:lineRule="auto"/>
    </w:pPr>
    <w:rPr>
      <w:rFonts w:ascii="Calibri" w:eastAsia="Times New Roman" w:hAnsi="Calibri" w:cs="Arial"/>
      <w:lang w:eastAsia="tr-TR"/>
    </w:rPr>
  </w:style>
  <w:style w:type="character" w:styleId="zlenenKpr">
    <w:name w:val="FollowedHyperlink"/>
    <w:uiPriority w:val="99"/>
    <w:semiHidden/>
    <w:rsid w:val="004E1391"/>
    <w:rPr>
      <w:rFonts w:cs="Times New Roman"/>
      <w:color w:val="800080"/>
      <w:u w:val="single"/>
    </w:rPr>
  </w:style>
  <w:style w:type="table" w:customStyle="1" w:styleId="TabloKlavuzu1">
    <w:name w:val="Tablo Kılavuzu1"/>
    <w:basedOn w:val="NormalTablo"/>
    <w:next w:val="TabloKlavuzu"/>
    <w:uiPriority w:val="99"/>
    <w:rsid w:val="004E1391"/>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uiPriority w:val="99"/>
    <w:semiHidden/>
    <w:rsid w:val="004E1391"/>
    <w:rPr>
      <w:rFonts w:cs="Times New Roman"/>
    </w:rPr>
  </w:style>
  <w:style w:type="paragraph" w:styleId="SonnotMetni">
    <w:name w:val="endnote text"/>
    <w:basedOn w:val="Normal"/>
    <w:link w:val="SonnotMetniChar"/>
    <w:uiPriority w:val="99"/>
    <w:semiHidden/>
    <w:rsid w:val="004E1391"/>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4E1391"/>
    <w:rPr>
      <w:rFonts w:ascii="Times New Roman" w:eastAsia="Times New Roman" w:hAnsi="Times New Roman" w:cs="Arial"/>
      <w:sz w:val="20"/>
      <w:szCs w:val="20"/>
      <w:lang w:eastAsia="tr-TR"/>
    </w:rPr>
  </w:style>
  <w:style w:type="character" w:styleId="SonnotBavurusu">
    <w:name w:val="endnote reference"/>
    <w:uiPriority w:val="99"/>
    <w:semiHidden/>
    <w:rsid w:val="004E1391"/>
    <w:rPr>
      <w:rFonts w:cs="Times New Roman"/>
      <w:vertAlign w:val="superscript"/>
    </w:rPr>
  </w:style>
  <w:style w:type="character" w:customStyle="1" w:styleId="11YazarBilgileri">
    <w:name w:val="11. Yazar Bilgileri"/>
    <w:rsid w:val="0078087A"/>
    <w:rPr>
      <w:rFonts w:ascii="Times New Roman" w:hAnsi="Times New Roman" w:cs="Times New Roman"/>
      <w:i/>
      <w:sz w:val="16"/>
    </w:rPr>
  </w:style>
  <w:style w:type="character" w:customStyle="1" w:styleId="14CorrespondingAuthor-SorumluYazar">
    <w:name w:val="14. Corresponding Author- Sorumlu Yazar"/>
    <w:rsid w:val="00A37C66"/>
    <w:rPr>
      <w:rFonts w:ascii="Times New Roman" w:hAnsi="Times New Roman" w:cs="Times New Roman"/>
      <w:sz w:val="16"/>
      <w:szCs w:val="16"/>
      <w:lang w:val="en-GB"/>
    </w:rPr>
  </w:style>
  <w:style w:type="character" w:customStyle="1" w:styleId="12zet-Abstractmetni">
    <w:name w:val="12. Özet - Abstract metni"/>
    <w:rsid w:val="00A577AE"/>
    <w:rPr>
      <w:rFonts w:ascii="Times New Roman" w:eastAsia="Times New Roman" w:hAnsi="Times New Roman" w:cs="Times New Roman"/>
      <w:i/>
      <w:sz w:val="18"/>
      <w:szCs w:val="20"/>
      <w:lang w:val="en-US" w:eastAsia="tr-TR"/>
    </w:rPr>
  </w:style>
  <w:style w:type="paragraph" w:styleId="BelgeBalantlar">
    <w:name w:val="Document Map"/>
    <w:basedOn w:val="Normal"/>
    <w:link w:val="BelgeBalantlarChar"/>
    <w:uiPriority w:val="99"/>
    <w:semiHidden/>
    <w:rsid w:val="004E1391"/>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E1391"/>
    <w:rPr>
      <w:rFonts w:ascii="Tahoma" w:eastAsia="Times New Roman" w:hAnsi="Tahoma" w:cs="Tahoma"/>
      <w:sz w:val="16"/>
      <w:szCs w:val="16"/>
      <w:lang w:eastAsia="tr-TR"/>
    </w:rPr>
  </w:style>
  <w:style w:type="character" w:styleId="HafifVurgulama">
    <w:name w:val="Subtle Emphasis"/>
    <w:uiPriority w:val="19"/>
    <w:qFormat/>
    <w:rsid w:val="004E1391"/>
    <w:rPr>
      <w:rFonts w:cs="Times New Roman"/>
      <w:i/>
      <w:iCs/>
      <w:color w:val="000000"/>
    </w:rPr>
  </w:style>
  <w:style w:type="paragraph" w:styleId="GvdeMetniGirintisi2">
    <w:name w:val="Body Text Indent 2"/>
    <w:basedOn w:val="Normal"/>
    <w:link w:val="GvdeMetniGirintisi2Char"/>
    <w:uiPriority w:val="99"/>
    <w:semiHidden/>
    <w:rsid w:val="004E1391"/>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4E1391"/>
    <w:rPr>
      <w:rFonts w:ascii="Times New Roman" w:eastAsia="Times New Roman" w:hAnsi="Times New Roman" w:cs="Arial"/>
      <w:sz w:val="24"/>
      <w:lang w:eastAsia="tr-TR"/>
    </w:rPr>
  </w:style>
  <w:style w:type="table" w:styleId="AkGlgeleme-Vurgu5">
    <w:name w:val="Light Shading Accent 5"/>
    <w:basedOn w:val="NormalTablo"/>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Balk8Char">
    <w:name w:val="Başlık 8 Char"/>
    <w:basedOn w:val="VarsaylanParagrafYazTipi"/>
    <w:link w:val="Balk8"/>
    <w:uiPriority w:val="9"/>
    <w:semiHidden/>
    <w:rsid w:val="005E485E"/>
    <w:rPr>
      <w:rFonts w:asciiTheme="majorHAnsi" w:eastAsiaTheme="majorEastAsia" w:hAnsiTheme="majorHAnsi" w:cstheme="majorBidi"/>
      <w:b/>
      <w:bCs/>
      <w:i/>
      <w:iCs/>
      <w:sz w:val="18"/>
      <w:szCs w:val="18"/>
      <w:lang w:val="en-US" w:bidi="en-US"/>
    </w:rPr>
  </w:style>
  <w:style w:type="character" w:customStyle="1" w:styleId="Balk9Char">
    <w:name w:val="Başlık 9 Char"/>
    <w:basedOn w:val="VarsaylanParagrafYazTipi"/>
    <w:link w:val="Balk9"/>
    <w:uiPriority w:val="9"/>
    <w:semiHidden/>
    <w:rsid w:val="005E485E"/>
    <w:rPr>
      <w:rFonts w:asciiTheme="majorHAnsi" w:eastAsiaTheme="majorEastAsia" w:hAnsiTheme="majorHAnsi" w:cstheme="majorBidi"/>
      <w:i/>
      <w:iCs/>
      <w:sz w:val="18"/>
      <w:szCs w:val="18"/>
      <w:lang w:val="en-US" w:bidi="en-US"/>
    </w:rPr>
  </w:style>
  <w:style w:type="paragraph" w:styleId="Alnt">
    <w:name w:val="Quote"/>
    <w:basedOn w:val="Normal"/>
    <w:next w:val="Normal"/>
    <w:link w:val="AlntChar"/>
    <w:uiPriority w:val="29"/>
    <w:qFormat/>
    <w:rsid w:val="005E485E"/>
    <w:pPr>
      <w:spacing w:after="240" w:line="480" w:lineRule="auto"/>
      <w:ind w:firstLine="360"/>
    </w:pPr>
    <w:rPr>
      <w:rFonts w:eastAsiaTheme="minorEastAsia"/>
      <w:color w:val="5A5A5A" w:themeColor="text1" w:themeTint="A5"/>
      <w:lang w:val="en-US" w:bidi="en-US"/>
    </w:rPr>
  </w:style>
  <w:style w:type="character" w:customStyle="1" w:styleId="AlntChar">
    <w:name w:val="Alıntı Char"/>
    <w:basedOn w:val="VarsaylanParagrafYazTipi"/>
    <w:link w:val="Alnt"/>
    <w:uiPriority w:val="29"/>
    <w:rsid w:val="005E485E"/>
    <w:rPr>
      <w:rFonts w:eastAsiaTheme="minorEastAsia"/>
      <w:color w:val="5A5A5A" w:themeColor="text1" w:themeTint="A5"/>
      <w:lang w:val="en-US" w:bidi="en-US"/>
    </w:rPr>
  </w:style>
  <w:style w:type="paragraph" w:styleId="GlAlnt">
    <w:name w:val="Intense Quote"/>
    <w:basedOn w:val="Normal"/>
    <w:next w:val="Normal"/>
    <w:link w:val="GlAlntChar"/>
    <w:uiPriority w:val="30"/>
    <w:qFormat/>
    <w:rsid w:val="005E485E"/>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GlAlntChar">
    <w:name w:val="Güçlü Alıntı Char"/>
    <w:basedOn w:val="VarsaylanParagrafYazTipi"/>
    <w:link w:val="GlAlnt"/>
    <w:uiPriority w:val="30"/>
    <w:rsid w:val="005E485E"/>
    <w:rPr>
      <w:rFonts w:asciiTheme="majorHAnsi" w:eastAsiaTheme="majorEastAsia" w:hAnsiTheme="majorHAnsi" w:cstheme="majorBidi"/>
      <w:i/>
      <w:iCs/>
      <w:sz w:val="20"/>
      <w:szCs w:val="20"/>
      <w:lang w:val="en-US" w:bidi="en-US"/>
    </w:rPr>
  </w:style>
  <w:style w:type="character" w:styleId="GlVurgulama">
    <w:name w:val="Intense Emphasis"/>
    <w:uiPriority w:val="21"/>
    <w:qFormat/>
    <w:rsid w:val="005E485E"/>
    <w:rPr>
      <w:b/>
      <w:bCs/>
      <w:i/>
      <w:iCs/>
      <w:color w:val="auto"/>
      <w:u w:val="single"/>
    </w:rPr>
  </w:style>
  <w:style w:type="character" w:styleId="HafifBavuru">
    <w:name w:val="Subtle Reference"/>
    <w:uiPriority w:val="31"/>
    <w:qFormat/>
    <w:rsid w:val="005E485E"/>
    <w:rPr>
      <w:smallCaps/>
    </w:rPr>
  </w:style>
  <w:style w:type="paragraph" w:customStyle="1" w:styleId="13Tabloyazs">
    <w:name w:val="13. Tablo yazısı"/>
    <w:basedOn w:val="8-Resimyazs"/>
    <w:qFormat/>
    <w:rsid w:val="00A577AE"/>
    <w:pPr>
      <w:spacing w:after="0"/>
    </w:pPr>
    <w:rPr>
      <w:b/>
      <w:bCs/>
      <w:i w:val="0"/>
    </w:rPr>
  </w:style>
  <w:style w:type="character" w:customStyle="1" w:styleId="zmlenmeyenBahsetme1">
    <w:name w:val="Çözümlenmeyen Bahsetme1"/>
    <w:basedOn w:val="VarsaylanParagrafYazTipi"/>
    <w:uiPriority w:val="99"/>
    <w:semiHidden/>
    <w:unhideWhenUsed/>
    <w:rsid w:val="0019406C"/>
    <w:rPr>
      <w:color w:val="605E5C"/>
      <w:shd w:val="clear" w:color="auto" w:fill="E1DFDD"/>
    </w:rPr>
  </w:style>
  <w:style w:type="character" w:customStyle="1" w:styleId="UnresolvedMention">
    <w:name w:val="Unresolved Mention"/>
    <w:basedOn w:val="VarsaylanParagrafYazTipi"/>
    <w:uiPriority w:val="99"/>
    <w:semiHidden/>
    <w:unhideWhenUsed/>
    <w:rsid w:val="00574339"/>
    <w:rPr>
      <w:color w:val="605E5C"/>
      <w:shd w:val="clear" w:color="auto" w:fill="E1DFDD"/>
    </w:rPr>
  </w:style>
  <w:style w:type="table" w:customStyle="1" w:styleId="TabloKlavuzu3">
    <w:name w:val="Tablo Kılavuzu3"/>
    <w:basedOn w:val="NormalTablo"/>
    <w:next w:val="TabloKlavuzu"/>
    <w:uiPriority w:val="39"/>
    <w:rsid w:val="009F4830"/>
    <w:pPr>
      <w:spacing w:after="0" w:line="240" w:lineRule="auto"/>
    </w:pPr>
    <w:rPr>
      <w:rFonts w:ascii="Times New Roman" w:eastAsia="Times New Roman" w:hAnsi="Times New Roman"/>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rinciSeviyeAltBalk">
    <w:name w:val="Birinci Seviye Alt Başlık_"/>
    <w:basedOn w:val="Normal"/>
    <w:qFormat/>
    <w:rsid w:val="00457E4A"/>
    <w:pPr>
      <w:numPr>
        <w:ilvl w:val="1"/>
        <w:numId w:val="45"/>
      </w:numPr>
      <w:spacing w:before="200" w:after="200" w:line="240" w:lineRule="auto"/>
      <w:ind w:left="397" w:hanging="397"/>
      <w:outlineLvl w:val="2"/>
    </w:pPr>
    <w:rPr>
      <w:b/>
      <w:bCs/>
      <w:i/>
      <w:iCs/>
      <w:sz w:val="20"/>
    </w:rPr>
  </w:style>
  <w:style w:type="paragraph" w:customStyle="1" w:styleId="kinciSeviyeAltBalk">
    <w:name w:val="İkinci Seviye Alt Başlık_"/>
    <w:basedOn w:val="Normal"/>
    <w:link w:val="kinciSeviyeAltBalkChar"/>
    <w:qFormat/>
    <w:rsid w:val="00457E4A"/>
    <w:pPr>
      <w:numPr>
        <w:ilvl w:val="2"/>
        <w:numId w:val="45"/>
      </w:numPr>
      <w:spacing w:before="200" w:after="200" w:line="240" w:lineRule="auto"/>
      <w:ind w:left="397" w:hanging="397"/>
      <w:outlineLvl w:val="2"/>
    </w:pPr>
    <w:rPr>
      <w:b/>
      <w:bCs/>
      <w:i/>
      <w:iCs/>
      <w:sz w:val="20"/>
    </w:rPr>
  </w:style>
  <w:style w:type="character" w:customStyle="1" w:styleId="kinciSeviyeAltBalkChar">
    <w:name w:val="İkinci Seviye Alt Başlık_ Char"/>
    <w:basedOn w:val="VarsaylanParagrafYazTipi"/>
    <w:link w:val="kinciSeviyeAltBalk"/>
    <w:rsid w:val="00457E4A"/>
    <w:rPr>
      <w:b/>
      <w:bCs/>
      <w:i/>
      <w:iCs/>
      <w:sz w:val="20"/>
    </w:rPr>
  </w:style>
  <w:style w:type="paragraph" w:styleId="stBilgi">
    <w:name w:val="header"/>
    <w:basedOn w:val="Normal"/>
    <w:link w:val="stBilgiChar"/>
    <w:uiPriority w:val="99"/>
    <w:unhideWhenUsed/>
    <w:rsid w:val="00827F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xxxx-xxxx-xxxx-xxxx" TargetMode="External"/><Relationship Id="rId4" Type="http://schemas.openxmlformats.org/officeDocument/2006/relationships/settings" Target="settings.xml"/><Relationship Id="rId9" Type="http://schemas.openxmlformats.org/officeDocument/2006/relationships/hyperlink" Target="https://dergipark.org.tr/tr/pub/saga"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F35B-6BCF-4C29-916C-F7F7AF20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5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eneme</dc:creator>
  <cp:keywords/>
  <dc:description/>
  <cp:lastModifiedBy>hakem</cp:lastModifiedBy>
  <cp:revision>2</cp:revision>
  <cp:lastPrinted>2023-11-24T11:23:00Z</cp:lastPrinted>
  <dcterms:created xsi:type="dcterms:W3CDTF">2023-12-20T08:12:00Z</dcterms:created>
  <dcterms:modified xsi:type="dcterms:W3CDTF">2023-12-20T08:12:00Z</dcterms:modified>
</cp:coreProperties>
</file>